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D62" w:rsidRDefault="00123D62" w:rsidP="00123D62">
      <w:pPr>
        <w:jc w:val="center"/>
      </w:pPr>
      <w:r>
        <w:t>Муниципальное автономное общеобразовательное учреждение</w:t>
      </w:r>
    </w:p>
    <w:p w:rsidR="00123D62" w:rsidRDefault="00123D62" w:rsidP="00123D6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овоатьял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123D62" w:rsidRDefault="00123D62" w:rsidP="00123D62">
      <w:pPr>
        <w:jc w:val="center"/>
      </w:pPr>
      <w:r>
        <w:t xml:space="preserve">ул. Школьная, д. 20, с. </w:t>
      </w:r>
      <w:proofErr w:type="spellStart"/>
      <w:r>
        <w:t>Новоатьялово</w:t>
      </w:r>
      <w:proofErr w:type="spellEnd"/>
      <w:r>
        <w:t xml:space="preserve">, </w:t>
      </w:r>
      <w:proofErr w:type="spellStart"/>
      <w:r>
        <w:t>Ялуторовский</w:t>
      </w:r>
      <w:proofErr w:type="spellEnd"/>
      <w:r>
        <w:t xml:space="preserve"> район, Тюменская область, 627050 </w:t>
      </w:r>
    </w:p>
    <w:p w:rsidR="00123D62" w:rsidRDefault="00123D62" w:rsidP="00123D62">
      <w:pPr>
        <w:jc w:val="center"/>
      </w:pPr>
      <w:r>
        <w:t>тел./факс 8 (34535) 34-1-</w:t>
      </w:r>
      <w:proofErr w:type="gramStart"/>
      <w:r>
        <w:t xml:space="preserve">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rPr>
          <w:lang w:val="tt-RU"/>
        </w:rPr>
        <w:t xml:space="preserve">: </w:t>
      </w:r>
      <w:r>
        <w:fldChar w:fldCharType="begin"/>
      </w:r>
      <w:r>
        <w:instrText xml:space="preserve"> HYPERLINK "mailto:novoat_school@inbox.ru" </w:instrText>
      </w:r>
      <w:r>
        <w:fldChar w:fldCharType="separate"/>
      </w:r>
      <w:r>
        <w:rPr>
          <w:rStyle w:val="a9"/>
          <w:lang w:val="en-US"/>
        </w:rPr>
        <w:t>novoat</w:t>
      </w:r>
      <w:r>
        <w:rPr>
          <w:rStyle w:val="a9"/>
        </w:rPr>
        <w:t>_</w:t>
      </w:r>
      <w:r>
        <w:rPr>
          <w:rStyle w:val="a9"/>
          <w:lang w:val="en-US"/>
        </w:rPr>
        <w:t>school</w:t>
      </w:r>
      <w:r>
        <w:rPr>
          <w:rStyle w:val="a9"/>
        </w:rPr>
        <w:t>@</w:t>
      </w:r>
      <w:r>
        <w:rPr>
          <w:rStyle w:val="a9"/>
          <w:lang w:val="en-US"/>
        </w:rPr>
        <w:t>inbox</w:t>
      </w:r>
      <w:r>
        <w:rPr>
          <w:rStyle w:val="a9"/>
        </w:rPr>
        <w:t>.</w:t>
      </w:r>
      <w:proofErr w:type="spellStart"/>
      <w:r>
        <w:rPr>
          <w:rStyle w:val="a9"/>
          <w:lang w:val="en-US"/>
        </w:rPr>
        <w:t>ru</w:t>
      </w:r>
      <w:proofErr w:type="spellEnd"/>
      <w:r>
        <w:rPr>
          <w:rStyle w:val="a9"/>
          <w:lang w:val="en-US"/>
        </w:rPr>
        <w:fldChar w:fldCharType="end"/>
      </w:r>
    </w:p>
    <w:p w:rsidR="00123D62" w:rsidRDefault="00123D62" w:rsidP="00123D62">
      <w:pPr>
        <w:jc w:val="center"/>
      </w:pPr>
      <w:r>
        <w:t>ОКПО 45782046, ОГРН 1027201465741, ИНН/КПП 7228005312/720701001</w:t>
      </w:r>
    </w:p>
    <w:p w:rsidR="00123D62" w:rsidRDefault="00123D62" w:rsidP="00123D62">
      <w:pPr>
        <w:pStyle w:val="Standard"/>
        <w:ind w:right="-185"/>
      </w:pPr>
    </w:p>
    <w:p w:rsidR="00123D62" w:rsidRDefault="00123D62" w:rsidP="00123D62">
      <w:pPr>
        <w:pStyle w:val="Standard"/>
        <w:jc w:val="center"/>
        <w:rPr>
          <w:b/>
          <w:sz w:val="32"/>
          <w:szCs w:val="32"/>
        </w:rPr>
      </w:pPr>
    </w:p>
    <w:tbl>
      <w:tblPr>
        <w:tblW w:w="0" w:type="auto"/>
        <w:tblInd w:w="335" w:type="dxa"/>
        <w:tblLook w:val="04A0" w:firstRow="1" w:lastRow="0" w:firstColumn="1" w:lastColumn="0" w:noHBand="0" w:noVBand="1"/>
      </w:tblPr>
      <w:tblGrid>
        <w:gridCol w:w="4986"/>
        <w:gridCol w:w="4987"/>
        <w:gridCol w:w="4987"/>
      </w:tblGrid>
      <w:tr w:rsidR="00123D62" w:rsidRPr="005626D5" w:rsidTr="00515E61">
        <w:trPr>
          <w:trHeight w:val="1365"/>
        </w:trPr>
        <w:tc>
          <w:tcPr>
            <w:tcW w:w="4986" w:type="dxa"/>
            <w:hideMark/>
          </w:tcPr>
          <w:p w:rsidR="00123D62" w:rsidRPr="009330ED" w:rsidRDefault="00123D62" w:rsidP="00515E61">
            <w:pPr>
              <w:pStyle w:val="Standard"/>
              <w:rPr>
                <w:rFonts w:eastAsia="Times New Roman" w:cs="Times New Roman"/>
                <w:b/>
                <w:sz w:val="28"/>
                <w:szCs w:val="28"/>
                <w:lang w:val="ru-RU" w:eastAsia="ru-RU" w:bidi="hi-IN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ССМОТРЕН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А</w:t>
            </w:r>
          </w:p>
          <w:p w:rsidR="00123D62" w:rsidRPr="005626D5" w:rsidRDefault="00123D62" w:rsidP="00515E61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626D5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562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626D5">
              <w:rPr>
                <w:rFonts w:cs="Times New Roman"/>
                <w:sz w:val="28"/>
                <w:szCs w:val="28"/>
              </w:rPr>
              <w:t>заседании</w:t>
            </w:r>
            <w:proofErr w:type="spellEnd"/>
            <w:r w:rsidRPr="00562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626D5">
              <w:rPr>
                <w:rFonts w:cs="Times New Roman"/>
                <w:sz w:val="28"/>
                <w:szCs w:val="28"/>
              </w:rPr>
              <w:t>методсовета</w:t>
            </w:r>
            <w:proofErr w:type="spellEnd"/>
          </w:p>
          <w:p w:rsidR="00123D62" w:rsidRPr="00DA49BE" w:rsidRDefault="00123D62" w:rsidP="00515E61">
            <w:pPr>
              <w:pStyle w:val="Standard"/>
              <w:rPr>
                <w:rFonts w:eastAsia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отокол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№ 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123D62" w:rsidRPr="005626D5" w:rsidRDefault="00123D62" w:rsidP="00515E61">
            <w:pPr>
              <w:pStyle w:val="Standard"/>
              <w:rPr>
                <w:rFonts w:cs="Times New Roman"/>
                <w:sz w:val="28"/>
                <w:szCs w:val="28"/>
                <w:lang w:bidi="hi-IN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sz w:val="28"/>
                <w:szCs w:val="28"/>
              </w:rPr>
              <w:t>т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28 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201</w:t>
            </w: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562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626D5">
              <w:rPr>
                <w:rFonts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987" w:type="dxa"/>
            <w:hideMark/>
          </w:tcPr>
          <w:p w:rsidR="00123D62" w:rsidRPr="005626D5" w:rsidRDefault="00123D62" w:rsidP="00515E61">
            <w:pPr>
              <w:pStyle w:val="Standard"/>
              <w:rPr>
                <w:rFonts w:eastAsia="Times New Roman" w:cs="Times New Roman"/>
                <w:b/>
                <w:sz w:val="28"/>
                <w:szCs w:val="28"/>
                <w:lang w:eastAsia="ru-RU" w:bidi="hi-IN"/>
              </w:rPr>
            </w:pPr>
            <w:r w:rsidRPr="005626D5">
              <w:rPr>
                <w:rFonts w:cs="Times New Roman"/>
                <w:b/>
                <w:sz w:val="28"/>
                <w:szCs w:val="28"/>
              </w:rPr>
              <w:t>ПРИНЯТА</w:t>
            </w:r>
          </w:p>
          <w:p w:rsidR="00123D62" w:rsidRPr="005626D5" w:rsidRDefault="00123D62" w:rsidP="00515E61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626D5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562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626D5">
              <w:rPr>
                <w:rFonts w:cs="Times New Roman"/>
                <w:sz w:val="28"/>
                <w:szCs w:val="28"/>
              </w:rPr>
              <w:t>педагогическом</w:t>
            </w:r>
            <w:proofErr w:type="spellEnd"/>
            <w:r w:rsidRPr="00562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626D5">
              <w:rPr>
                <w:rFonts w:cs="Times New Roman"/>
                <w:sz w:val="28"/>
                <w:szCs w:val="28"/>
              </w:rPr>
              <w:t>совете</w:t>
            </w:r>
            <w:proofErr w:type="spellEnd"/>
          </w:p>
          <w:p w:rsidR="00123D62" w:rsidRPr="00DA49BE" w:rsidRDefault="00123D62" w:rsidP="00515E61">
            <w:pPr>
              <w:pStyle w:val="Standard"/>
              <w:rPr>
                <w:rFonts w:eastAsia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отокол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№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123D62" w:rsidRPr="005626D5" w:rsidRDefault="00123D62" w:rsidP="00515E61">
            <w:pPr>
              <w:pStyle w:val="Standard"/>
              <w:rPr>
                <w:rFonts w:cs="Times New Roman"/>
                <w:b/>
                <w:sz w:val="28"/>
                <w:szCs w:val="28"/>
                <w:lang w:bidi="hi-IN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sz w:val="28"/>
                <w:szCs w:val="28"/>
              </w:rPr>
              <w:t>т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 </w:t>
            </w:r>
            <w:r>
              <w:rPr>
                <w:rFonts w:cs="Times New Roman"/>
                <w:sz w:val="28"/>
                <w:szCs w:val="28"/>
                <w:lang w:val="ru-RU"/>
              </w:rPr>
              <w:t>31</w:t>
            </w:r>
            <w:r>
              <w:rPr>
                <w:rFonts w:cs="Times New Roman"/>
                <w:sz w:val="28"/>
                <w:szCs w:val="28"/>
              </w:rPr>
              <w:t xml:space="preserve"> 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201</w:t>
            </w: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562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626D5">
              <w:rPr>
                <w:rFonts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987" w:type="dxa"/>
          </w:tcPr>
          <w:p w:rsidR="00123D62" w:rsidRPr="005626D5" w:rsidRDefault="00123D62" w:rsidP="00515E61">
            <w:pPr>
              <w:pStyle w:val="Standard"/>
              <w:rPr>
                <w:rFonts w:eastAsia="Times New Roman" w:cs="Times New Roman"/>
                <w:b/>
                <w:sz w:val="28"/>
                <w:szCs w:val="28"/>
                <w:lang w:eastAsia="ru-RU" w:bidi="hi-IN"/>
              </w:rPr>
            </w:pPr>
            <w:r w:rsidRPr="005626D5">
              <w:rPr>
                <w:rFonts w:cs="Times New Roman"/>
                <w:b/>
                <w:sz w:val="28"/>
                <w:szCs w:val="28"/>
              </w:rPr>
              <w:t xml:space="preserve">УТВЕРЖДЕНА </w:t>
            </w:r>
          </w:p>
          <w:p w:rsidR="00123D62" w:rsidRPr="00B44C14" w:rsidRDefault="00123D62" w:rsidP="00515E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иказом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№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>81-од</w:t>
            </w:r>
          </w:p>
          <w:p w:rsidR="00123D62" w:rsidRDefault="00123D62" w:rsidP="00515E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  </w:t>
            </w:r>
            <w:r>
              <w:rPr>
                <w:rFonts w:cs="Times New Roman"/>
                <w:sz w:val="28"/>
                <w:szCs w:val="28"/>
                <w:lang w:val="ru-RU"/>
              </w:rPr>
              <w:t>31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201</w:t>
            </w: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562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626D5">
              <w:rPr>
                <w:rFonts w:cs="Times New Roman"/>
                <w:sz w:val="28"/>
                <w:szCs w:val="28"/>
              </w:rPr>
              <w:t>года</w:t>
            </w:r>
            <w:proofErr w:type="spellEnd"/>
          </w:p>
          <w:p w:rsidR="00123D62" w:rsidRDefault="00123D62" w:rsidP="00515E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иректор школы: ___________</w:t>
            </w:r>
          </w:p>
          <w:p w:rsidR="00123D62" w:rsidRPr="00E23502" w:rsidRDefault="00123D62" w:rsidP="00515E61">
            <w:pPr>
              <w:pStyle w:val="Standard"/>
              <w:rPr>
                <w:rFonts w:eastAsia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 xml:space="preserve">                                                     </w:t>
            </w:r>
            <w:proofErr w:type="spellStart"/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Исхакова</w:t>
            </w:r>
            <w:proofErr w:type="spellEnd"/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 xml:space="preserve"> Ф.Ф.</w:t>
            </w:r>
          </w:p>
          <w:p w:rsidR="00123D62" w:rsidRPr="009330ED" w:rsidRDefault="00123D62" w:rsidP="00515E61">
            <w:pPr>
              <w:pStyle w:val="Standard"/>
              <w:rPr>
                <w:rFonts w:cs="Times New Roman"/>
                <w:sz w:val="28"/>
                <w:szCs w:val="28"/>
                <w:lang w:val="ru-RU" w:bidi="hi-IN"/>
              </w:rPr>
            </w:pPr>
          </w:p>
        </w:tc>
      </w:tr>
    </w:tbl>
    <w:p w:rsidR="00123D62" w:rsidRPr="005626D5" w:rsidRDefault="00123D62" w:rsidP="00123D62">
      <w:pPr>
        <w:pStyle w:val="Standard"/>
        <w:jc w:val="center"/>
        <w:rPr>
          <w:b/>
          <w:sz w:val="32"/>
          <w:szCs w:val="32"/>
          <w:lang w:val="ru-RU"/>
        </w:rPr>
      </w:pPr>
    </w:p>
    <w:p w:rsidR="00123D62" w:rsidRPr="005626D5" w:rsidRDefault="00123D62" w:rsidP="00123D62">
      <w:pPr>
        <w:pStyle w:val="Standard"/>
        <w:rPr>
          <w:b/>
          <w:sz w:val="52"/>
          <w:szCs w:val="52"/>
          <w:lang w:val="ru-RU"/>
        </w:rPr>
      </w:pPr>
    </w:p>
    <w:p w:rsidR="00123D62" w:rsidRPr="00DC3CF0" w:rsidRDefault="00123D62" w:rsidP="00123D62">
      <w:pPr>
        <w:pStyle w:val="Standard"/>
        <w:jc w:val="center"/>
        <w:rPr>
          <w:b/>
          <w:sz w:val="28"/>
          <w:szCs w:val="28"/>
        </w:rPr>
      </w:pPr>
      <w:proofErr w:type="spellStart"/>
      <w:r w:rsidRPr="00DC3CF0">
        <w:rPr>
          <w:b/>
          <w:sz w:val="28"/>
          <w:szCs w:val="28"/>
        </w:rPr>
        <w:t>Рабочая</w:t>
      </w:r>
      <w:proofErr w:type="spellEnd"/>
      <w:r w:rsidRPr="00DC3CF0">
        <w:rPr>
          <w:b/>
          <w:sz w:val="28"/>
          <w:szCs w:val="28"/>
        </w:rPr>
        <w:t xml:space="preserve"> </w:t>
      </w:r>
      <w:proofErr w:type="spellStart"/>
      <w:r w:rsidRPr="00DC3CF0">
        <w:rPr>
          <w:b/>
          <w:sz w:val="28"/>
          <w:szCs w:val="28"/>
        </w:rPr>
        <w:t>программа</w:t>
      </w:r>
      <w:proofErr w:type="spellEnd"/>
    </w:p>
    <w:p w:rsidR="00123D62" w:rsidRPr="00DC3CF0" w:rsidRDefault="00123D62" w:rsidP="00123D62">
      <w:pPr>
        <w:pStyle w:val="Standard"/>
        <w:jc w:val="center"/>
        <w:rPr>
          <w:b/>
          <w:sz w:val="28"/>
          <w:szCs w:val="28"/>
          <w:lang w:val="ru-RU"/>
        </w:rPr>
      </w:pPr>
      <w:proofErr w:type="spellStart"/>
      <w:proofErr w:type="gramStart"/>
      <w:r w:rsidRPr="00DC3CF0">
        <w:rPr>
          <w:b/>
          <w:sz w:val="28"/>
          <w:szCs w:val="28"/>
        </w:rPr>
        <w:t>по</w:t>
      </w:r>
      <w:proofErr w:type="spellEnd"/>
      <w:r w:rsidRPr="00DC3CF0">
        <w:rPr>
          <w:b/>
          <w:sz w:val="28"/>
          <w:szCs w:val="28"/>
        </w:rPr>
        <w:t xml:space="preserve"> </w:t>
      </w:r>
      <w:r w:rsidRPr="00DC3CF0">
        <w:rPr>
          <w:b/>
          <w:sz w:val="28"/>
          <w:szCs w:val="28"/>
          <w:lang w:val="ru-RU"/>
        </w:rPr>
        <w:t xml:space="preserve"> математике</w:t>
      </w:r>
      <w:proofErr w:type="gramEnd"/>
    </w:p>
    <w:p w:rsidR="00123D62" w:rsidRPr="00DC3CF0" w:rsidRDefault="00123D62" w:rsidP="00123D62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Pr="00DC3CF0">
        <w:rPr>
          <w:b/>
          <w:sz w:val="28"/>
          <w:szCs w:val="28"/>
        </w:rPr>
        <w:t xml:space="preserve"> </w:t>
      </w:r>
      <w:proofErr w:type="spellStart"/>
      <w:r w:rsidRPr="00DC3CF0">
        <w:rPr>
          <w:b/>
          <w:sz w:val="28"/>
          <w:szCs w:val="28"/>
        </w:rPr>
        <w:t>класс</w:t>
      </w:r>
      <w:proofErr w:type="spellEnd"/>
    </w:p>
    <w:p w:rsidR="00123D62" w:rsidRPr="00DC3CF0" w:rsidRDefault="00123D62" w:rsidP="00123D62">
      <w:pPr>
        <w:pStyle w:val="Standard"/>
        <w:jc w:val="center"/>
        <w:rPr>
          <w:rFonts w:cs="Times New Roman"/>
          <w:kern w:val="0"/>
          <w:sz w:val="28"/>
          <w:szCs w:val="28"/>
          <w:lang w:val="ru-RU"/>
        </w:rPr>
      </w:pPr>
      <w:r w:rsidRPr="00DC3CF0">
        <w:rPr>
          <w:rFonts w:cs="Times New Roman"/>
          <w:kern w:val="0"/>
          <w:sz w:val="28"/>
          <w:szCs w:val="28"/>
          <w:lang w:val="ru-RU"/>
        </w:rPr>
        <w:t>(</w:t>
      </w:r>
      <w:proofErr w:type="gramStart"/>
      <w:r w:rsidRPr="00DC3CF0">
        <w:rPr>
          <w:rFonts w:cs="Times New Roman"/>
          <w:kern w:val="0"/>
          <w:sz w:val="28"/>
          <w:szCs w:val="28"/>
          <w:lang w:val="ru-RU"/>
        </w:rPr>
        <w:t>основного</w:t>
      </w:r>
      <w:proofErr w:type="gramEnd"/>
      <w:r w:rsidRPr="00DC3CF0">
        <w:rPr>
          <w:rFonts w:cs="Times New Roman"/>
          <w:kern w:val="0"/>
          <w:sz w:val="28"/>
          <w:szCs w:val="28"/>
          <w:lang w:val="ru-RU"/>
        </w:rPr>
        <w:t xml:space="preserve"> общего образования)</w:t>
      </w:r>
    </w:p>
    <w:p w:rsidR="00123D62" w:rsidRPr="006B30DF" w:rsidRDefault="00123D62" w:rsidP="00123D62">
      <w:pPr>
        <w:pStyle w:val="Standard"/>
        <w:jc w:val="center"/>
        <w:rPr>
          <w:b/>
          <w:sz w:val="44"/>
          <w:szCs w:val="44"/>
          <w:lang w:val="ru-RU"/>
        </w:rPr>
      </w:pPr>
    </w:p>
    <w:p w:rsidR="00123D62" w:rsidRDefault="00123D62" w:rsidP="00123D62">
      <w:pPr>
        <w:pStyle w:val="Standard"/>
        <w:rPr>
          <w:b/>
          <w:sz w:val="48"/>
          <w:szCs w:val="48"/>
        </w:rPr>
      </w:pPr>
    </w:p>
    <w:p w:rsidR="00123D62" w:rsidRPr="00DC3CF0" w:rsidRDefault="00123D62" w:rsidP="00123D62">
      <w:pPr>
        <w:pStyle w:val="Standard"/>
        <w:jc w:val="right"/>
        <w:rPr>
          <w:lang w:val="ru-RU"/>
        </w:rPr>
      </w:pPr>
      <w:r w:rsidRPr="00DC3CF0">
        <w:rPr>
          <w:lang w:val="ru-RU"/>
        </w:rPr>
        <w:t xml:space="preserve">Составитель: </w:t>
      </w:r>
      <w:proofErr w:type="spellStart"/>
      <w:r w:rsidRPr="00DC3CF0">
        <w:t>Шаповаленко</w:t>
      </w:r>
      <w:proofErr w:type="spellEnd"/>
      <w:r w:rsidRPr="00DC3CF0">
        <w:t xml:space="preserve"> </w:t>
      </w:r>
      <w:proofErr w:type="spellStart"/>
      <w:r w:rsidRPr="00DC3CF0">
        <w:t>Екатерина</w:t>
      </w:r>
      <w:proofErr w:type="spellEnd"/>
      <w:r w:rsidRPr="00DC3CF0">
        <w:t xml:space="preserve"> </w:t>
      </w:r>
      <w:proofErr w:type="spellStart"/>
      <w:r w:rsidRPr="00DC3CF0">
        <w:t>Виктровна</w:t>
      </w:r>
      <w:proofErr w:type="spellEnd"/>
      <w:r>
        <w:rPr>
          <w:lang w:val="ru-RU"/>
        </w:rPr>
        <w:t>,</w:t>
      </w:r>
      <w:r>
        <w:rPr>
          <w:lang w:val="ru-RU"/>
        </w:rPr>
        <w:br/>
      </w:r>
      <w:r w:rsidRPr="00DC3CF0">
        <w:rPr>
          <w:lang w:val="ru-RU"/>
        </w:rPr>
        <w:t xml:space="preserve"> у</w:t>
      </w:r>
      <w:proofErr w:type="spellStart"/>
      <w:r w:rsidRPr="00DC3CF0">
        <w:t>читель</w:t>
      </w:r>
      <w:proofErr w:type="spellEnd"/>
      <w:r w:rsidRPr="00DC3CF0">
        <w:rPr>
          <w:lang w:val="ru-RU"/>
        </w:rPr>
        <w:t xml:space="preserve"> математики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соответсвие</w:t>
      </w:r>
      <w:proofErr w:type="spellEnd"/>
      <w:r>
        <w:rPr>
          <w:lang w:val="ru-RU"/>
        </w:rPr>
        <w:t xml:space="preserve"> занимаемой должности</w:t>
      </w:r>
    </w:p>
    <w:p w:rsidR="00123D62" w:rsidRPr="00DC3CF0" w:rsidRDefault="00123D62" w:rsidP="00123D62">
      <w:pPr>
        <w:pStyle w:val="Standard"/>
        <w:jc w:val="right"/>
      </w:pPr>
      <w:r w:rsidRPr="00DC3CF0">
        <w:t xml:space="preserve"> </w:t>
      </w:r>
    </w:p>
    <w:p w:rsidR="00123D62" w:rsidRPr="00DC3CF0" w:rsidRDefault="00123D62" w:rsidP="00123D62">
      <w:pPr>
        <w:pStyle w:val="Standard"/>
        <w:jc w:val="center"/>
      </w:pPr>
    </w:p>
    <w:p w:rsidR="00123D62" w:rsidRPr="00DC3CF0" w:rsidRDefault="00123D62" w:rsidP="00123D62">
      <w:pPr>
        <w:pStyle w:val="Standard"/>
        <w:ind w:right="-185"/>
        <w:rPr>
          <w:b/>
          <w:lang w:val="ru-RU"/>
        </w:rPr>
      </w:pPr>
      <w:r>
        <w:rPr>
          <w:b/>
          <w:sz w:val="32"/>
          <w:szCs w:val="32"/>
        </w:rPr>
        <w:t xml:space="preserve">                                                                                     </w:t>
      </w:r>
      <w:r w:rsidRPr="00DC3CF0">
        <w:rPr>
          <w:b/>
        </w:rPr>
        <w:t>201</w:t>
      </w:r>
      <w:r w:rsidRPr="00DC3CF0">
        <w:rPr>
          <w:b/>
          <w:lang w:val="ru-RU"/>
        </w:rPr>
        <w:t>5</w:t>
      </w:r>
      <w:r w:rsidRPr="00DC3CF0">
        <w:rPr>
          <w:b/>
        </w:rPr>
        <w:t xml:space="preserve"> </w:t>
      </w:r>
      <w:proofErr w:type="spellStart"/>
      <w:r w:rsidRPr="00DC3CF0">
        <w:rPr>
          <w:b/>
        </w:rPr>
        <w:t>год</w:t>
      </w:r>
      <w:proofErr w:type="spellEnd"/>
    </w:p>
    <w:p w:rsidR="00123D62" w:rsidRDefault="00123D62" w:rsidP="001377B5">
      <w:pPr>
        <w:pStyle w:val="ad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123D62" w:rsidRDefault="00123D62" w:rsidP="001377B5">
      <w:pPr>
        <w:pStyle w:val="ad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123D62" w:rsidRDefault="00123D62" w:rsidP="001377B5">
      <w:pPr>
        <w:pStyle w:val="ad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03447D" w:rsidRPr="00E8680D" w:rsidRDefault="001377B5" w:rsidP="001377B5">
      <w:pPr>
        <w:pStyle w:val="ad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  <w:r w:rsidRPr="00E8680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03447D" w:rsidRPr="00E8680D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03447D" w:rsidRPr="00E8680D" w:rsidRDefault="0003447D" w:rsidP="00E2255C">
      <w:pPr>
        <w:pStyle w:val="ad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03447D" w:rsidRPr="008D045D" w:rsidRDefault="00657FAA" w:rsidP="00E225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го предмета математика</w:t>
      </w:r>
      <w:r w:rsidR="0003447D" w:rsidRPr="008D045D">
        <w:rPr>
          <w:rFonts w:ascii="Times New Roman" w:hAnsi="Times New Roman"/>
          <w:sz w:val="24"/>
          <w:szCs w:val="24"/>
        </w:rPr>
        <w:t xml:space="preserve"> для 6 класса составлена на основе примерной программы основного общего обра</w:t>
      </w:r>
      <w:r w:rsidR="006830FC">
        <w:rPr>
          <w:rFonts w:ascii="Times New Roman" w:hAnsi="Times New Roman"/>
          <w:sz w:val="24"/>
          <w:szCs w:val="24"/>
        </w:rPr>
        <w:t>зования по математике «Математика. Сборник рабочих программ 5-6 классы»</w:t>
      </w:r>
      <w:r w:rsidR="004D5E1E">
        <w:rPr>
          <w:rFonts w:ascii="Times New Roman" w:hAnsi="Times New Roman"/>
          <w:sz w:val="24"/>
          <w:szCs w:val="24"/>
        </w:rPr>
        <w:t xml:space="preserve">,-М. Просвещение,2011. Составитель Т. А. </w:t>
      </w:r>
      <w:proofErr w:type="spellStart"/>
      <w:r w:rsidR="004D5E1E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="004D5E1E">
        <w:rPr>
          <w:rFonts w:ascii="Times New Roman" w:hAnsi="Times New Roman"/>
          <w:sz w:val="24"/>
          <w:szCs w:val="24"/>
        </w:rPr>
        <w:t xml:space="preserve">. </w:t>
      </w:r>
    </w:p>
    <w:p w:rsidR="0003447D" w:rsidRDefault="0003447D" w:rsidP="00E2255C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D045D">
        <w:rPr>
          <w:rFonts w:ascii="Times New Roman" w:hAnsi="Times New Roman"/>
          <w:b/>
          <w:i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3E6AC6" w:rsidRPr="001264AD" w:rsidRDefault="003E6AC6" w:rsidP="003E6AC6">
      <w:pPr>
        <w:pStyle w:val="c72"/>
        <w:numPr>
          <w:ilvl w:val="0"/>
          <w:numId w:val="42"/>
        </w:numPr>
      </w:pPr>
      <w:r w:rsidRPr="001264AD">
        <w:t>Федеральный Закон «Об образовании в Российской Федерации» (от 29.12.2012 №273-ФЗ).</w:t>
      </w:r>
    </w:p>
    <w:p w:rsidR="003E6AC6" w:rsidRPr="001264AD" w:rsidRDefault="003E6AC6" w:rsidP="003E6AC6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1264AD">
        <w:rPr>
          <w:sz w:val="24"/>
          <w:szCs w:val="24"/>
          <w:lang w:eastAsia="ru-RU"/>
        </w:rPr>
        <w:t xml:space="preserve">Концепция долгосрочного социально-экономического </w:t>
      </w:r>
      <w:proofErr w:type="gramStart"/>
      <w:r w:rsidRPr="001264AD">
        <w:rPr>
          <w:sz w:val="24"/>
          <w:szCs w:val="24"/>
          <w:lang w:eastAsia="ru-RU"/>
        </w:rPr>
        <w:t>развития  Российской</w:t>
      </w:r>
      <w:proofErr w:type="gramEnd"/>
      <w:r w:rsidRPr="001264AD">
        <w:rPr>
          <w:sz w:val="24"/>
          <w:szCs w:val="24"/>
          <w:lang w:eastAsia="ru-RU"/>
        </w:rPr>
        <w:t xml:space="preserve">  Федерации на период до 2020 года. Распоряжение Правительства Российской Федерации от 17.11.2008 №1662-р.</w:t>
      </w:r>
    </w:p>
    <w:p w:rsidR="003E6AC6" w:rsidRPr="001264AD" w:rsidRDefault="003E6AC6" w:rsidP="003E6AC6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1264AD">
        <w:rPr>
          <w:sz w:val="24"/>
          <w:szCs w:val="24"/>
          <w:lang w:eastAsia="ru-RU"/>
        </w:rPr>
        <w:t xml:space="preserve">Постановление Главного государственного санитарного врача РФ от 29.12.2010 №189 «Об утверждении СанПиН 2.4.2.2821-10 «Санитарно-эпидемиологические требования </w:t>
      </w:r>
      <w:proofErr w:type="gramStart"/>
      <w:r w:rsidRPr="001264AD">
        <w:rPr>
          <w:sz w:val="24"/>
          <w:szCs w:val="24"/>
          <w:lang w:eastAsia="ru-RU"/>
        </w:rPr>
        <w:t>к  условиям</w:t>
      </w:r>
      <w:proofErr w:type="gramEnd"/>
      <w:r w:rsidRPr="001264AD">
        <w:rPr>
          <w:sz w:val="24"/>
          <w:szCs w:val="24"/>
          <w:lang w:eastAsia="ru-RU"/>
        </w:rPr>
        <w:t xml:space="preserve"> и организации обучения в общеобразовательных учреждениях».</w:t>
      </w:r>
    </w:p>
    <w:p w:rsidR="003E6AC6" w:rsidRPr="001264AD" w:rsidRDefault="003E6AC6" w:rsidP="003E6AC6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1264AD">
        <w:rPr>
          <w:sz w:val="24"/>
          <w:szCs w:val="24"/>
          <w:lang w:eastAsia="ru-RU"/>
        </w:rPr>
        <w:t>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3E6AC6" w:rsidRDefault="003E6AC6" w:rsidP="003E6AC6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1264AD">
        <w:rPr>
          <w:sz w:val="24"/>
          <w:szCs w:val="24"/>
          <w:lang w:eastAsia="ru-RU"/>
        </w:rPr>
        <w:t xml:space="preserve">Приказ </w:t>
      </w:r>
      <w:proofErr w:type="spellStart"/>
      <w:r w:rsidRPr="001264AD">
        <w:rPr>
          <w:sz w:val="24"/>
          <w:szCs w:val="24"/>
          <w:lang w:eastAsia="ru-RU"/>
        </w:rPr>
        <w:t>Минобрнауки</w:t>
      </w:r>
      <w:proofErr w:type="spellEnd"/>
      <w:r w:rsidRPr="001264AD">
        <w:rPr>
          <w:sz w:val="24"/>
          <w:szCs w:val="24"/>
          <w:lang w:eastAsia="ru-RU"/>
        </w:rPr>
        <w:t xml:space="preserve"> России от 31.03.2014 г №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D5E1E" w:rsidRPr="001264AD" w:rsidRDefault="004D5E1E" w:rsidP="003E6AC6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ложение о структуре и порядке, разработки и утверждении рабочих программ учебных предметов МАОУ </w:t>
      </w:r>
      <w:proofErr w:type="spellStart"/>
      <w:r>
        <w:rPr>
          <w:sz w:val="24"/>
          <w:szCs w:val="24"/>
          <w:lang w:eastAsia="ru-RU"/>
        </w:rPr>
        <w:t>Новоатьяловская</w:t>
      </w:r>
      <w:proofErr w:type="spellEnd"/>
      <w:r>
        <w:rPr>
          <w:sz w:val="24"/>
          <w:szCs w:val="24"/>
          <w:lang w:eastAsia="ru-RU"/>
        </w:rPr>
        <w:t xml:space="preserve"> СОШ.</w:t>
      </w:r>
    </w:p>
    <w:p w:rsidR="004D5E1E" w:rsidRDefault="003E6AC6" w:rsidP="004D5E1E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чебный план МАОУ </w:t>
      </w:r>
      <w:proofErr w:type="spellStart"/>
      <w:r>
        <w:rPr>
          <w:sz w:val="24"/>
          <w:szCs w:val="24"/>
          <w:lang w:eastAsia="ru-RU"/>
        </w:rPr>
        <w:t>Новоатьяловская</w:t>
      </w:r>
      <w:proofErr w:type="spellEnd"/>
      <w:r>
        <w:rPr>
          <w:sz w:val="24"/>
          <w:szCs w:val="24"/>
          <w:lang w:eastAsia="ru-RU"/>
        </w:rPr>
        <w:t xml:space="preserve"> СОШ на 2015-2016</w:t>
      </w:r>
      <w:r w:rsidR="004D5E1E">
        <w:rPr>
          <w:sz w:val="24"/>
          <w:szCs w:val="24"/>
          <w:lang w:eastAsia="ru-RU"/>
        </w:rPr>
        <w:t xml:space="preserve"> учебный год, утверждённый приказом №56-ОД от 20.05.2015г. директора школы </w:t>
      </w:r>
      <w:proofErr w:type="spellStart"/>
      <w:r w:rsidR="004D5E1E">
        <w:rPr>
          <w:sz w:val="24"/>
          <w:szCs w:val="24"/>
          <w:lang w:eastAsia="ru-RU"/>
        </w:rPr>
        <w:t>Исхаковой</w:t>
      </w:r>
      <w:proofErr w:type="spellEnd"/>
      <w:r w:rsidR="004D5E1E">
        <w:rPr>
          <w:sz w:val="24"/>
          <w:szCs w:val="24"/>
          <w:lang w:eastAsia="ru-RU"/>
        </w:rPr>
        <w:t xml:space="preserve"> Ф. Ф.</w:t>
      </w:r>
    </w:p>
    <w:p w:rsidR="00657FAA" w:rsidRPr="004D5E1E" w:rsidRDefault="001377B5" w:rsidP="004D5E1E">
      <w:pPr>
        <w:spacing w:before="100" w:beforeAutospacing="1" w:after="100" w:afterAutospacing="1" w:line="240" w:lineRule="auto"/>
        <w:ind w:left="720"/>
        <w:rPr>
          <w:sz w:val="24"/>
          <w:szCs w:val="24"/>
          <w:lang w:eastAsia="ru-RU"/>
        </w:rPr>
      </w:pPr>
      <w:r w:rsidRPr="004D5E1E">
        <w:rPr>
          <w:rFonts w:ascii="Times New Roman" w:hAnsi="Times New Roman"/>
          <w:sz w:val="24"/>
          <w:szCs w:val="24"/>
        </w:rPr>
        <w:t>Данная рабочая программа составлена для изучения математики по учебнику: Математика</w:t>
      </w:r>
      <w:proofErr w:type="gramStart"/>
      <w:r w:rsidRPr="004D5E1E">
        <w:rPr>
          <w:rFonts w:ascii="Times New Roman" w:hAnsi="Times New Roman"/>
          <w:sz w:val="24"/>
          <w:szCs w:val="24"/>
        </w:rPr>
        <w:t>. учебник</w:t>
      </w:r>
      <w:proofErr w:type="gramEnd"/>
      <w:r w:rsidRPr="004D5E1E">
        <w:rPr>
          <w:rFonts w:ascii="Times New Roman" w:hAnsi="Times New Roman"/>
          <w:sz w:val="24"/>
          <w:szCs w:val="24"/>
        </w:rPr>
        <w:t xml:space="preserve"> для 6 класса общеобразовательных учреждений / Н.Я. </w:t>
      </w:r>
      <w:proofErr w:type="spellStart"/>
      <w:r w:rsidRPr="004D5E1E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4D5E1E">
        <w:rPr>
          <w:rFonts w:ascii="Times New Roman" w:hAnsi="Times New Roman"/>
          <w:sz w:val="24"/>
          <w:szCs w:val="24"/>
        </w:rPr>
        <w:t>. и др. М.: Мнемозина 2012. Программа рассчитана на 170</w:t>
      </w:r>
      <w:r w:rsidR="004D5E1E">
        <w:rPr>
          <w:rFonts w:ascii="Times New Roman" w:hAnsi="Times New Roman"/>
          <w:sz w:val="24"/>
          <w:szCs w:val="24"/>
        </w:rPr>
        <w:t xml:space="preserve"> учебных часа, 5 часов в неделю. </w:t>
      </w:r>
    </w:p>
    <w:p w:rsidR="00657FAA" w:rsidRPr="00657FAA" w:rsidRDefault="00657FAA" w:rsidP="00657F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 </w:t>
      </w:r>
      <w:r w:rsidRPr="00657F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657FAA" w:rsidRPr="00657FAA" w:rsidRDefault="00657FAA" w:rsidP="00657FA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ний о математике как универсальном языке;</w:t>
      </w:r>
    </w:p>
    <w:p w:rsidR="00657FAA" w:rsidRPr="00657FAA" w:rsidRDefault="00657FAA" w:rsidP="00657FA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логического мышления, пространственного воображения, алгоритмической культуры;</w:t>
      </w:r>
    </w:p>
    <w:p w:rsidR="00657FAA" w:rsidRPr="00657FAA" w:rsidRDefault="00657FAA" w:rsidP="00657FA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657FAA" w:rsidRPr="00657FAA" w:rsidRDefault="00657FAA" w:rsidP="00657FA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средствами математики культуры личности;</w:t>
      </w:r>
    </w:p>
    <w:p w:rsidR="00657FAA" w:rsidRPr="00657FAA" w:rsidRDefault="00657FAA" w:rsidP="00657FA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значимости математики для научно-технического прогресса;                            </w:t>
      </w:r>
    </w:p>
    <w:p w:rsidR="00657FAA" w:rsidRPr="00657FAA" w:rsidRDefault="00657FAA" w:rsidP="00657FAA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е к математике как к части общечеловеческой культуры через знакомство с историей её развития.</w:t>
      </w:r>
    </w:p>
    <w:p w:rsidR="004D5E1E" w:rsidRDefault="004D5E1E" w:rsidP="00657FA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57FAA" w:rsidRPr="00657FAA" w:rsidRDefault="00657FAA" w:rsidP="00657FA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657F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Задачи:</w:t>
      </w:r>
    </w:p>
    <w:p w:rsidR="00657FAA" w:rsidRPr="00657FAA" w:rsidRDefault="00657FAA" w:rsidP="00657FAA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657FAA" w:rsidRPr="00657FAA" w:rsidRDefault="00657FAA" w:rsidP="00657FAA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уровневую дифференциацию в ходе обучения;</w:t>
      </w:r>
    </w:p>
    <w:p w:rsidR="00657FAA" w:rsidRPr="00657FAA" w:rsidRDefault="00657FAA" w:rsidP="00657FAA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657FAA" w:rsidRPr="00657FAA" w:rsidRDefault="00657FAA" w:rsidP="00657FAA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устойчивый интерес учащихся к предмету;</w:t>
      </w:r>
    </w:p>
    <w:p w:rsidR="00657FAA" w:rsidRPr="00657FAA" w:rsidRDefault="00657FAA" w:rsidP="00657FAA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явить и развить математические и творческие способности;</w:t>
      </w:r>
    </w:p>
    <w:p w:rsidR="00657FAA" w:rsidRPr="00657FAA" w:rsidRDefault="00657FAA" w:rsidP="00657FAA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выполнять сложение, вычитание, умножение и деление обыкновенных дробей с разными знаменателями, действия с десятичными дробями, переходить от одной формы записи числа к другой;</w:t>
      </w:r>
    </w:p>
    <w:p w:rsidR="00657FAA" w:rsidRPr="00657FAA" w:rsidRDefault="00657FAA" w:rsidP="00657FAA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начальные представления об использование букв для записи выражений и свойств;</w:t>
      </w:r>
    </w:p>
    <w:p w:rsidR="00657FAA" w:rsidRPr="00657FAA" w:rsidRDefault="00657FAA" w:rsidP="00657FAA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 составлять и решать пропорции, решать основные задачи на дроби, проценты;</w:t>
      </w:r>
    </w:p>
    <w:p w:rsidR="00657FAA" w:rsidRPr="00E8680D" w:rsidRDefault="00657FAA" w:rsidP="00657FAA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ь</w:t>
      </w:r>
      <w:proofErr w:type="gramEnd"/>
      <w:r w:rsidRPr="00657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комство с геометрическими понятиями, развивать навыки построения геометрических фигур и измерения геометрических величин.</w:t>
      </w:r>
    </w:p>
    <w:p w:rsidR="00E8680D" w:rsidRDefault="00E8680D" w:rsidP="00E8680D">
      <w:pPr>
        <w:pStyle w:val="ad"/>
        <w:spacing w:after="0" w:line="240" w:lineRule="auto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B412EE">
        <w:rPr>
          <w:rFonts w:ascii="Times New Roman" w:hAnsi="Times New Roman"/>
          <w:b/>
          <w:sz w:val="24"/>
          <w:szCs w:val="24"/>
        </w:rPr>
        <w:t xml:space="preserve">Планируемые результаты изучения </w:t>
      </w:r>
      <w:r>
        <w:rPr>
          <w:rFonts w:ascii="Times New Roman" w:hAnsi="Times New Roman"/>
          <w:b/>
          <w:sz w:val="24"/>
          <w:szCs w:val="24"/>
        </w:rPr>
        <w:t>учебного предмета «М</w:t>
      </w:r>
      <w:r w:rsidRPr="00B412EE">
        <w:rPr>
          <w:rFonts w:ascii="Times New Roman" w:hAnsi="Times New Roman"/>
          <w:b/>
          <w:sz w:val="24"/>
          <w:szCs w:val="24"/>
        </w:rPr>
        <w:t>атематик</w:t>
      </w:r>
      <w:r>
        <w:rPr>
          <w:rFonts w:ascii="Times New Roman" w:hAnsi="Times New Roman"/>
          <w:b/>
          <w:sz w:val="24"/>
          <w:szCs w:val="24"/>
        </w:rPr>
        <w:t>а»</w:t>
      </w:r>
    </w:p>
    <w:p w:rsidR="00E8680D" w:rsidRPr="00B412EE" w:rsidRDefault="00E8680D" w:rsidP="00E8680D">
      <w:pPr>
        <w:pStyle w:val="ad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412EE">
        <w:rPr>
          <w:rFonts w:ascii="Times New Roman" w:hAnsi="Times New Roman"/>
          <w:b/>
          <w:sz w:val="24"/>
          <w:szCs w:val="24"/>
        </w:rPr>
        <w:t>6 класс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E8680D" w:rsidRPr="000E0A26" w:rsidRDefault="00E8680D" w:rsidP="00E8680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680D" w:rsidRPr="000E0A26" w:rsidRDefault="00E8680D" w:rsidP="00E868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b/>
          <w:i/>
          <w:sz w:val="24"/>
          <w:szCs w:val="24"/>
        </w:rPr>
        <w:t xml:space="preserve">Предметными </w:t>
      </w:r>
      <w:r w:rsidRPr="000E0A26">
        <w:rPr>
          <w:rFonts w:ascii="Times New Roman" w:hAnsi="Times New Roman"/>
          <w:sz w:val="24"/>
          <w:szCs w:val="24"/>
        </w:rPr>
        <w:t xml:space="preserve">результатами изучения предмета «Математика» </w:t>
      </w:r>
      <w:r>
        <w:rPr>
          <w:rFonts w:ascii="Times New Roman" w:hAnsi="Times New Roman"/>
          <w:sz w:val="24"/>
          <w:szCs w:val="24"/>
        </w:rPr>
        <w:t>в 6 классе являе</w:t>
      </w:r>
      <w:r w:rsidRPr="000E0A26">
        <w:rPr>
          <w:rFonts w:ascii="Times New Roman" w:hAnsi="Times New Roman"/>
          <w:sz w:val="24"/>
          <w:szCs w:val="24"/>
        </w:rPr>
        <w:t xml:space="preserve">тся </w:t>
      </w:r>
      <w:proofErr w:type="spellStart"/>
      <w:r w:rsidRPr="000E0A2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E0A26">
        <w:rPr>
          <w:rFonts w:ascii="Times New Roman" w:hAnsi="Times New Roman"/>
          <w:sz w:val="24"/>
          <w:szCs w:val="24"/>
        </w:rPr>
        <w:t xml:space="preserve"> следующих умений</w:t>
      </w:r>
      <w:r>
        <w:rPr>
          <w:rFonts w:ascii="Times New Roman" w:hAnsi="Times New Roman"/>
          <w:sz w:val="24"/>
          <w:szCs w:val="24"/>
        </w:rPr>
        <w:t>:</w:t>
      </w:r>
    </w:p>
    <w:p w:rsidR="00E8680D" w:rsidRPr="000E0A26" w:rsidRDefault="00E8680D" w:rsidP="00E868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b/>
          <w:sz w:val="24"/>
          <w:szCs w:val="24"/>
        </w:rPr>
        <w:t>Предметная область «Арифметика»:</w:t>
      </w:r>
    </w:p>
    <w:p w:rsidR="00E8680D" w:rsidRPr="000E0A26" w:rsidRDefault="00E8680D" w:rsidP="00E8680D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выполня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устно арифметические действия: сложение и вычитание двух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8680D" w:rsidRPr="000E0A26" w:rsidRDefault="00E8680D" w:rsidP="00E8680D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переходи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</w:t>
      </w:r>
    </w:p>
    <w:p w:rsidR="00E8680D" w:rsidRPr="000E0A26" w:rsidRDefault="00E8680D" w:rsidP="00E8680D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выполня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арифметические действия с рациональными числами, находить значение числового выражения (целых и дробных);</w:t>
      </w:r>
    </w:p>
    <w:p w:rsidR="00E8680D" w:rsidRPr="000E0A26" w:rsidRDefault="00E8680D" w:rsidP="00E8680D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округля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целые числа и десятичные дроби, выполнять оценку числовых выражений;</w:t>
      </w:r>
    </w:p>
    <w:p w:rsidR="00E8680D" w:rsidRPr="000E0A26" w:rsidRDefault="00E8680D" w:rsidP="00E8680D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пользоваться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основными единицами длины, массы, времени, скорости, площади, объема; переводить одни единицы измерения в другие;</w:t>
      </w:r>
    </w:p>
    <w:p w:rsidR="00E8680D" w:rsidRPr="000E0A26" w:rsidRDefault="00E8680D" w:rsidP="00E8680D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реша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текстовые задачи, в том числе связанные с отношениями и с пропорциональностью величин, дробями и процентами.</w:t>
      </w:r>
    </w:p>
    <w:p w:rsidR="00E8680D" w:rsidRPr="000E0A26" w:rsidRDefault="00E8680D" w:rsidP="00E8680D">
      <w:pPr>
        <w:pStyle w:val="ad"/>
        <w:spacing w:after="0" w:line="240" w:lineRule="auto"/>
        <w:ind w:left="708" w:firstLine="282"/>
        <w:jc w:val="both"/>
        <w:rPr>
          <w:rFonts w:ascii="Times New Roman" w:hAnsi="Times New Roman"/>
          <w:i/>
          <w:sz w:val="24"/>
          <w:szCs w:val="24"/>
        </w:rPr>
      </w:pPr>
      <w:r w:rsidRPr="000E0A26">
        <w:rPr>
          <w:rFonts w:ascii="Times New Roman" w:hAnsi="Times New Roman"/>
          <w:i/>
          <w:sz w:val="24"/>
          <w:szCs w:val="24"/>
        </w:rPr>
        <w:t>Использовать приобретенные знания и умения в практической деятельности повседневной жизни для:</w:t>
      </w:r>
    </w:p>
    <w:p w:rsidR="00E8680D" w:rsidRPr="000E0A26" w:rsidRDefault="00E8680D" w:rsidP="00E8680D">
      <w:pPr>
        <w:pStyle w:val="a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решения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несложных практических расчетных задач, в том числе с использованием справочных материалов, калькулятора;</w:t>
      </w:r>
    </w:p>
    <w:p w:rsidR="00E8680D" w:rsidRPr="000E0A26" w:rsidRDefault="00E8680D" w:rsidP="00E8680D">
      <w:pPr>
        <w:pStyle w:val="a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устной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прикидки и оценки результата вычислений;</w:t>
      </w:r>
    </w:p>
    <w:p w:rsidR="00E8680D" w:rsidRPr="000E0A26" w:rsidRDefault="00E8680D" w:rsidP="00E8680D">
      <w:pPr>
        <w:pStyle w:val="a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интерпретации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результатов решения задач с учетом ограничений, связанных с реальными свойствами рассматриваемых процессов и явлений.</w:t>
      </w:r>
    </w:p>
    <w:p w:rsidR="00E8680D" w:rsidRPr="000E0A26" w:rsidRDefault="00E8680D" w:rsidP="00E8680D">
      <w:pPr>
        <w:pStyle w:val="ad"/>
        <w:spacing w:after="0" w:line="240" w:lineRule="auto"/>
        <w:ind w:left="1710"/>
        <w:jc w:val="both"/>
        <w:rPr>
          <w:rFonts w:ascii="Times New Roman" w:hAnsi="Times New Roman"/>
          <w:sz w:val="24"/>
          <w:szCs w:val="24"/>
        </w:rPr>
      </w:pPr>
    </w:p>
    <w:p w:rsidR="00E8680D" w:rsidRPr="000E0A26" w:rsidRDefault="00E8680D" w:rsidP="00E8680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0A26">
        <w:rPr>
          <w:rFonts w:ascii="Times New Roman" w:hAnsi="Times New Roman"/>
          <w:b/>
          <w:sz w:val="24"/>
          <w:szCs w:val="24"/>
        </w:rPr>
        <w:t>Предметная область «Алгебра»:</w:t>
      </w:r>
    </w:p>
    <w:p w:rsidR="00E8680D" w:rsidRPr="000E0A26" w:rsidRDefault="00E8680D" w:rsidP="00E8680D">
      <w:pPr>
        <w:pStyle w:val="a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переводи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условия задачи на математический язык; использовать методы работы с математическими моделями;</w:t>
      </w:r>
    </w:p>
    <w:p w:rsidR="00E8680D" w:rsidRPr="000E0A26" w:rsidRDefault="00E8680D" w:rsidP="00E8680D">
      <w:pPr>
        <w:pStyle w:val="a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осуществля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в выражениях и формулах числовые подстановки и выполнять соответствующие вычисления;</w:t>
      </w:r>
    </w:p>
    <w:p w:rsidR="00E8680D" w:rsidRPr="000E0A26" w:rsidRDefault="00E8680D" w:rsidP="00E8680D">
      <w:pPr>
        <w:pStyle w:val="a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определя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координаты точки и изображать числа точками на координатной плоскости;</w:t>
      </w:r>
    </w:p>
    <w:p w:rsidR="00E8680D" w:rsidRPr="000E0A26" w:rsidRDefault="00E8680D" w:rsidP="00E8680D">
      <w:pPr>
        <w:pStyle w:val="a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составля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E8680D" w:rsidRPr="000E0A26" w:rsidRDefault="00E8680D" w:rsidP="00E8680D">
      <w:pPr>
        <w:pStyle w:val="a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реша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текстовые задачи алгебраическим методом.</w:t>
      </w:r>
    </w:p>
    <w:p w:rsidR="00E8680D" w:rsidRPr="000E0A26" w:rsidRDefault="00E8680D" w:rsidP="00E8680D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0E0A26">
        <w:rPr>
          <w:rFonts w:ascii="Times New Roman" w:hAnsi="Times New Roman"/>
          <w:i/>
          <w:sz w:val="24"/>
          <w:szCs w:val="24"/>
        </w:rPr>
        <w:t>Использовать приобретенные знания и умения в практической деятельности повседневной жизни для:</w:t>
      </w:r>
    </w:p>
    <w:p w:rsidR="00E8680D" w:rsidRPr="000E0A26" w:rsidRDefault="00E8680D" w:rsidP="00E8680D">
      <w:pPr>
        <w:pStyle w:val="a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выполнение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расчетов по формулам, составление формул, выражающих зависимости между реальными величинами.</w:t>
      </w:r>
    </w:p>
    <w:p w:rsidR="00E8680D" w:rsidRPr="000E0A26" w:rsidRDefault="00E8680D" w:rsidP="00E86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80D" w:rsidRPr="000E0A26" w:rsidRDefault="00E8680D" w:rsidP="00E8680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0A26">
        <w:rPr>
          <w:rFonts w:ascii="Times New Roman" w:hAnsi="Times New Roman"/>
          <w:b/>
          <w:sz w:val="24"/>
          <w:szCs w:val="24"/>
        </w:rPr>
        <w:t>Предметная область «Геометрия»:</w:t>
      </w:r>
    </w:p>
    <w:p w:rsidR="00E8680D" w:rsidRPr="000E0A26" w:rsidRDefault="00E8680D" w:rsidP="00E8680D">
      <w:pPr>
        <w:pStyle w:val="a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пользоваться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геометрическим языком для описания предметов окружающего мира;</w:t>
      </w:r>
    </w:p>
    <w:p w:rsidR="00E8680D" w:rsidRPr="000E0A26" w:rsidRDefault="00E8680D" w:rsidP="00E8680D">
      <w:pPr>
        <w:pStyle w:val="a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распознава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геометрические фигуры, различать их взаимное расположение;</w:t>
      </w:r>
    </w:p>
    <w:p w:rsidR="00E8680D" w:rsidRPr="000E0A26" w:rsidRDefault="00E8680D" w:rsidP="00E8680D">
      <w:pPr>
        <w:pStyle w:val="a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изобража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геометрические фигуры, распознавать на чертежах, моделях и в окружающей обстановке основные пространственные тела;</w:t>
      </w:r>
    </w:p>
    <w:p w:rsidR="00E8680D" w:rsidRPr="000E0A26" w:rsidRDefault="00E8680D" w:rsidP="00E8680D">
      <w:pPr>
        <w:pStyle w:val="a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в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простейших случаях строить развертки пространственных тел;</w:t>
      </w:r>
    </w:p>
    <w:p w:rsidR="00E8680D" w:rsidRPr="000E0A26" w:rsidRDefault="00E8680D" w:rsidP="00E8680D">
      <w:pPr>
        <w:pStyle w:val="a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вычисля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площади, периметры, объемы простейших геометрических фигур (тел) по формулам.</w:t>
      </w:r>
    </w:p>
    <w:p w:rsidR="00E8680D" w:rsidRPr="000E0A26" w:rsidRDefault="00E8680D" w:rsidP="00E8680D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0E0A26">
        <w:rPr>
          <w:rFonts w:ascii="Times New Roman" w:hAnsi="Times New Roman"/>
          <w:i/>
          <w:sz w:val="24"/>
          <w:szCs w:val="24"/>
        </w:rPr>
        <w:t>Использовать приобретенные знания и умения в практической деятельности повседневной жизни для:</w:t>
      </w:r>
    </w:p>
    <w:p w:rsidR="00E8680D" w:rsidRPr="000E0A26" w:rsidRDefault="00E8680D" w:rsidP="00E8680D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решения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:rsidR="00E8680D" w:rsidRPr="000E0A26" w:rsidRDefault="00E8680D" w:rsidP="00E8680D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построений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геометрическими инструментами (линейка, угольник, циркуль, транспортир).</w:t>
      </w:r>
    </w:p>
    <w:p w:rsidR="00E8680D" w:rsidRPr="000E0A26" w:rsidRDefault="00E8680D" w:rsidP="00E8680D">
      <w:pPr>
        <w:pStyle w:val="ad"/>
        <w:spacing w:after="0" w:line="240" w:lineRule="auto"/>
        <w:ind w:left="2136"/>
        <w:jc w:val="both"/>
        <w:rPr>
          <w:rFonts w:ascii="Times New Roman" w:hAnsi="Times New Roman"/>
          <w:sz w:val="24"/>
          <w:szCs w:val="24"/>
        </w:rPr>
      </w:pPr>
    </w:p>
    <w:p w:rsidR="00E8680D" w:rsidRPr="000E0A26" w:rsidRDefault="00E8680D" w:rsidP="00E8680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0A26">
        <w:rPr>
          <w:rFonts w:ascii="Times New Roman" w:hAnsi="Times New Roman"/>
          <w:b/>
          <w:sz w:val="24"/>
          <w:szCs w:val="24"/>
        </w:rPr>
        <w:t>Предметная область «Теория вероятности, статистика, комбинаторика»:</w:t>
      </w:r>
    </w:p>
    <w:p w:rsidR="00E8680D" w:rsidRPr="000E0A26" w:rsidRDefault="00E8680D" w:rsidP="00E8680D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выполня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сбор информации в несложных случаях, представлять информацию в виде таблиц и диаграмм, в том числе с помощью компьютерных задач;</w:t>
      </w:r>
    </w:p>
    <w:p w:rsidR="00E8680D" w:rsidRPr="000E0A26" w:rsidRDefault="00E8680D" w:rsidP="00E8680D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приводи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примеры случайных событий, достоверных и невозможных событий; сравнивать шансы наступления событий;</w:t>
      </w:r>
    </w:p>
    <w:p w:rsidR="00E8680D" w:rsidRPr="000E0A26" w:rsidRDefault="00E8680D" w:rsidP="00E8680D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выполня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перебор всех возможных вариантов для пересчета объектов или комбинаций, выделять комби</w:t>
      </w:r>
      <w:r w:rsidRPr="000E0A26">
        <w:rPr>
          <w:rFonts w:ascii="Times New Roman" w:hAnsi="Times New Roman"/>
          <w:sz w:val="24"/>
          <w:szCs w:val="24"/>
        </w:rPr>
        <w:softHyphen/>
        <w:t>нации, отвечающие заданным условиям;</w:t>
      </w:r>
    </w:p>
    <w:p w:rsidR="00E8680D" w:rsidRPr="000E0A26" w:rsidRDefault="00E8680D" w:rsidP="00E8680D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строить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речевые конструкции с использованием словосочетаний более вероятно, маловероятно и др.</w:t>
      </w:r>
    </w:p>
    <w:p w:rsidR="00E8680D" w:rsidRPr="000E0A26" w:rsidRDefault="00E8680D" w:rsidP="00E8680D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0E0A26">
        <w:rPr>
          <w:rFonts w:ascii="Times New Roman" w:hAnsi="Times New Roman"/>
          <w:i/>
          <w:sz w:val="24"/>
          <w:szCs w:val="24"/>
        </w:rPr>
        <w:t>Использовать приобретенные знания и умения в практической деятельности повседневной жизни для:</w:t>
      </w:r>
    </w:p>
    <w:p w:rsidR="00E8680D" w:rsidRPr="000E0A26" w:rsidRDefault="00E8680D" w:rsidP="00E8680D">
      <w:pPr>
        <w:pStyle w:val="ad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понимания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вероятностного характера многих реальных зависимостей; </w:t>
      </w:r>
    </w:p>
    <w:p w:rsidR="00E8680D" w:rsidRPr="000E0A26" w:rsidRDefault="00E8680D" w:rsidP="00E8680D">
      <w:pPr>
        <w:pStyle w:val="ad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A26">
        <w:rPr>
          <w:rFonts w:ascii="Times New Roman" w:hAnsi="Times New Roman"/>
          <w:sz w:val="24"/>
          <w:szCs w:val="24"/>
        </w:rPr>
        <w:t>решения</w:t>
      </w:r>
      <w:proofErr w:type="gramEnd"/>
      <w:r w:rsidRPr="000E0A26">
        <w:rPr>
          <w:rFonts w:ascii="Times New Roman" w:hAnsi="Times New Roman"/>
          <w:sz w:val="24"/>
          <w:szCs w:val="24"/>
        </w:rPr>
        <w:t xml:space="preserve"> несложных вероятностных задач.</w:t>
      </w:r>
    </w:p>
    <w:p w:rsidR="00E8680D" w:rsidRPr="00C658FD" w:rsidRDefault="00E8680D" w:rsidP="00E8680D">
      <w:pPr>
        <w:pStyle w:val="ad"/>
        <w:spacing w:line="240" w:lineRule="auto"/>
        <w:ind w:left="21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Учебно- тематический план:</w:t>
      </w:r>
    </w:p>
    <w:tbl>
      <w:tblPr>
        <w:tblW w:w="98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8019"/>
        <w:gridCol w:w="1067"/>
      </w:tblGrid>
      <w:tr w:rsidR="00E8680D" w:rsidRPr="00AE4273" w:rsidTr="009974DE">
        <w:trPr>
          <w:trHeight w:val="778"/>
        </w:trPr>
        <w:tc>
          <w:tcPr>
            <w:tcW w:w="770" w:type="dxa"/>
            <w:vAlign w:val="center"/>
          </w:tcPr>
          <w:p w:rsidR="00E8680D" w:rsidRPr="00AE4273" w:rsidRDefault="00E8680D" w:rsidP="009974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273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019" w:type="dxa"/>
            <w:vAlign w:val="center"/>
          </w:tcPr>
          <w:p w:rsidR="00E8680D" w:rsidRPr="00AE4273" w:rsidRDefault="00E8680D" w:rsidP="009974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273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067" w:type="dxa"/>
          </w:tcPr>
          <w:p w:rsidR="00E8680D" w:rsidRPr="00AE4273" w:rsidRDefault="00E8680D" w:rsidP="009974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273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E8680D" w:rsidRPr="00AE4273" w:rsidRDefault="00E8680D" w:rsidP="009974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E427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gramEnd"/>
          </w:p>
        </w:tc>
      </w:tr>
      <w:tr w:rsidR="00E8680D" w:rsidRPr="00AE4273" w:rsidTr="009974DE">
        <w:trPr>
          <w:trHeight w:val="269"/>
        </w:trPr>
        <w:tc>
          <w:tcPr>
            <w:tcW w:w="770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9" w:type="dxa"/>
          </w:tcPr>
          <w:p w:rsidR="00E8680D" w:rsidRPr="00AE4273" w:rsidRDefault="00E8680D" w:rsidP="0099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sz w:val="24"/>
                <w:szCs w:val="24"/>
              </w:rPr>
              <w:t xml:space="preserve">Повторение курса </w:t>
            </w:r>
            <w:proofErr w:type="gramStart"/>
            <w:r w:rsidRPr="00AE4273">
              <w:rPr>
                <w:rFonts w:ascii="Times New Roman" w:hAnsi="Times New Roman"/>
                <w:sz w:val="24"/>
                <w:szCs w:val="24"/>
              </w:rPr>
              <w:t>математики  5</w:t>
            </w:r>
            <w:proofErr w:type="gramEnd"/>
            <w:r w:rsidRPr="00AE4273">
              <w:rPr>
                <w:rFonts w:ascii="Times New Roman" w:hAnsi="Times New Roman"/>
                <w:sz w:val="24"/>
                <w:szCs w:val="24"/>
              </w:rPr>
              <w:t xml:space="preserve">  класса</w:t>
            </w:r>
          </w:p>
        </w:tc>
        <w:tc>
          <w:tcPr>
            <w:tcW w:w="1067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680D" w:rsidRPr="00AE4273" w:rsidTr="009974DE">
        <w:trPr>
          <w:trHeight w:val="269"/>
        </w:trPr>
        <w:tc>
          <w:tcPr>
            <w:tcW w:w="770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9" w:type="dxa"/>
          </w:tcPr>
          <w:p w:rsidR="00E8680D" w:rsidRPr="00AE4273" w:rsidRDefault="00E8680D" w:rsidP="0099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1067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8680D" w:rsidRPr="00AE4273" w:rsidTr="009974DE">
        <w:trPr>
          <w:trHeight w:val="269"/>
        </w:trPr>
        <w:tc>
          <w:tcPr>
            <w:tcW w:w="770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9" w:type="dxa"/>
          </w:tcPr>
          <w:p w:rsidR="00E8680D" w:rsidRPr="00AE4273" w:rsidRDefault="00E8680D" w:rsidP="0099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067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8680D" w:rsidRPr="00AE4273" w:rsidTr="009974DE">
        <w:trPr>
          <w:trHeight w:val="251"/>
        </w:trPr>
        <w:tc>
          <w:tcPr>
            <w:tcW w:w="770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19" w:type="dxa"/>
          </w:tcPr>
          <w:p w:rsidR="00E8680D" w:rsidRPr="00AE4273" w:rsidRDefault="00E8680D" w:rsidP="009974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1067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E8680D" w:rsidRPr="00AE4273" w:rsidTr="009974DE">
        <w:trPr>
          <w:trHeight w:val="251"/>
        </w:trPr>
        <w:tc>
          <w:tcPr>
            <w:tcW w:w="770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19" w:type="dxa"/>
          </w:tcPr>
          <w:p w:rsidR="00E8680D" w:rsidRPr="00AE4273" w:rsidRDefault="00E8680D" w:rsidP="009974D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Пропорции</w:t>
            </w:r>
          </w:p>
        </w:tc>
        <w:tc>
          <w:tcPr>
            <w:tcW w:w="1067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E8680D" w:rsidRPr="00AE4273" w:rsidTr="009974DE">
        <w:trPr>
          <w:trHeight w:val="251"/>
        </w:trPr>
        <w:tc>
          <w:tcPr>
            <w:tcW w:w="770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19" w:type="dxa"/>
          </w:tcPr>
          <w:p w:rsidR="00E8680D" w:rsidRPr="00AE4273" w:rsidRDefault="00E8680D" w:rsidP="009974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067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8680D" w:rsidRPr="00AE4273" w:rsidTr="009974DE">
        <w:trPr>
          <w:trHeight w:val="176"/>
        </w:trPr>
        <w:tc>
          <w:tcPr>
            <w:tcW w:w="770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19" w:type="dxa"/>
          </w:tcPr>
          <w:p w:rsidR="00E8680D" w:rsidRPr="00AE4273" w:rsidRDefault="00E8680D" w:rsidP="009974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273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1067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8680D" w:rsidRPr="00AE4273" w:rsidTr="009974DE">
        <w:trPr>
          <w:trHeight w:val="251"/>
        </w:trPr>
        <w:tc>
          <w:tcPr>
            <w:tcW w:w="770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19" w:type="dxa"/>
          </w:tcPr>
          <w:p w:rsidR="00E8680D" w:rsidRPr="00AE4273" w:rsidRDefault="00E8680D" w:rsidP="009974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ножение и деление </w:t>
            </w:r>
            <w:r w:rsidRPr="00AE4273">
              <w:rPr>
                <w:rFonts w:ascii="Times New Roman" w:hAnsi="Times New Roman"/>
                <w:bCs/>
                <w:sz w:val="24"/>
                <w:szCs w:val="24"/>
              </w:rPr>
              <w:t>положительных и отрицательных чисел</w:t>
            </w:r>
          </w:p>
        </w:tc>
        <w:tc>
          <w:tcPr>
            <w:tcW w:w="1067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8680D" w:rsidRPr="00AE4273" w:rsidTr="009974DE">
        <w:trPr>
          <w:trHeight w:val="251"/>
        </w:trPr>
        <w:tc>
          <w:tcPr>
            <w:tcW w:w="770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19" w:type="dxa"/>
          </w:tcPr>
          <w:p w:rsidR="00E8680D" w:rsidRPr="00AE4273" w:rsidRDefault="00E8680D" w:rsidP="0099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067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8680D" w:rsidRPr="00AE4273" w:rsidTr="009974DE">
        <w:trPr>
          <w:trHeight w:val="251"/>
        </w:trPr>
        <w:tc>
          <w:tcPr>
            <w:tcW w:w="770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9" w:type="dxa"/>
          </w:tcPr>
          <w:p w:rsidR="00E8680D" w:rsidRPr="00AE4273" w:rsidRDefault="00E8680D" w:rsidP="009974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Координаты на плоскости</w:t>
            </w:r>
          </w:p>
        </w:tc>
        <w:tc>
          <w:tcPr>
            <w:tcW w:w="1067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8680D" w:rsidRPr="00AE4273" w:rsidTr="009974DE">
        <w:trPr>
          <w:trHeight w:val="251"/>
        </w:trPr>
        <w:tc>
          <w:tcPr>
            <w:tcW w:w="770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9" w:type="dxa"/>
          </w:tcPr>
          <w:p w:rsidR="00E8680D" w:rsidRPr="00AE4273" w:rsidRDefault="00E8680D" w:rsidP="009974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Элементы статистики, комбинаторики и теории вероятностей.</w:t>
            </w:r>
          </w:p>
        </w:tc>
        <w:tc>
          <w:tcPr>
            <w:tcW w:w="1067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8680D" w:rsidRPr="00AE4273" w:rsidTr="009974DE">
        <w:trPr>
          <w:trHeight w:val="251"/>
        </w:trPr>
        <w:tc>
          <w:tcPr>
            <w:tcW w:w="770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9" w:type="dxa"/>
          </w:tcPr>
          <w:p w:rsidR="00E8680D" w:rsidRPr="00AE4273" w:rsidRDefault="00E8680D" w:rsidP="009974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067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27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8680D" w:rsidRPr="00AE4273" w:rsidTr="009974DE">
        <w:trPr>
          <w:trHeight w:val="251"/>
        </w:trPr>
        <w:tc>
          <w:tcPr>
            <w:tcW w:w="770" w:type="dxa"/>
          </w:tcPr>
          <w:p w:rsidR="00E8680D" w:rsidRPr="00AE4273" w:rsidRDefault="00E8680D" w:rsidP="0099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</w:tcPr>
          <w:p w:rsidR="00E8680D" w:rsidRPr="00AE4273" w:rsidRDefault="00E8680D" w:rsidP="009974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273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067" w:type="dxa"/>
          </w:tcPr>
          <w:p w:rsidR="00E8680D" w:rsidRPr="00AE4273" w:rsidRDefault="00E8680D" w:rsidP="00997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273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E8680D" w:rsidRDefault="00E8680D" w:rsidP="00E868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447D" w:rsidRPr="00E8680D" w:rsidRDefault="00E8680D" w:rsidP="00E868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3447D" w:rsidRPr="008D045D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="00963F22">
        <w:rPr>
          <w:rFonts w:ascii="Times New Roman" w:hAnsi="Times New Roman"/>
          <w:b/>
          <w:bCs/>
          <w:sz w:val="24"/>
          <w:szCs w:val="24"/>
        </w:rPr>
        <w:t>учебного предмета «Математика»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045D">
        <w:rPr>
          <w:rFonts w:ascii="Times New Roman" w:hAnsi="Times New Roman"/>
          <w:b/>
          <w:sz w:val="24"/>
          <w:szCs w:val="24"/>
        </w:rPr>
        <w:t>1. Повторение – 3 ч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2. Делимость чисел (14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Делители и кратные числа. Общий делитель и общее крат</w:t>
      </w:r>
      <w:r w:rsidRPr="008D045D">
        <w:rPr>
          <w:rFonts w:ascii="Times New Roman" w:hAnsi="Times New Roman"/>
          <w:sz w:val="24"/>
          <w:szCs w:val="24"/>
        </w:rPr>
        <w:softHyphen/>
        <w:t>ное. Признаки делимости на 2, 3, 5, 10. Простые и составные числа. Разложение натурального числа на простые множител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завершить изучение натуральных чисел, подготовить основу для освоения действий с обыкно</w:t>
      </w:r>
      <w:r w:rsidRPr="008D045D">
        <w:rPr>
          <w:rFonts w:ascii="Times New Roman" w:hAnsi="Times New Roman"/>
          <w:sz w:val="24"/>
          <w:szCs w:val="24"/>
        </w:rPr>
        <w:softHyphen/>
        <w:t>венными дробям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</w:t>
      </w:r>
      <w:r w:rsidRPr="008D045D">
        <w:rPr>
          <w:rFonts w:ascii="Times New Roman" w:hAnsi="Times New Roman"/>
          <w:sz w:val="24"/>
          <w:szCs w:val="24"/>
        </w:rPr>
        <w:softHyphen/>
        <w:t>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прямым подбором. Понятия «наибольший общий делитель» и «наименьшее общее кратное» вместе с алгоритмами их нахож</w:t>
      </w:r>
      <w:r w:rsidRPr="008D045D">
        <w:rPr>
          <w:rFonts w:ascii="Times New Roman" w:hAnsi="Times New Roman"/>
          <w:sz w:val="24"/>
          <w:szCs w:val="24"/>
        </w:rPr>
        <w:softHyphen/>
        <w:t>дения можно не рассматривать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пределенное внимание уделяется знакомству с признака</w:t>
      </w:r>
      <w:r w:rsidRPr="008D045D">
        <w:rPr>
          <w:rFonts w:ascii="Times New Roman" w:hAnsi="Times New Roman"/>
          <w:sz w:val="24"/>
          <w:szCs w:val="24"/>
        </w:rPr>
        <w:softHyphen/>
        <w:t>ми делимости, понятиям простого и составного чисел. При их изучении целесообразно формировать умения проводить про</w:t>
      </w:r>
      <w:r w:rsidRPr="008D045D">
        <w:rPr>
          <w:rFonts w:ascii="Times New Roman" w:hAnsi="Times New Roman"/>
          <w:sz w:val="24"/>
          <w:szCs w:val="24"/>
        </w:rPr>
        <w:softHyphen/>
        <w:t>стейшие умозаключения, обосновывая свои действия ссылка</w:t>
      </w:r>
      <w:r w:rsidRPr="008D045D">
        <w:rPr>
          <w:rFonts w:ascii="Times New Roman" w:hAnsi="Times New Roman"/>
          <w:sz w:val="24"/>
          <w:szCs w:val="24"/>
        </w:rPr>
        <w:softHyphen/>
        <w:t>ми на определение, правило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чащиеся должны уметь разложить число на множители. Например, они должны понимать, что 36 = 6 • 6 = 4 • 9. Вопрос о разложении числа на простые множители не относится к числу обязательных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3.</w:t>
      </w:r>
      <w:r w:rsidRPr="008D045D">
        <w:rPr>
          <w:rFonts w:ascii="Times New Roman" w:hAnsi="Times New Roman"/>
          <w:b/>
          <w:bCs/>
          <w:sz w:val="24"/>
          <w:szCs w:val="24"/>
        </w:rPr>
        <w:tab/>
        <w:t>Сложение и вычитание дробей с разными знаменателями (24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ое свойство дроби. Сокращение дробей. Приведе</w:t>
      </w:r>
      <w:r w:rsidRPr="008D045D">
        <w:rPr>
          <w:rFonts w:ascii="Times New Roman" w:hAnsi="Times New Roman"/>
          <w:sz w:val="24"/>
          <w:szCs w:val="24"/>
        </w:rPr>
        <w:softHyphen/>
        <w:t>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пре</w:t>
      </w:r>
      <w:r w:rsidRPr="008D045D">
        <w:rPr>
          <w:rFonts w:ascii="Times New Roman" w:hAnsi="Times New Roman"/>
          <w:sz w:val="24"/>
          <w:szCs w:val="24"/>
        </w:rPr>
        <w:softHyphen/>
        <w:t>образования дробей, сложения и вычитания дробе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дним из важнейших результатов обучения является ус</w:t>
      </w:r>
      <w:r w:rsidRPr="008D045D">
        <w:rPr>
          <w:rFonts w:ascii="Times New Roman" w:hAnsi="Times New Roman"/>
          <w:sz w:val="24"/>
          <w:szCs w:val="24"/>
        </w:rPr>
        <w:softHyphen/>
        <w:t>воение основного свойства дроби, применяемого для преоб</w:t>
      </w:r>
      <w:r w:rsidRPr="008D045D">
        <w:rPr>
          <w:rFonts w:ascii="Times New Roman" w:hAnsi="Times New Roman"/>
          <w:sz w:val="24"/>
          <w:szCs w:val="24"/>
        </w:rPr>
        <w:softHyphen/>
        <w:t>разования дробей: сокращения, приведения к новому знаме</w:t>
      </w:r>
      <w:r w:rsidRPr="008D045D">
        <w:rPr>
          <w:rFonts w:ascii="Times New Roman" w:hAnsi="Times New Roman"/>
          <w:sz w:val="24"/>
          <w:szCs w:val="24"/>
        </w:rPr>
        <w:softHyphen/>
        <w:t>нателю. При этом рекомендуется излагать материал без опоры на понятия НОД и НОК. Умение приводить дроби к общему знаменателю используется для сравнения дробе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и рассмотрении действий с дробями используются прави</w:t>
      </w:r>
      <w:r w:rsidRPr="008D045D">
        <w:rPr>
          <w:rFonts w:ascii="Times New Roman" w:hAnsi="Times New Roman"/>
          <w:sz w:val="24"/>
          <w:szCs w:val="24"/>
        </w:rPr>
        <w:softHyphen/>
        <w:t>ла сложения и вычитания дробей с одинаковыми знаменателя</w:t>
      </w:r>
      <w:r w:rsidRPr="008D045D">
        <w:rPr>
          <w:rFonts w:ascii="Times New Roman" w:hAnsi="Times New Roman"/>
          <w:sz w:val="24"/>
          <w:szCs w:val="24"/>
        </w:rPr>
        <w:softHyphen/>
        <w:t>ми, понятие смешанного числа. Важно обратить внимание на случай вычитания дроби из целого числа. Что касается сложения и вычитания смешанных чисел, которые не находят активного применения в последующем изучении курса, то учащиеся долж</w:t>
      </w:r>
      <w:r w:rsidRPr="008D045D">
        <w:rPr>
          <w:rFonts w:ascii="Times New Roman" w:hAnsi="Times New Roman"/>
          <w:sz w:val="24"/>
          <w:szCs w:val="24"/>
        </w:rPr>
        <w:softHyphen/>
        <w:t>ны лишь получить представление о принципиальной возможно</w:t>
      </w:r>
      <w:r w:rsidRPr="008D045D">
        <w:rPr>
          <w:rFonts w:ascii="Times New Roman" w:hAnsi="Times New Roman"/>
          <w:sz w:val="24"/>
          <w:szCs w:val="24"/>
        </w:rPr>
        <w:softHyphen/>
        <w:t>сти выполнения таких действи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4.</w:t>
      </w:r>
      <w:r w:rsidRPr="008D045D">
        <w:rPr>
          <w:rFonts w:ascii="Times New Roman" w:hAnsi="Times New Roman"/>
          <w:b/>
          <w:bCs/>
          <w:sz w:val="24"/>
          <w:szCs w:val="24"/>
        </w:rPr>
        <w:tab/>
        <w:t>Умножение и деление обыкновенных дробей (</w:t>
      </w:r>
      <w:r>
        <w:rPr>
          <w:rFonts w:ascii="Times New Roman" w:hAnsi="Times New Roman"/>
          <w:b/>
          <w:bCs/>
          <w:sz w:val="24"/>
          <w:szCs w:val="24"/>
        </w:rPr>
        <w:t>28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множение и деление обыкновенных дробей. Основные задачи на дроб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ариф</w:t>
      </w:r>
      <w:r w:rsidRPr="008D045D">
        <w:rPr>
          <w:rFonts w:ascii="Times New Roman" w:hAnsi="Times New Roman"/>
          <w:sz w:val="24"/>
          <w:szCs w:val="24"/>
        </w:rPr>
        <w:softHyphen/>
        <w:t xml:space="preserve">метических действий с обыкновенными дробями </w:t>
      </w:r>
      <w:r w:rsidRPr="008D045D">
        <w:rPr>
          <w:rFonts w:ascii="Times New Roman" w:hAnsi="Times New Roman"/>
          <w:bCs/>
          <w:sz w:val="24"/>
          <w:szCs w:val="24"/>
        </w:rPr>
        <w:t>и</w:t>
      </w:r>
      <w:r w:rsidRPr="008D045D">
        <w:rPr>
          <w:rFonts w:ascii="Times New Roman" w:hAnsi="Times New Roman"/>
          <w:sz w:val="24"/>
          <w:szCs w:val="24"/>
        </w:rPr>
        <w:t xml:space="preserve"> решения основных задач на дроб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В этой теме завершается работа над формированием навы</w:t>
      </w:r>
      <w:r w:rsidRPr="008D045D">
        <w:rPr>
          <w:rFonts w:ascii="Times New Roman" w:hAnsi="Times New Roman"/>
          <w:sz w:val="24"/>
          <w:szCs w:val="24"/>
        </w:rPr>
        <w:softHyphen/>
        <w:t>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</w:t>
      </w:r>
      <w:r w:rsidRPr="008D045D">
        <w:rPr>
          <w:rFonts w:ascii="Times New Roman" w:hAnsi="Times New Roman"/>
          <w:sz w:val="24"/>
          <w:szCs w:val="24"/>
        </w:rPr>
        <w:softHyphen/>
        <w:t>бями могли стать в дальнейшем опорой для формирования умений выполнять действия с алгебраическими дробям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Расширение аппарата действий с дробями позволяет ре</w:t>
      </w:r>
      <w:r w:rsidRPr="008D045D">
        <w:rPr>
          <w:rFonts w:ascii="Times New Roman" w:hAnsi="Times New Roman"/>
          <w:sz w:val="24"/>
          <w:szCs w:val="24"/>
        </w:rPr>
        <w:softHyphen/>
        <w:t>шать текстовые задачи, в которых требуется найти дробь от числа или число по данному значению его дроби, выполняя соответственно умножение или деление на дробь.</w:t>
      </w:r>
    </w:p>
    <w:p w:rsidR="0003447D" w:rsidRPr="008D045D" w:rsidRDefault="0003447D" w:rsidP="00E2255C">
      <w:pPr>
        <w:pStyle w:val="a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ношения и п</w:t>
      </w:r>
      <w:r w:rsidRPr="008D045D">
        <w:rPr>
          <w:rFonts w:ascii="Times New Roman" w:hAnsi="Times New Roman"/>
          <w:b/>
          <w:bCs/>
          <w:sz w:val="24"/>
          <w:szCs w:val="24"/>
        </w:rPr>
        <w:t>ропорции (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шение. </w:t>
      </w:r>
      <w:r w:rsidRPr="008D045D">
        <w:rPr>
          <w:rFonts w:ascii="Times New Roman" w:hAnsi="Times New Roman"/>
          <w:sz w:val="24"/>
          <w:szCs w:val="24"/>
        </w:rPr>
        <w:t>Пропорция. Основное свойство пропорции. Решение за</w:t>
      </w:r>
      <w:r w:rsidRPr="008D045D">
        <w:rPr>
          <w:rFonts w:ascii="Times New Roman" w:hAnsi="Times New Roman"/>
          <w:sz w:val="24"/>
          <w:szCs w:val="24"/>
        </w:rPr>
        <w:softHyphen/>
        <w:t>дач с помощью пропорции. Понятия о прямой и обратной пропорциональностях величин. Задачи на пропорции. Мас</w:t>
      </w:r>
      <w:r w:rsidRPr="008D045D">
        <w:rPr>
          <w:rFonts w:ascii="Times New Roman" w:hAnsi="Times New Roman"/>
          <w:sz w:val="24"/>
          <w:szCs w:val="24"/>
        </w:rPr>
        <w:softHyphen/>
        <w:t>штаб. Формулы длины окружности и площади круга. Шар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Основная цель — сформировать понятия </w:t>
      </w:r>
      <w:r>
        <w:rPr>
          <w:rFonts w:ascii="Times New Roman" w:hAnsi="Times New Roman"/>
          <w:sz w:val="24"/>
          <w:szCs w:val="24"/>
        </w:rPr>
        <w:t xml:space="preserve">отношение двух величин, </w:t>
      </w:r>
      <w:r w:rsidRPr="008D045D">
        <w:rPr>
          <w:rFonts w:ascii="Times New Roman" w:hAnsi="Times New Roman"/>
          <w:sz w:val="24"/>
          <w:szCs w:val="24"/>
        </w:rPr>
        <w:t>пропорции, прямой и обратной пропорциональностей величин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Необходимо, чтобы учащиеся усвоили основное свойство пропорции, так как оно находит применение на уроках матема</w:t>
      </w:r>
      <w:r w:rsidRPr="008D045D">
        <w:rPr>
          <w:rFonts w:ascii="Times New Roman" w:hAnsi="Times New Roman"/>
          <w:sz w:val="24"/>
          <w:szCs w:val="24"/>
        </w:rPr>
        <w:softHyphen/>
        <w:t>тики, химии, физики. В частности, достаточное внимание долж</w:t>
      </w:r>
      <w:r w:rsidRPr="008D045D">
        <w:rPr>
          <w:rFonts w:ascii="Times New Roman" w:hAnsi="Times New Roman"/>
          <w:sz w:val="24"/>
          <w:szCs w:val="24"/>
        </w:rPr>
        <w:softHyphen/>
        <w:t>но быть уделено решению с помощью пропорции задач на про</w:t>
      </w:r>
      <w:r w:rsidRPr="008D045D">
        <w:rPr>
          <w:rFonts w:ascii="Times New Roman" w:hAnsi="Times New Roman"/>
          <w:sz w:val="24"/>
          <w:szCs w:val="24"/>
        </w:rPr>
        <w:softHyphen/>
        <w:t>центы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онятия о прямой и обратной пропорциональностях вели</w:t>
      </w:r>
      <w:r w:rsidRPr="008D045D">
        <w:rPr>
          <w:rFonts w:ascii="Times New Roman" w:hAnsi="Times New Roman"/>
          <w:sz w:val="24"/>
          <w:szCs w:val="24"/>
        </w:rPr>
        <w:softHyphen/>
        <w:t>чин можно сформировать как обобщение нескольких кон</w:t>
      </w:r>
      <w:r w:rsidRPr="008D045D">
        <w:rPr>
          <w:rFonts w:ascii="Times New Roman" w:hAnsi="Times New Roman"/>
          <w:sz w:val="24"/>
          <w:szCs w:val="24"/>
        </w:rPr>
        <w:softHyphen/>
        <w:t>кретных примеров, подчеркнув при этом практическую зна</w:t>
      </w:r>
      <w:r w:rsidRPr="008D045D">
        <w:rPr>
          <w:rFonts w:ascii="Times New Roman" w:hAnsi="Times New Roman"/>
          <w:sz w:val="24"/>
          <w:szCs w:val="24"/>
        </w:rPr>
        <w:softHyphen/>
        <w:t>чимость этих понятий, возможность их применения для упрощения решения соответствующих задач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В данной теме даются представления о длине окружности </w:t>
      </w:r>
      <w:r w:rsidRPr="008D045D">
        <w:rPr>
          <w:rFonts w:ascii="Times New Roman" w:hAnsi="Times New Roman"/>
          <w:bCs/>
          <w:sz w:val="24"/>
          <w:szCs w:val="24"/>
        </w:rPr>
        <w:t>и</w:t>
      </w:r>
      <w:r w:rsidRPr="008D045D">
        <w:rPr>
          <w:rFonts w:ascii="Times New Roman" w:hAnsi="Times New Roman"/>
          <w:sz w:val="24"/>
          <w:szCs w:val="24"/>
        </w:rPr>
        <w:t xml:space="preserve">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03447D" w:rsidRPr="008D045D" w:rsidRDefault="0003447D" w:rsidP="00E2255C">
      <w:pPr>
        <w:pStyle w:val="a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Положительные и отрицательные числа (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оложительные и отрицательные числа. Противополож</w:t>
      </w:r>
      <w:r w:rsidRPr="008D045D">
        <w:rPr>
          <w:rFonts w:ascii="Times New Roman" w:hAnsi="Times New Roman"/>
          <w:sz w:val="24"/>
          <w:szCs w:val="24"/>
        </w:rPr>
        <w:softHyphen/>
        <w:t>ные  числа.   Модуль  числа  и  его  геометрический  смысл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Сравнение чисел. Целые числа. Изображение чисел на пря</w:t>
      </w:r>
      <w:r w:rsidRPr="008D045D">
        <w:rPr>
          <w:rFonts w:ascii="Times New Roman" w:hAnsi="Times New Roman"/>
          <w:sz w:val="24"/>
          <w:szCs w:val="24"/>
        </w:rPr>
        <w:softHyphen/>
        <w:t>мой. Координата точк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расширить представления учащих</w:t>
      </w:r>
      <w:r w:rsidRPr="008D045D">
        <w:rPr>
          <w:rFonts w:ascii="Times New Roman" w:hAnsi="Times New Roman"/>
          <w:sz w:val="24"/>
          <w:szCs w:val="24"/>
        </w:rPr>
        <w:softHyphen/>
        <w:t>ся о числе путем введения отрицательных чисел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Целесообразность введения отрицательных чисел показы</w:t>
      </w:r>
      <w:r w:rsidRPr="008D045D">
        <w:rPr>
          <w:rFonts w:ascii="Times New Roman" w:hAnsi="Times New Roman"/>
          <w:sz w:val="24"/>
          <w:szCs w:val="24"/>
        </w:rPr>
        <w:softHyphen/>
        <w:t>вается на содержательных примерах. Учащиеся должны на</w:t>
      </w:r>
      <w:r w:rsidRPr="008D045D">
        <w:rPr>
          <w:rFonts w:ascii="Times New Roman" w:hAnsi="Times New Roman"/>
          <w:sz w:val="24"/>
          <w:szCs w:val="24"/>
        </w:rPr>
        <w:softHyphen/>
        <w:t>учиться изображать положительные и отрицательные числа на координатной прямой, с тем, чтобы она могла служить нагляд</w:t>
      </w:r>
      <w:r w:rsidRPr="008D045D">
        <w:rPr>
          <w:rFonts w:ascii="Times New Roman" w:hAnsi="Times New Roman"/>
          <w:sz w:val="24"/>
          <w:szCs w:val="24"/>
        </w:rPr>
        <w:softHyphen/>
        <w:t>ной основой для правил сравнения чисел, сложения и вычита</w:t>
      </w:r>
      <w:r w:rsidRPr="008D045D">
        <w:rPr>
          <w:rFonts w:ascii="Times New Roman" w:hAnsi="Times New Roman"/>
          <w:sz w:val="24"/>
          <w:szCs w:val="24"/>
        </w:rPr>
        <w:softHyphen/>
        <w:t>ния чисел, рассматриваемых в следующей теме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Специальное внимание должно быть уделено усвоению вводимого здесь понятия модуля числа, прочное знание ко</w:t>
      </w:r>
      <w:r w:rsidRPr="008D045D">
        <w:rPr>
          <w:rFonts w:ascii="Times New Roman" w:hAnsi="Times New Roman"/>
          <w:sz w:val="24"/>
          <w:szCs w:val="24"/>
        </w:rPr>
        <w:softHyphen/>
        <w:t>торого необходимо для формирования умения сравнивать отрицательные числа, а в дальнейшем для овладения и алго</w:t>
      </w:r>
      <w:r w:rsidRPr="008D045D">
        <w:rPr>
          <w:rFonts w:ascii="Times New Roman" w:hAnsi="Times New Roman"/>
          <w:sz w:val="24"/>
          <w:szCs w:val="24"/>
        </w:rPr>
        <w:softHyphen/>
        <w:t>ритмами арифметических действий с положительными и от</w:t>
      </w:r>
      <w:r w:rsidRPr="008D045D">
        <w:rPr>
          <w:rFonts w:ascii="Times New Roman" w:hAnsi="Times New Roman"/>
          <w:sz w:val="24"/>
          <w:szCs w:val="24"/>
        </w:rPr>
        <w:softHyphen/>
        <w:t>рицательными числами.</w:t>
      </w:r>
    </w:p>
    <w:p w:rsidR="0003447D" w:rsidRPr="008D045D" w:rsidRDefault="0003447D" w:rsidP="00E2255C">
      <w:pPr>
        <w:pStyle w:val="a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Сложение и вычитание положительных и отрицательных чисел (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Сложение и вычитание положительных и отрицательных чи</w:t>
      </w:r>
      <w:r w:rsidRPr="008D045D">
        <w:rPr>
          <w:rFonts w:ascii="Times New Roman" w:hAnsi="Times New Roman"/>
          <w:sz w:val="24"/>
          <w:szCs w:val="24"/>
        </w:rPr>
        <w:softHyphen/>
        <w:t>сел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сло</w:t>
      </w:r>
      <w:r w:rsidRPr="008D045D">
        <w:rPr>
          <w:rFonts w:ascii="Times New Roman" w:hAnsi="Times New Roman"/>
          <w:sz w:val="24"/>
          <w:szCs w:val="24"/>
        </w:rPr>
        <w:softHyphen/>
        <w:t>жения и вычитания положительных и отрицательных чисел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числовой оси. При изучении данной темы целенаправ</w:t>
      </w:r>
      <w:r w:rsidRPr="008D045D">
        <w:rPr>
          <w:rFonts w:ascii="Times New Roman" w:hAnsi="Times New Roman"/>
          <w:sz w:val="24"/>
          <w:szCs w:val="24"/>
        </w:rPr>
        <w:softHyphen/>
        <w:t>ленно отрабатываются алгоритмы сложения и вычитания при выполнении действий с целыми и дробными числами.</w:t>
      </w:r>
    </w:p>
    <w:p w:rsidR="0003447D" w:rsidRPr="008D045D" w:rsidRDefault="0003447D" w:rsidP="00E2255C">
      <w:pPr>
        <w:pStyle w:val="a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Умножение и деление положительных и отрицательных чисел (12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множение и деление положительных и отрицательных чисел. Понятие о рациональном числе. Десятичное прибли</w:t>
      </w:r>
      <w:r w:rsidRPr="008D045D">
        <w:rPr>
          <w:rFonts w:ascii="Times New Roman" w:hAnsi="Times New Roman"/>
          <w:sz w:val="24"/>
          <w:szCs w:val="24"/>
        </w:rPr>
        <w:softHyphen/>
        <w:t>жение обыкновенной дроби. Применение законов арифмети</w:t>
      </w:r>
      <w:r w:rsidRPr="008D045D">
        <w:rPr>
          <w:rFonts w:ascii="Times New Roman" w:hAnsi="Times New Roman"/>
          <w:sz w:val="24"/>
          <w:szCs w:val="24"/>
        </w:rPr>
        <w:softHyphen/>
        <w:t>ческих действий для рационализации вычислени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ариф</w:t>
      </w:r>
      <w:r w:rsidRPr="008D045D">
        <w:rPr>
          <w:rFonts w:ascii="Times New Roman" w:hAnsi="Times New Roman"/>
          <w:sz w:val="24"/>
          <w:szCs w:val="24"/>
        </w:rPr>
        <w:softHyphen/>
        <w:t>метических действий с положительными и отрицательными числам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Навыки умножения и деления положительных и отрица</w:t>
      </w:r>
      <w:r w:rsidRPr="008D045D">
        <w:rPr>
          <w:rFonts w:ascii="Times New Roman" w:hAnsi="Times New Roman"/>
          <w:sz w:val="24"/>
          <w:szCs w:val="24"/>
        </w:rPr>
        <w:softHyphen/>
        <w:t>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и изучении данной темы учащиеся должны усвоить, что для обращения обыкновенной дроби в десятичную достаточно разделить числитель на знаменатель. В каждом конкретном случае они должны знать, в какую десятичную дробь обраща</w:t>
      </w:r>
      <w:r w:rsidRPr="008D045D">
        <w:rPr>
          <w:rFonts w:ascii="Times New Roman" w:hAnsi="Times New Roman"/>
          <w:sz w:val="24"/>
          <w:szCs w:val="24"/>
        </w:rPr>
        <w:softHyphen/>
        <w:t>ется данная обыкновенная дробь — конечную или бесконеч</w:t>
      </w:r>
      <w:r w:rsidRPr="008D045D">
        <w:rPr>
          <w:rFonts w:ascii="Times New Roman" w:hAnsi="Times New Roman"/>
          <w:sz w:val="24"/>
          <w:szCs w:val="24"/>
        </w:rPr>
        <w:softHyphen/>
        <w:t>ную. При этом необязательно акцентировать внимание на том, что бесконечная десятичная дробь оказывается периоди</w:t>
      </w:r>
      <w:r w:rsidRPr="008D045D">
        <w:rPr>
          <w:rFonts w:ascii="Times New Roman" w:hAnsi="Times New Roman"/>
          <w:sz w:val="24"/>
          <w:szCs w:val="24"/>
        </w:rPr>
        <w:softHyphen/>
        <w:t>ческой. Учащиеся должны знать представление в виде деся</w:t>
      </w:r>
      <w:r w:rsidRPr="008D045D">
        <w:rPr>
          <w:rFonts w:ascii="Times New Roman" w:hAnsi="Times New Roman"/>
          <w:sz w:val="24"/>
          <w:szCs w:val="24"/>
        </w:rPr>
        <w:softHyphen/>
        <w:t>тичной дроби таких дробей, как ½, ¼.</w:t>
      </w:r>
    </w:p>
    <w:p w:rsidR="0003447D" w:rsidRPr="008D045D" w:rsidRDefault="0003447D" w:rsidP="00E2255C">
      <w:pPr>
        <w:pStyle w:val="a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Решение уравнений (16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остейшие преобразования выражений: раскрытие ско</w:t>
      </w:r>
      <w:r w:rsidRPr="008D045D">
        <w:rPr>
          <w:rFonts w:ascii="Times New Roman" w:hAnsi="Times New Roman"/>
          <w:sz w:val="24"/>
          <w:szCs w:val="24"/>
        </w:rPr>
        <w:softHyphen/>
        <w:t>бок, приведение подобных слагаемых. Решение линейных уравнений. Примеры решения текстовых задач с помощью ли</w:t>
      </w:r>
      <w:r w:rsidRPr="008D045D">
        <w:rPr>
          <w:rFonts w:ascii="Times New Roman" w:hAnsi="Times New Roman"/>
          <w:sz w:val="24"/>
          <w:szCs w:val="24"/>
        </w:rPr>
        <w:softHyphen/>
        <w:t>нейных уравнени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подготовить учащихся к выполне</w:t>
      </w:r>
      <w:r w:rsidRPr="008D045D">
        <w:rPr>
          <w:rFonts w:ascii="Times New Roman" w:hAnsi="Times New Roman"/>
          <w:sz w:val="24"/>
          <w:szCs w:val="24"/>
        </w:rPr>
        <w:softHyphen/>
        <w:t>нию преобразований выражений, решению уравнени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</w:t>
      </w:r>
      <w:r w:rsidRPr="008D045D">
        <w:rPr>
          <w:rFonts w:ascii="Times New Roman" w:hAnsi="Times New Roman"/>
          <w:sz w:val="24"/>
          <w:szCs w:val="24"/>
        </w:rPr>
        <w:softHyphen/>
        <w:t>ных уравнени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.</w:t>
      </w:r>
    </w:p>
    <w:p w:rsidR="0003447D" w:rsidRPr="008D045D" w:rsidRDefault="0003447D" w:rsidP="00E2255C">
      <w:pPr>
        <w:pStyle w:val="a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Координаты на плоскости (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остроение перпендикуляра к прямой и параллельных прямых с помощью угольника и линейки. Прямоугольная сис</w:t>
      </w:r>
      <w:r w:rsidRPr="008D045D">
        <w:rPr>
          <w:rFonts w:ascii="Times New Roman" w:hAnsi="Times New Roman"/>
          <w:sz w:val="24"/>
          <w:szCs w:val="24"/>
        </w:rPr>
        <w:softHyphen/>
        <w:t>тема координат на плоскости, абсцисса и ордината точки. Примеры графиков, диаграмм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познакомить учащихся с прямо</w:t>
      </w:r>
      <w:r w:rsidRPr="008D045D">
        <w:rPr>
          <w:rFonts w:ascii="Times New Roman" w:hAnsi="Times New Roman"/>
          <w:sz w:val="24"/>
          <w:szCs w:val="24"/>
        </w:rPr>
        <w:softHyphen/>
        <w:t>угольной системой координат на плоскост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чащиеся должны научиться распознавать и изображать перпендикулярные и параллельные прямые. Основное внима</w:t>
      </w:r>
      <w:r w:rsidRPr="008D045D">
        <w:rPr>
          <w:rFonts w:ascii="Times New Roman" w:hAnsi="Times New Roman"/>
          <w:sz w:val="24"/>
          <w:szCs w:val="24"/>
        </w:rPr>
        <w:softHyphen/>
        <w:t>ние следует уделить отработке навыков их построения с помо</w:t>
      </w:r>
      <w:r w:rsidRPr="008D045D">
        <w:rPr>
          <w:rFonts w:ascii="Times New Roman" w:hAnsi="Times New Roman"/>
          <w:sz w:val="24"/>
          <w:szCs w:val="24"/>
        </w:rPr>
        <w:softHyphen/>
        <w:t>щью линейки и угольника, не требуя воспроизведения точных определени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ым результатом знакомства учащихся с координат</w:t>
      </w:r>
      <w:r w:rsidRPr="008D045D">
        <w:rPr>
          <w:rFonts w:ascii="Times New Roman" w:hAnsi="Times New Roman"/>
          <w:sz w:val="24"/>
          <w:szCs w:val="24"/>
        </w:rPr>
        <w:softHyphen/>
        <w:t>ной плоскостью должны явиться знания порядка записи коор</w:t>
      </w:r>
      <w:r w:rsidRPr="008D045D">
        <w:rPr>
          <w:rFonts w:ascii="Times New Roman" w:hAnsi="Times New Roman"/>
          <w:sz w:val="24"/>
          <w:szCs w:val="24"/>
        </w:rPr>
        <w:softHyphen/>
        <w:t>динат точек плоскости и их названий, умения построить коор</w:t>
      </w:r>
      <w:r w:rsidRPr="008D045D">
        <w:rPr>
          <w:rFonts w:ascii="Times New Roman" w:hAnsi="Times New Roman"/>
          <w:sz w:val="24"/>
          <w:szCs w:val="24"/>
        </w:rPr>
        <w:softHyphen/>
        <w:t>динатные оси, отметить точку по заданным ее координатам, определить координаты точки, отмеченной на координатной плоскост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Формированию вычислительных и графических умений способствует построение столбчатых диаграмм. При выполне</w:t>
      </w:r>
      <w:r w:rsidRPr="008D045D">
        <w:rPr>
          <w:rFonts w:ascii="Times New Roman" w:hAnsi="Times New Roman"/>
          <w:sz w:val="24"/>
          <w:szCs w:val="24"/>
        </w:rPr>
        <w:softHyphen/>
        <w:t>нии соответствующих упражнений найдут применение изу</w:t>
      </w:r>
      <w:r w:rsidRPr="008D045D">
        <w:rPr>
          <w:rFonts w:ascii="Times New Roman" w:hAnsi="Times New Roman"/>
          <w:sz w:val="24"/>
          <w:szCs w:val="24"/>
        </w:rPr>
        <w:softHyphen/>
        <w:t>ченные ранее сведения о масштабе и округлении чисел.</w:t>
      </w:r>
    </w:p>
    <w:p w:rsidR="0003447D" w:rsidRPr="008D045D" w:rsidRDefault="0003447D" w:rsidP="00E2255C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Элементы статистики, комбинаторики и теории вероятностей  (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03447D" w:rsidRPr="008D045D" w:rsidRDefault="0003447D" w:rsidP="00E225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447D" w:rsidRPr="008D045D" w:rsidRDefault="0003447D" w:rsidP="00E22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онятие о случайном опыте и событии. Достоверное и невозможное события. Сравнение шансов. </w:t>
      </w:r>
    </w:p>
    <w:p w:rsidR="0003447D" w:rsidRPr="008D045D" w:rsidRDefault="0003447D" w:rsidP="00E22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имеры решения комбинаторных задач: перебор вариантов, правило умножения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447D" w:rsidRDefault="0003447D" w:rsidP="00DA7AD5">
      <w:pPr>
        <w:pStyle w:val="ad"/>
        <w:numPr>
          <w:ilvl w:val="0"/>
          <w:numId w:val="1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Повторение. Решение задач (16 ч).</w:t>
      </w:r>
    </w:p>
    <w:p w:rsidR="00E8680D" w:rsidRDefault="00E8680D" w:rsidP="00E8680D">
      <w:pPr>
        <w:pStyle w:val="ad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E8680D" w:rsidRPr="00E8680D" w:rsidRDefault="00E8680D" w:rsidP="00E8680D">
      <w:pPr>
        <w:pStyle w:val="af1"/>
        <w:widowControl w:val="0"/>
        <w:spacing w:before="120"/>
        <w:ind w:left="0" w:right="0" w:firstLine="0"/>
        <w:jc w:val="center"/>
        <w:rPr>
          <w:b/>
          <w:color w:val="000000"/>
          <w:sz w:val="28"/>
          <w:szCs w:val="28"/>
        </w:rPr>
      </w:pPr>
      <w:r w:rsidRPr="00E8680D">
        <w:rPr>
          <w:b/>
          <w:color w:val="000000"/>
          <w:sz w:val="28"/>
          <w:szCs w:val="28"/>
        </w:rPr>
        <w:t>Требования к ур</w:t>
      </w:r>
      <w:r>
        <w:rPr>
          <w:b/>
          <w:color w:val="000000"/>
          <w:sz w:val="28"/>
          <w:szCs w:val="28"/>
        </w:rPr>
        <w:t>овню подготовки обучающихся, осваивающих программу учебного предмета:</w:t>
      </w:r>
    </w:p>
    <w:p w:rsidR="00E8680D" w:rsidRPr="00E8680D" w:rsidRDefault="00E8680D" w:rsidP="00E8680D">
      <w:pPr>
        <w:pStyle w:val="af1"/>
        <w:widowControl w:val="0"/>
        <w:spacing w:before="120"/>
        <w:ind w:left="0" w:right="0" w:firstLine="0"/>
        <w:jc w:val="center"/>
        <w:rPr>
          <w:b/>
          <w:sz w:val="28"/>
          <w:szCs w:val="28"/>
        </w:rPr>
      </w:pPr>
    </w:p>
    <w:p w:rsidR="00E8680D" w:rsidRPr="00E8680D" w:rsidRDefault="00E8680D" w:rsidP="00E8680D">
      <w:pPr>
        <w:widowControl w:val="0"/>
        <w:jc w:val="both"/>
        <w:rPr>
          <w:b/>
          <w:i/>
          <w:sz w:val="24"/>
          <w:szCs w:val="24"/>
        </w:rPr>
      </w:pPr>
      <w:r w:rsidRPr="00E8680D">
        <w:rPr>
          <w:b/>
          <w:i/>
          <w:sz w:val="24"/>
          <w:szCs w:val="24"/>
        </w:rPr>
        <w:t>В результате изучения математики ученик должен</w:t>
      </w:r>
    </w:p>
    <w:p w:rsidR="00E8680D" w:rsidRPr="00E8680D" w:rsidRDefault="00E8680D" w:rsidP="00E8680D">
      <w:pPr>
        <w:pStyle w:val="6"/>
        <w:widowControl w:val="0"/>
        <w:spacing w:before="0" w:after="0"/>
        <w:ind w:firstLine="567"/>
        <w:jc w:val="both"/>
        <w:rPr>
          <w:b w:val="0"/>
          <w:color w:val="000000"/>
          <w:sz w:val="24"/>
          <w:szCs w:val="24"/>
        </w:rPr>
      </w:pPr>
      <w:proofErr w:type="gramStart"/>
      <w:r w:rsidRPr="00E8680D">
        <w:rPr>
          <w:sz w:val="24"/>
          <w:szCs w:val="24"/>
        </w:rPr>
        <w:t>з</w:t>
      </w:r>
      <w:r w:rsidRPr="00E8680D">
        <w:rPr>
          <w:color w:val="000000"/>
          <w:sz w:val="24"/>
          <w:szCs w:val="24"/>
        </w:rPr>
        <w:t>нать</w:t>
      </w:r>
      <w:proofErr w:type="gramEnd"/>
      <w:r w:rsidRPr="00E8680D">
        <w:rPr>
          <w:color w:val="000000"/>
          <w:sz w:val="24"/>
          <w:szCs w:val="24"/>
        </w:rPr>
        <w:t>/понимать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существо</w:t>
      </w:r>
      <w:proofErr w:type="gramEnd"/>
      <w:r w:rsidRPr="00E8680D">
        <w:rPr>
          <w:sz w:val="24"/>
          <w:szCs w:val="24"/>
        </w:rPr>
        <w:t xml:space="preserve"> понятия алгоритма; приводить примеры алгоритмов;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как</w:t>
      </w:r>
      <w:proofErr w:type="gramEnd"/>
      <w:r w:rsidRPr="00E8680D">
        <w:rPr>
          <w:sz w:val="24"/>
          <w:szCs w:val="24"/>
        </w:rPr>
        <w:t xml:space="preserve">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как</w:t>
      </w:r>
      <w:proofErr w:type="gramEnd"/>
      <w:r w:rsidRPr="00E8680D">
        <w:rPr>
          <w:sz w:val="24"/>
          <w:szCs w:val="24"/>
        </w:rPr>
        <w:t xml:space="preserve"> математический язык может описывать реальные зависимости; приводить примеры такого описания;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как</w:t>
      </w:r>
      <w:proofErr w:type="gramEnd"/>
      <w:r w:rsidRPr="00E8680D">
        <w:rPr>
          <w:sz w:val="24"/>
          <w:szCs w:val="24"/>
        </w:rPr>
        <w:t xml:space="preserve"> потребности практики привели математическую науку к необходимости расширения понятия числа;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каким</w:t>
      </w:r>
      <w:proofErr w:type="gramEnd"/>
      <w:r w:rsidRPr="00E8680D">
        <w:rPr>
          <w:sz w:val="24"/>
          <w:szCs w:val="24"/>
        </w:rPr>
        <w:t xml:space="preserve">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E8680D" w:rsidRPr="00E8680D" w:rsidRDefault="00E8680D" w:rsidP="00E8680D">
      <w:pPr>
        <w:pStyle w:val="6"/>
        <w:widowControl w:val="0"/>
        <w:spacing w:before="0" w:after="0"/>
        <w:jc w:val="both"/>
        <w:rPr>
          <w:color w:val="000000"/>
          <w:sz w:val="24"/>
          <w:szCs w:val="24"/>
        </w:rPr>
      </w:pPr>
      <w:r w:rsidRPr="00E8680D">
        <w:rPr>
          <w:color w:val="000000"/>
          <w:sz w:val="24"/>
          <w:szCs w:val="24"/>
        </w:rPr>
        <w:t>Арифметика</w:t>
      </w:r>
    </w:p>
    <w:p w:rsidR="00E8680D" w:rsidRPr="00E8680D" w:rsidRDefault="00E8680D" w:rsidP="00E8680D">
      <w:pPr>
        <w:widowControl w:val="0"/>
        <w:ind w:left="567"/>
        <w:jc w:val="both"/>
        <w:rPr>
          <w:color w:val="000000"/>
          <w:sz w:val="24"/>
          <w:szCs w:val="24"/>
        </w:rPr>
      </w:pPr>
      <w:proofErr w:type="gramStart"/>
      <w:r w:rsidRPr="00E8680D">
        <w:rPr>
          <w:b/>
          <w:color w:val="000000"/>
          <w:sz w:val="24"/>
          <w:szCs w:val="24"/>
        </w:rPr>
        <w:t>уметь</w:t>
      </w:r>
      <w:proofErr w:type="gramEnd"/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выполнять</w:t>
      </w:r>
      <w:proofErr w:type="gramEnd"/>
      <w:r w:rsidRPr="00E8680D">
        <w:rPr>
          <w:sz w:val="24"/>
          <w:szCs w:val="24"/>
        </w:rPr>
        <w:t xml:space="preserve">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переходить</w:t>
      </w:r>
      <w:proofErr w:type="gramEnd"/>
      <w:r w:rsidRPr="00E8680D">
        <w:rPr>
          <w:sz w:val="24"/>
          <w:szCs w:val="24"/>
        </w:rPr>
        <w:t xml:space="preserve">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выполнять</w:t>
      </w:r>
      <w:proofErr w:type="gramEnd"/>
      <w:r w:rsidRPr="00E8680D">
        <w:rPr>
          <w:sz w:val="24"/>
          <w:szCs w:val="24"/>
        </w:rPr>
        <w:t xml:space="preserve"> арифметические действия с рациональными числами, сравнивать рациональные числа; находить значения числовых выражений;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округлять</w:t>
      </w:r>
      <w:proofErr w:type="gramEnd"/>
      <w:r w:rsidRPr="00E8680D">
        <w:rPr>
          <w:sz w:val="24"/>
          <w:szCs w:val="24"/>
        </w:rPr>
        <w:t xml:space="preserve"> целые числа и десятичные дроби, находить приближения чисел с недостатком и с избытком, выполнять оценку числовых выражений;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пользоваться</w:t>
      </w:r>
      <w:proofErr w:type="gramEnd"/>
      <w:r w:rsidRPr="00E8680D">
        <w:rPr>
          <w:sz w:val="24"/>
          <w:szCs w:val="24"/>
        </w:rPr>
        <w:t xml:space="preserve">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решать</w:t>
      </w:r>
      <w:proofErr w:type="gramEnd"/>
      <w:r w:rsidRPr="00E8680D">
        <w:rPr>
          <w:sz w:val="24"/>
          <w:szCs w:val="24"/>
        </w:rPr>
        <w:t xml:space="preserve"> текстовые задачи, включая задачи, связанные с отношением и с пропорциональностью величин, дробями и процентами; 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решать</w:t>
      </w:r>
      <w:proofErr w:type="gramEnd"/>
      <w:r w:rsidRPr="00E8680D">
        <w:rPr>
          <w:sz w:val="24"/>
          <w:szCs w:val="24"/>
        </w:rPr>
        <w:t xml:space="preserve"> линейные уравнения.</w:t>
      </w:r>
    </w:p>
    <w:p w:rsidR="00E8680D" w:rsidRPr="00E8680D" w:rsidRDefault="00E8680D" w:rsidP="00E8680D">
      <w:pPr>
        <w:widowControl w:val="0"/>
        <w:ind w:left="567"/>
        <w:jc w:val="both"/>
        <w:rPr>
          <w:sz w:val="24"/>
          <w:szCs w:val="24"/>
        </w:rPr>
      </w:pPr>
      <w:proofErr w:type="gramStart"/>
      <w:r w:rsidRPr="00E8680D">
        <w:rPr>
          <w:b/>
          <w:sz w:val="24"/>
          <w:szCs w:val="24"/>
        </w:rPr>
        <w:t>использовать</w:t>
      </w:r>
      <w:proofErr w:type="gramEnd"/>
      <w:r w:rsidRPr="00E8680D">
        <w:rPr>
          <w:b/>
          <w:sz w:val="24"/>
          <w:szCs w:val="24"/>
        </w:rPr>
        <w:t xml:space="preserve"> приобретенные знания и умения в практической деятельности и повседневной жизни</w:t>
      </w:r>
      <w:r w:rsidRPr="00E8680D">
        <w:rPr>
          <w:sz w:val="24"/>
          <w:szCs w:val="24"/>
        </w:rPr>
        <w:t xml:space="preserve"> для: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решения</w:t>
      </w:r>
      <w:proofErr w:type="gramEnd"/>
      <w:r w:rsidRPr="00E8680D">
        <w:rPr>
          <w:sz w:val="24"/>
          <w:szCs w:val="24"/>
        </w:rPr>
        <w:t xml:space="preserve">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устной</w:t>
      </w:r>
      <w:proofErr w:type="gramEnd"/>
      <w:r w:rsidRPr="00E8680D">
        <w:rPr>
          <w:sz w:val="24"/>
          <w:szCs w:val="24"/>
        </w:rPr>
        <w:t xml:space="preserve"> прикидки и оценки результата вычислений; проверки результата вычисления, с использованием различных приемов.</w:t>
      </w:r>
    </w:p>
    <w:p w:rsidR="00E8680D" w:rsidRPr="00E8680D" w:rsidRDefault="00E8680D" w:rsidP="00E8680D">
      <w:pPr>
        <w:pStyle w:val="7"/>
        <w:widowControl w:val="0"/>
        <w:spacing w:before="0" w:after="0"/>
        <w:jc w:val="both"/>
        <w:rPr>
          <w:color w:val="000000"/>
          <w:u w:val="single"/>
        </w:rPr>
      </w:pPr>
      <w:r w:rsidRPr="00E8680D">
        <w:rPr>
          <w:color w:val="000000"/>
        </w:rPr>
        <w:t>Алгебра</w:t>
      </w:r>
    </w:p>
    <w:p w:rsidR="00E8680D" w:rsidRPr="00E8680D" w:rsidRDefault="00E8680D" w:rsidP="00E8680D">
      <w:pPr>
        <w:widowControl w:val="0"/>
        <w:ind w:left="567"/>
        <w:jc w:val="both"/>
        <w:rPr>
          <w:color w:val="000000"/>
          <w:sz w:val="24"/>
          <w:szCs w:val="24"/>
        </w:rPr>
      </w:pPr>
      <w:proofErr w:type="gramStart"/>
      <w:r w:rsidRPr="00E8680D">
        <w:rPr>
          <w:b/>
          <w:color w:val="000000"/>
          <w:sz w:val="24"/>
          <w:szCs w:val="24"/>
        </w:rPr>
        <w:t>уметь</w:t>
      </w:r>
      <w:proofErr w:type="gramEnd"/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составлять</w:t>
      </w:r>
      <w:proofErr w:type="gramEnd"/>
      <w:r w:rsidRPr="00E8680D">
        <w:rPr>
          <w:sz w:val="24"/>
          <w:szCs w:val="24"/>
        </w:rPr>
        <w:t xml:space="preserve"> буквенные выражения и формулы по условиям задач; осуществлять в выражениях и формулах числовые подстановки и выполнять соответствующие вычисления, выражать из формул одну переменную через остальные;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решать</w:t>
      </w:r>
      <w:proofErr w:type="gramEnd"/>
      <w:r w:rsidRPr="00E8680D">
        <w:rPr>
          <w:sz w:val="24"/>
          <w:szCs w:val="24"/>
        </w:rPr>
        <w:t xml:space="preserve"> линейные уравнения;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изображать</w:t>
      </w:r>
      <w:proofErr w:type="gramEnd"/>
      <w:r w:rsidRPr="00E8680D">
        <w:rPr>
          <w:sz w:val="24"/>
          <w:szCs w:val="24"/>
        </w:rPr>
        <w:t xml:space="preserve"> числа точками на координатной прямой;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определять</w:t>
      </w:r>
      <w:proofErr w:type="gramEnd"/>
      <w:r w:rsidRPr="00E8680D">
        <w:rPr>
          <w:sz w:val="24"/>
          <w:szCs w:val="24"/>
        </w:rPr>
        <w:t xml:space="preserve"> координаты точки плоскости, строить точки с заданными координатами; </w:t>
      </w:r>
    </w:p>
    <w:p w:rsidR="00E8680D" w:rsidRPr="00E8680D" w:rsidRDefault="00E8680D" w:rsidP="00E8680D">
      <w:pPr>
        <w:widowControl w:val="0"/>
        <w:ind w:left="567"/>
        <w:jc w:val="both"/>
        <w:rPr>
          <w:sz w:val="24"/>
          <w:szCs w:val="24"/>
        </w:rPr>
      </w:pPr>
      <w:proofErr w:type="gramStart"/>
      <w:r w:rsidRPr="00E8680D">
        <w:rPr>
          <w:b/>
          <w:sz w:val="24"/>
          <w:szCs w:val="24"/>
        </w:rPr>
        <w:t>использовать</w:t>
      </w:r>
      <w:proofErr w:type="gramEnd"/>
      <w:r w:rsidRPr="00E8680D">
        <w:rPr>
          <w:b/>
          <w:sz w:val="24"/>
          <w:szCs w:val="24"/>
        </w:rPr>
        <w:t xml:space="preserve"> приобретенные знания и умения в практической деятельности и повседневной жизни</w:t>
      </w:r>
      <w:r w:rsidRPr="00E8680D">
        <w:rPr>
          <w:sz w:val="24"/>
          <w:szCs w:val="24"/>
        </w:rPr>
        <w:t xml:space="preserve"> для: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выполнения</w:t>
      </w:r>
      <w:proofErr w:type="gramEnd"/>
      <w:r w:rsidRPr="00E8680D">
        <w:rPr>
          <w:sz w:val="24"/>
          <w:szCs w:val="24"/>
        </w:rPr>
        <w:t xml:space="preserve">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E8680D" w:rsidRPr="00E8680D" w:rsidRDefault="00E8680D" w:rsidP="00E8680D">
      <w:pPr>
        <w:widowControl w:val="0"/>
        <w:jc w:val="both"/>
        <w:rPr>
          <w:b/>
          <w:sz w:val="24"/>
          <w:szCs w:val="24"/>
        </w:rPr>
      </w:pPr>
      <w:r w:rsidRPr="00E8680D">
        <w:rPr>
          <w:b/>
          <w:sz w:val="24"/>
          <w:szCs w:val="24"/>
        </w:rPr>
        <w:t>Геометрия</w:t>
      </w:r>
    </w:p>
    <w:p w:rsidR="00E8680D" w:rsidRPr="00E8680D" w:rsidRDefault="00E8680D" w:rsidP="00E8680D">
      <w:pPr>
        <w:widowControl w:val="0"/>
        <w:ind w:left="567"/>
        <w:jc w:val="both"/>
        <w:rPr>
          <w:color w:val="000000"/>
          <w:sz w:val="24"/>
          <w:szCs w:val="24"/>
        </w:rPr>
      </w:pPr>
      <w:proofErr w:type="gramStart"/>
      <w:r w:rsidRPr="00E8680D">
        <w:rPr>
          <w:b/>
          <w:color w:val="000000"/>
          <w:sz w:val="24"/>
          <w:szCs w:val="24"/>
        </w:rPr>
        <w:t>уметь</w:t>
      </w:r>
      <w:proofErr w:type="gramEnd"/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распознавать</w:t>
      </w:r>
      <w:proofErr w:type="gramEnd"/>
      <w:r w:rsidRPr="00E8680D">
        <w:rPr>
          <w:sz w:val="24"/>
          <w:szCs w:val="24"/>
        </w:rPr>
        <w:t xml:space="preserve"> изученные геометрические фигуры, различать их взаимное расположение; 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изображать</w:t>
      </w:r>
      <w:proofErr w:type="gramEnd"/>
      <w:r w:rsidRPr="00E8680D">
        <w:rPr>
          <w:sz w:val="24"/>
          <w:szCs w:val="24"/>
        </w:rPr>
        <w:t xml:space="preserve"> изученные геометрические фигуры;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распознавать</w:t>
      </w:r>
      <w:proofErr w:type="gramEnd"/>
      <w:r w:rsidRPr="00E8680D">
        <w:rPr>
          <w:sz w:val="24"/>
          <w:szCs w:val="24"/>
        </w:rPr>
        <w:t xml:space="preserve"> на чертежах, моделях и в окружающей обстановке основные пространственные тела;</w:t>
      </w:r>
    </w:p>
    <w:p w:rsidR="00E8680D" w:rsidRPr="00E8680D" w:rsidRDefault="00E8680D" w:rsidP="00E8680D">
      <w:pPr>
        <w:widowControl w:val="0"/>
        <w:ind w:left="567"/>
        <w:jc w:val="both"/>
        <w:rPr>
          <w:sz w:val="24"/>
          <w:szCs w:val="24"/>
        </w:rPr>
      </w:pPr>
      <w:proofErr w:type="gramStart"/>
      <w:r w:rsidRPr="00E8680D">
        <w:rPr>
          <w:b/>
          <w:sz w:val="24"/>
          <w:szCs w:val="24"/>
        </w:rPr>
        <w:t>использовать</w:t>
      </w:r>
      <w:proofErr w:type="gramEnd"/>
      <w:r w:rsidRPr="00E8680D">
        <w:rPr>
          <w:b/>
          <w:sz w:val="24"/>
          <w:szCs w:val="24"/>
        </w:rPr>
        <w:t xml:space="preserve"> приобретенные знания и умения в практической деятельности и повседневной жизни</w:t>
      </w:r>
      <w:r w:rsidRPr="00E8680D">
        <w:rPr>
          <w:sz w:val="24"/>
          <w:szCs w:val="24"/>
        </w:rPr>
        <w:t xml:space="preserve"> для: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построений</w:t>
      </w:r>
      <w:proofErr w:type="gramEnd"/>
      <w:r w:rsidRPr="00E8680D">
        <w:rPr>
          <w:sz w:val="24"/>
          <w:szCs w:val="24"/>
        </w:rPr>
        <w:t xml:space="preserve"> геометрическими инструментами (линейка, угольник, циркуль, транспортир).</w:t>
      </w:r>
    </w:p>
    <w:p w:rsidR="00E8680D" w:rsidRPr="00E8680D" w:rsidRDefault="00E8680D" w:rsidP="00E8680D">
      <w:pPr>
        <w:widowControl w:val="0"/>
        <w:jc w:val="both"/>
        <w:rPr>
          <w:b/>
          <w:color w:val="000000"/>
          <w:sz w:val="24"/>
          <w:szCs w:val="24"/>
        </w:rPr>
      </w:pPr>
      <w:r w:rsidRPr="00E8680D">
        <w:rPr>
          <w:b/>
          <w:color w:val="000000"/>
          <w:sz w:val="24"/>
          <w:szCs w:val="24"/>
        </w:rPr>
        <w:t>Элементы логики, комбинаторики, статистики и теории вероятностей</w:t>
      </w:r>
    </w:p>
    <w:p w:rsidR="00E8680D" w:rsidRPr="00E8680D" w:rsidRDefault="00E8680D" w:rsidP="00E8680D">
      <w:pPr>
        <w:widowControl w:val="0"/>
        <w:ind w:left="567"/>
        <w:jc w:val="both"/>
        <w:rPr>
          <w:color w:val="000000"/>
          <w:sz w:val="24"/>
          <w:szCs w:val="24"/>
        </w:rPr>
      </w:pPr>
      <w:proofErr w:type="gramStart"/>
      <w:r w:rsidRPr="00E8680D">
        <w:rPr>
          <w:b/>
          <w:color w:val="000000"/>
          <w:sz w:val="24"/>
          <w:szCs w:val="24"/>
        </w:rPr>
        <w:t>уметь</w:t>
      </w:r>
      <w:proofErr w:type="gramEnd"/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извлекать</w:t>
      </w:r>
      <w:proofErr w:type="gramEnd"/>
      <w:r w:rsidRPr="00E8680D">
        <w:rPr>
          <w:sz w:val="24"/>
          <w:szCs w:val="24"/>
        </w:rPr>
        <w:t xml:space="preserve"> информацию, представленную в таблицах, на диаграммах, графиках; составлять таблицы, строить диаграммы;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решать</w:t>
      </w:r>
      <w:proofErr w:type="gramEnd"/>
      <w:r w:rsidRPr="00E8680D">
        <w:rPr>
          <w:sz w:val="24"/>
          <w:szCs w:val="24"/>
        </w:rPr>
        <w:t xml:space="preserve"> комбинаторные задачи путем систематического перебора возможных вариантов и с использованием правила умножения; 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вычислять</w:t>
      </w:r>
      <w:proofErr w:type="gramEnd"/>
      <w:r w:rsidRPr="00E8680D">
        <w:rPr>
          <w:sz w:val="24"/>
          <w:szCs w:val="24"/>
        </w:rPr>
        <w:t xml:space="preserve"> средние значения результатов измерений;</w:t>
      </w:r>
    </w:p>
    <w:p w:rsidR="00E8680D" w:rsidRPr="00E8680D" w:rsidRDefault="00E8680D" w:rsidP="00E8680D">
      <w:pPr>
        <w:widowControl w:val="0"/>
        <w:ind w:left="567"/>
        <w:jc w:val="both"/>
        <w:rPr>
          <w:sz w:val="24"/>
          <w:szCs w:val="24"/>
        </w:rPr>
      </w:pPr>
      <w:proofErr w:type="gramStart"/>
      <w:r w:rsidRPr="00E8680D">
        <w:rPr>
          <w:b/>
          <w:sz w:val="24"/>
          <w:szCs w:val="24"/>
        </w:rPr>
        <w:t>использовать</w:t>
      </w:r>
      <w:proofErr w:type="gramEnd"/>
      <w:r w:rsidRPr="00E8680D">
        <w:rPr>
          <w:b/>
          <w:sz w:val="24"/>
          <w:szCs w:val="24"/>
        </w:rPr>
        <w:t xml:space="preserve"> приобретенные знания и умения в практической деятельности и повседневной жизни</w:t>
      </w:r>
      <w:r w:rsidRPr="00E8680D">
        <w:rPr>
          <w:sz w:val="24"/>
          <w:szCs w:val="24"/>
        </w:rPr>
        <w:t xml:space="preserve"> для: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распознавания</w:t>
      </w:r>
      <w:proofErr w:type="gramEnd"/>
      <w:r w:rsidRPr="00E8680D">
        <w:rPr>
          <w:sz w:val="24"/>
          <w:szCs w:val="24"/>
        </w:rPr>
        <w:t xml:space="preserve"> логически некорректных рассуждений; 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анализа</w:t>
      </w:r>
      <w:proofErr w:type="gramEnd"/>
      <w:r w:rsidRPr="00E8680D">
        <w:rPr>
          <w:sz w:val="24"/>
          <w:szCs w:val="24"/>
        </w:rPr>
        <w:t xml:space="preserve"> реальных числовых данных, представленных в виде диаграмм, графиков, таблиц;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решения</w:t>
      </w:r>
      <w:proofErr w:type="gramEnd"/>
      <w:r w:rsidRPr="00E8680D">
        <w:rPr>
          <w:sz w:val="24"/>
          <w:szCs w:val="24"/>
        </w:rPr>
        <w:t xml:space="preserve">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E8680D" w:rsidRPr="00E8680D" w:rsidRDefault="00E8680D" w:rsidP="00E8680D">
      <w:pPr>
        <w:widowControl w:val="0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8680D">
        <w:rPr>
          <w:sz w:val="24"/>
          <w:szCs w:val="24"/>
        </w:rPr>
        <w:t>решения</w:t>
      </w:r>
      <w:proofErr w:type="gramEnd"/>
      <w:r w:rsidRPr="00E8680D">
        <w:rPr>
          <w:sz w:val="24"/>
          <w:szCs w:val="24"/>
        </w:rPr>
        <w:t xml:space="preserve"> учебных и практических задач, требующих систематического перебора вариантов.</w:t>
      </w:r>
    </w:p>
    <w:p w:rsidR="00E8680D" w:rsidRPr="00E8680D" w:rsidRDefault="00E8680D" w:rsidP="00E8680D">
      <w:pPr>
        <w:pStyle w:val="ad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3447D" w:rsidRPr="00E8680D" w:rsidRDefault="0003447D" w:rsidP="00DA7AD5">
      <w:pPr>
        <w:pStyle w:val="ad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3447D" w:rsidRPr="00E8680D" w:rsidRDefault="0003447D" w:rsidP="00DA7AD5">
      <w:pPr>
        <w:pStyle w:val="ad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E8680D" w:rsidRP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P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P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P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P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P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P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P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P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P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80D" w:rsidRDefault="00E8680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447D" w:rsidRPr="0099714C" w:rsidRDefault="008878CE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</w:t>
      </w:r>
      <w:r w:rsidR="00B808B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3447D" w:rsidRPr="0099714C">
        <w:rPr>
          <w:rFonts w:ascii="Times New Roman" w:hAnsi="Times New Roman"/>
          <w:b/>
          <w:sz w:val="24"/>
          <w:szCs w:val="24"/>
        </w:rPr>
        <w:t>планирование</w:t>
      </w:r>
      <w:r w:rsidR="0003447D">
        <w:rPr>
          <w:rFonts w:ascii="Times New Roman" w:hAnsi="Times New Roman"/>
          <w:b/>
          <w:sz w:val="24"/>
          <w:szCs w:val="24"/>
        </w:rPr>
        <w:t xml:space="preserve"> </w:t>
      </w:r>
      <w:r w:rsidR="00F5645B">
        <w:rPr>
          <w:rFonts w:ascii="Times New Roman" w:hAnsi="Times New Roman"/>
          <w:b/>
          <w:sz w:val="24"/>
          <w:szCs w:val="24"/>
        </w:rPr>
        <w:t xml:space="preserve"> </w:t>
      </w:r>
      <w:r w:rsidR="0003447D">
        <w:rPr>
          <w:rFonts w:ascii="Times New Roman" w:hAnsi="Times New Roman"/>
          <w:b/>
          <w:sz w:val="24"/>
          <w:szCs w:val="24"/>
        </w:rPr>
        <w:t>по</w:t>
      </w:r>
      <w:proofErr w:type="gramEnd"/>
      <w:r w:rsidR="0003447D">
        <w:rPr>
          <w:rFonts w:ascii="Times New Roman" w:hAnsi="Times New Roman"/>
          <w:b/>
          <w:sz w:val="24"/>
          <w:szCs w:val="24"/>
        </w:rPr>
        <w:t xml:space="preserve"> </w:t>
      </w:r>
      <w:r w:rsidR="00F5645B">
        <w:rPr>
          <w:rFonts w:ascii="Times New Roman" w:hAnsi="Times New Roman"/>
          <w:b/>
          <w:sz w:val="24"/>
          <w:szCs w:val="24"/>
        </w:rPr>
        <w:t xml:space="preserve"> </w:t>
      </w:r>
      <w:r w:rsidR="0003447D">
        <w:rPr>
          <w:rFonts w:ascii="Times New Roman" w:hAnsi="Times New Roman"/>
          <w:b/>
          <w:sz w:val="24"/>
          <w:szCs w:val="24"/>
        </w:rPr>
        <w:t xml:space="preserve">математике </w:t>
      </w:r>
      <w:r w:rsidR="00F564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6 класс </w:t>
      </w:r>
    </w:p>
    <w:p w:rsidR="0003447D" w:rsidRPr="008D045D" w:rsidRDefault="0003447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32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"/>
        <w:gridCol w:w="2899"/>
        <w:gridCol w:w="544"/>
        <w:gridCol w:w="2653"/>
        <w:gridCol w:w="933"/>
        <w:gridCol w:w="4112"/>
        <w:gridCol w:w="1643"/>
      </w:tblGrid>
      <w:tr w:rsidR="00845C54" w:rsidRPr="00AE4273" w:rsidTr="00845C54">
        <w:trPr>
          <w:trHeight w:val="345"/>
          <w:tblHeader/>
          <w:jc w:val="center"/>
        </w:trPr>
        <w:tc>
          <w:tcPr>
            <w:tcW w:w="48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C54" w:rsidRPr="00AE4273" w:rsidRDefault="00845C54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4273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урока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C54" w:rsidRPr="00AE4273" w:rsidRDefault="00845C54" w:rsidP="008D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 раздел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45C54" w:rsidRPr="00AE4273" w:rsidRDefault="00845C54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45C54" w:rsidRPr="00AE4273" w:rsidRDefault="00845C54" w:rsidP="008D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C54" w:rsidRPr="00AE4273" w:rsidRDefault="00845C54" w:rsidP="008D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41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C54" w:rsidRPr="00AE4273" w:rsidRDefault="00845C54" w:rsidP="008D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4273">
              <w:rPr>
                <w:rFonts w:ascii="Times New Roman" w:hAnsi="Times New Roman"/>
                <w:b/>
                <w:bCs/>
                <w:sz w:val="16"/>
                <w:szCs w:val="16"/>
              </w:rPr>
              <w:t>Виды деятельности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45C54" w:rsidRPr="00AE4273" w:rsidRDefault="00845C54" w:rsidP="008D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45C54" w:rsidRPr="00AE4273" w:rsidTr="00845C54">
        <w:trPr>
          <w:trHeight w:val="345"/>
          <w:tblHeader/>
          <w:jc w:val="center"/>
        </w:trPr>
        <w:tc>
          <w:tcPr>
            <w:tcW w:w="48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C54" w:rsidRPr="00AE4273" w:rsidRDefault="00845C54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C54" w:rsidRPr="00AE4273" w:rsidRDefault="00845C54" w:rsidP="008D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845C54" w:rsidRPr="00AE4273" w:rsidRDefault="00845C54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л-во часов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845C54" w:rsidRPr="00AE4273" w:rsidRDefault="00845C54" w:rsidP="008D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 урока</w:t>
            </w: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C54" w:rsidRPr="00AE4273" w:rsidRDefault="00845C54" w:rsidP="008D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C54" w:rsidRPr="00AE4273" w:rsidRDefault="00845C54" w:rsidP="008D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845C54" w:rsidRPr="00AE4273" w:rsidRDefault="00845C54" w:rsidP="008D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ррекция</w:t>
            </w:r>
          </w:p>
        </w:tc>
      </w:tr>
      <w:tr w:rsidR="00331300" w:rsidRPr="00AE4273" w:rsidTr="002E6080">
        <w:trPr>
          <w:jc w:val="center"/>
        </w:trPr>
        <w:tc>
          <w:tcPr>
            <w:tcW w:w="1326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331300" w:rsidRDefault="00331300" w:rsidP="007B6C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282FCB">
              <w:rPr>
                <w:rFonts w:ascii="Times New Roman" w:hAnsi="Times New Roman"/>
                <w:b/>
                <w:sz w:val="28"/>
                <w:szCs w:val="28"/>
              </w:rPr>
              <w:t xml:space="preserve">1 четверть (39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ов)</w:t>
            </w:r>
          </w:p>
        </w:tc>
      </w:tr>
      <w:tr w:rsidR="008F7B1B" w:rsidRPr="00AE4273" w:rsidTr="008F7B1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F7B1B" w:rsidRDefault="008F7B1B" w:rsidP="00DA7A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7B1B" w:rsidRPr="008F7B1B" w:rsidRDefault="008F7B1B" w:rsidP="008F7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лимость чисел </w:t>
            </w: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F7B1B" w:rsidRDefault="008F7B1B" w:rsidP="009971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B1B" w:rsidRPr="008F7B1B" w:rsidRDefault="008F7B1B" w:rsidP="009971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 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7B1B" w:rsidRPr="00AE4273" w:rsidRDefault="008F7B1B" w:rsidP="00DA7A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8CE">
              <w:rPr>
                <w:rFonts w:ascii="Times New Roman" w:hAnsi="Times New Roman"/>
                <w:sz w:val="20"/>
                <w:szCs w:val="20"/>
              </w:rPr>
              <w:t>Действия с десятичными дроб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7B1B" w:rsidRPr="00AE4273" w:rsidRDefault="00282FCB" w:rsidP="00DA7A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7B6C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7B6C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B1B" w:rsidRPr="00AE4273" w:rsidTr="008F7B1B">
        <w:trPr>
          <w:trHeight w:val="1757"/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7B1B" w:rsidRPr="00AE4273" w:rsidRDefault="008F7B1B" w:rsidP="00DA7A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B1B" w:rsidRPr="00AE4273" w:rsidRDefault="008F7B1B" w:rsidP="0099714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DA7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8CE">
              <w:rPr>
                <w:rFonts w:ascii="Times New Roman" w:hAnsi="Times New Roman"/>
                <w:sz w:val="20"/>
                <w:szCs w:val="20"/>
              </w:rPr>
              <w:t>Проценты. Решение задач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282FCB" w:rsidP="00801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7B6C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 работа с классом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7B6C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B1B" w:rsidRPr="00AE4273" w:rsidTr="008F7B1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7B1B" w:rsidRPr="00AE4273" w:rsidRDefault="008F7B1B" w:rsidP="00DA7A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B1B" w:rsidRPr="00AE4273" w:rsidRDefault="008F7B1B" w:rsidP="0099714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DA7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8CE">
              <w:rPr>
                <w:rFonts w:ascii="Times New Roman" w:hAnsi="Times New Roman"/>
                <w:sz w:val="20"/>
                <w:szCs w:val="20"/>
              </w:rPr>
              <w:t>Уравнения. Решение задач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282FCB" w:rsidP="00DA7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7B6C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7B6C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B1B" w:rsidRPr="00AE4273" w:rsidTr="008F7B1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7B1B" w:rsidRPr="00AE4273" w:rsidRDefault="008F7B1B" w:rsidP="00DA7A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B1B" w:rsidRPr="00AE4273" w:rsidRDefault="008F7B1B" w:rsidP="00B612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DA7A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8CE">
              <w:rPr>
                <w:rFonts w:ascii="Times New Roman" w:hAnsi="Times New Roman"/>
                <w:sz w:val="20"/>
                <w:szCs w:val="20"/>
              </w:rPr>
              <w:t>Делители и кратны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282FCB" w:rsidP="00DA7A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C658F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беседа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C658F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B1B" w:rsidRPr="00AE4273" w:rsidTr="008F7B1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7B1B" w:rsidRPr="00AE4273" w:rsidRDefault="008F7B1B" w:rsidP="00DA7A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B1B" w:rsidRPr="00AE4273" w:rsidRDefault="008F7B1B" w:rsidP="00B612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0191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8CE">
              <w:rPr>
                <w:rFonts w:ascii="Times New Roman" w:hAnsi="Times New Roman"/>
                <w:sz w:val="20"/>
                <w:szCs w:val="20"/>
              </w:rPr>
              <w:t>Признаки делимости на 10, на 5 и на 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282FCB" w:rsidP="00DA7A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7B6C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7B6C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B1B" w:rsidRPr="00AE4273" w:rsidTr="008F7B1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7B1B" w:rsidRPr="00AE4273" w:rsidRDefault="008F7B1B" w:rsidP="00DA7A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B1B" w:rsidRPr="00AE4273" w:rsidRDefault="008F7B1B" w:rsidP="00B6128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DA7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8CE">
              <w:rPr>
                <w:rFonts w:ascii="Times New Roman" w:hAnsi="Times New Roman"/>
                <w:sz w:val="20"/>
                <w:szCs w:val="20"/>
              </w:rPr>
              <w:t>Признаки делимости на 9 и на 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282FCB" w:rsidP="00DA7A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7B6C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7B6C4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B1B" w:rsidRPr="00AE4273" w:rsidTr="008F7B1B">
        <w:trPr>
          <w:trHeight w:val="2338"/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7B1B" w:rsidRPr="00AE4273" w:rsidRDefault="008F7B1B" w:rsidP="00DA7A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B1B" w:rsidRPr="00AE4273" w:rsidRDefault="008F7B1B" w:rsidP="00B612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123D62" w:rsidP="00C658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ная контрольная работ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282FCB" w:rsidP="00DA7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123D62" w:rsidP="00DA7A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сание контрольной работы</w:t>
            </w:r>
            <w:bookmarkStart w:id="0" w:name="_GoBack"/>
            <w:bookmarkEnd w:id="0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DA7A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B1B" w:rsidRPr="00AE4273" w:rsidTr="008F7B1B">
        <w:trPr>
          <w:trHeight w:val="2062"/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7B1B" w:rsidRPr="00AE4273" w:rsidRDefault="008F7B1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работа с текстом учебник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B1B" w:rsidRPr="00AE4273" w:rsidTr="008F7B1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зложение на простые множител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B1B" w:rsidRPr="00AE4273" w:rsidTr="008F7B1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зложение на простые множител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B1B" w:rsidRPr="00AE4273" w:rsidTr="008F7B1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ибольший общий делитель. Взаимно простые числ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работа с текстом учебник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B1B" w:rsidRPr="00AE4273" w:rsidTr="008F7B1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8F7B1B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B1B">
              <w:rPr>
                <w:rFonts w:ascii="Times New Roman" w:hAnsi="Times New Roman"/>
                <w:sz w:val="20"/>
                <w:szCs w:val="20"/>
              </w:rPr>
              <w:t>Наибольший общий делитель. Взаимно простые числ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B1B">
              <w:rPr>
                <w:rFonts w:ascii="Times New Roman" w:hAnsi="Times New Roman"/>
                <w:sz w:val="20"/>
                <w:szCs w:val="20"/>
              </w:rPr>
              <w:t>Фронтальная работа с классом, работа с текстом учебник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B1B" w:rsidRPr="00AE4273" w:rsidTr="008F7B1B">
        <w:trPr>
          <w:trHeight w:val="429"/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задач по теме «</w:t>
            </w:r>
            <w:proofErr w:type="spellStart"/>
            <w:r w:rsidRPr="00AE4273">
              <w:rPr>
                <w:rFonts w:ascii="Times New Roman" w:hAnsi="Times New Roman"/>
                <w:sz w:val="20"/>
                <w:szCs w:val="20"/>
              </w:rPr>
              <w:t>Наиболь</w:t>
            </w:r>
            <w:proofErr w:type="spellEnd"/>
          </w:p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273">
              <w:rPr>
                <w:rFonts w:ascii="Times New Roman" w:hAnsi="Times New Roman"/>
                <w:sz w:val="20"/>
                <w:szCs w:val="20"/>
              </w:rPr>
              <w:t>ший</w:t>
            </w:r>
            <w:proofErr w:type="spellEnd"/>
            <w:r w:rsidRPr="00AE4273">
              <w:rPr>
                <w:rFonts w:ascii="Times New Roman" w:hAnsi="Times New Roman"/>
                <w:sz w:val="20"/>
                <w:szCs w:val="20"/>
              </w:rPr>
              <w:t xml:space="preserve"> общий делитель. Взаимно простые числа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B1B" w:rsidRPr="00AE4273" w:rsidTr="008F7B1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именьшее общее кратно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 работа с классом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B1B" w:rsidRPr="00AE4273" w:rsidTr="008F7B1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задач по теме «</w:t>
            </w:r>
            <w:proofErr w:type="spellStart"/>
            <w:r w:rsidRPr="00AE4273">
              <w:rPr>
                <w:rFonts w:ascii="Times New Roman" w:hAnsi="Times New Roman"/>
                <w:sz w:val="20"/>
                <w:szCs w:val="20"/>
              </w:rPr>
              <w:t>Наимень</w:t>
            </w:r>
            <w:proofErr w:type="spellEnd"/>
          </w:p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шее обще кратное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B1B" w:rsidRPr="00AE4273" w:rsidTr="008F7B1B">
        <w:trPr>
          <w:trHeight w:val="155"/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задач по теме «Делимость чисел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Фронтальная  работа с классом, работа у доски и в тетрадях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B1B" w:rsidRPr="00AE4273" w:rsidTr="008F7B1B">
        <w:trPr>
          <w:trHeight w:val="1778"/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1B" w:rsidRPr="00AE4273" w:rsidRDefault="008F7B1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</w:t>
            </w:r>
          </w:p>
          <w:p w:rsidR="008F7B1B" w:rsidRPr="00AE4273" w:rsidRDefault="008F7B1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ная</w:t>
            </w:r>
            <w:proofErr w:type="spellEnd"/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бота № 1 по теме «Делимость чисел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B1B" w:rsidRPr="00AE4273" w:rsidRDefault="008F7B1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7FB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дробей с разными знаменателями</w:t>
            </w:r>
          </w:p>
          <w:p w:rsidR="003767FB" w:rsidRPr="003767FB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7FB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7FB" w:rsidRPr="003767FB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 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сновное свойство дроб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 работа с классом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сновное свойство дроб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окращение дробе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7F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 работа с классом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окращение дробей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 работа с классом, работа у доски и в тетрадях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окращение дроб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F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атематический диктант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задач по теме «Основное свойство дроби. Сокращение дробей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FB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атематический диктант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 работа с классом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trHeight w:val="1078"/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0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trHeight w:val="50"/>
          <w:jc w:val="center"/>
        </w:trPr>
        <w:tc>
          <w:tcPr>
            <w:tcW w:w="482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7FB" w:rsidRPr="00AE4273" w:rsidRDefault="003767F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7FB" w:rsidRPr="00AE4273" w:rsidRDefault="003767F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бобщение по теме «Сравнение, сложение и вычитание дробей с разными знаменателями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2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 2 по теме «Сложен</w:t>
            </w:r>
          </w:p>
          <w:p w:rsidR="003767FB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ие</w:t>
            </w:r>
            <w:proofErr w:type="spellEnd"/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вычита</w:t>
            </w:r>
            <w:proofErr w:type="spellEnd"/>
          </w:p>
          <w:p w:rsidR="003767FB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робей с разными знамена</w:t>
            </w:r>
            <w:r w:rsidR="003767FB"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телями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F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работа с текстом учебник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атематический диктант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CB">
              <w:rPr>
                <w:rFonts w:ascii="Times New Roman" w:hAnsi="Times New Roman"/>
                <w:sz w:val="20"/>
                <w:szCs w:val="20"/>
              </w:rPr>
              <w:t>Обобщение по теме «Сложение и вычитание смешанных чисе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парах, работа у доски и в тетрадя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7FB" w:rsidRPr="00AE4273" w:rsidTr="003767F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7FB" w:rsidRPr="00AE4273" w:rsidRDefault="003767F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282FCB" w:rsidRDefault="00282FCB" w:rsidP="00282FC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2FCB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</w:t>
            </w:r>
          </w:p>
          <w:p w:rsidR="003767FB" w:rsidRPr="00AE4273" w:rsidRDefault="00282FCB" w:rsidP="00282FC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2FCB">
              <w:rPr>
                <w:rFonts w:ascii="Times New Roman" w:hAnsi="Times New Roman"/>
                <w:b/>
                <w:i/>
                <w:sz w:val="20"/>
                <w:szCs w:val="20"/>
              </w:rPr>
              <w:t>ная</w:t>
            </w:r>
            <w:proofErr w:type="spellEnd"/>
            <w:r w:rsidRPr="00282FC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бота № 3 по теме «Сложение и вычитание смешанных чисел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FB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7FB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7FB" w:rsidRPr="00AE4273" w:rsidRDefault="003767F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2E6080">
        <w:trPr>
          <w:jc w:val="center"/>
        </w:trPr>
        <w:tc>
          <w:tcPr>
            <w:tcW w:w="1326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331300" w:rsidRDefault="00282FCB" w:rsidP="008878C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четверть (41 час)</w:t>
            </w:r>
          </w:p>
        </w:tc>
      </w:tr>
      <w:tr w:rsidR="00282FCB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FCB" w:rsidRPr="00AE4273" w:rsidRDefault="00282FC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2FCB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FCB" w:rsidRDefault="00282FCB" w:rsidP="008878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331300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CB">
              <w:rPr>
                <w:rFonts w:ascii="Times New Roman" w:hAnsi="Times New Roman"/>
                <w:sz w:val="20"/>
                <w:szCs w:val="20"/>
              </w:rPr>
              <w:t>Умножение дробе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1</w:t>
            </w:r>
          </w:p>
          <w:p w:rsidR="00282FCB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331300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CB">
              <w:rPr>
                <w:rFonts w:ascii="Times New Roman" w:hAnsi="Times New Roman"/>
                <w:sz w:val="20"/>
                <w:szCs w:val="20"/>
              </w:rPr>
              <w:t>Фронтальная  работа с классом, работа с текстом учебника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FCB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FCB" w:rsidRPr="00AE4273" w:rsidRDefault="00282FC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CB" w:rsidRPr="00331300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CB" w:rsidRPr="00331300" w:rsidRDefault="00282FCB" w:rsidP="008878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331300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300">
              <w:rPr>
                <w:rFonts w:ascii="Times New Roman" w:hAnsi="Times New Roman"/>
                <w:sz w:val="20"/>
                <w:szCs w:val="20"/>
              </w:rPr>
              <w:t>Умножение дробе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300">
              <w:rPr>
                <w:rFonts w:ascii="Times New Roman" w:hAnsi="Times New Roman"/>
                <w:sz w:val="20"/>
                <w:szCs w:val="20"/>
              </w:rPr>
              <w:t>Фронтальная  работа с классом, работа с текстом учебника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FCB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FCB" w:rsidRPr="00AE4273" w:rsidRDefault="00282FC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Умножение дробе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 работа с классом, работа с текстом учебника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FCB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FCB" w:rsidRPr="00AE4273" w:rsidRDefault="00282FC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Умножение дробе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 работа с классом, работа с текстом учебник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FCB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FCB" w:rsidRPr="00AE4273" w:rsidRDefault="00282FC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Умножение дробе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Устная работа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FCB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FCB" w:rsidRPr="00AE4273" w:rsidRDefault="00282FC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работа у доски и в тетрадях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FCB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FCB" w:rsidRPr="00AE4273" w:rsidRDefault="00282FC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FCB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FCB" w:rsidRPr="00AE4273" w:rsidRDefault="00282FC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ндивидуальная работа (карточки-задания)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CB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FCB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FCB" w:rsidRPr="00AE4273" w:rsidRDefault="00282FC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CB" w:rsidRPr="00AE4273" w:rsidRDefault="00282FC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менение распредели</w:t>
            </w:r>
          </w:p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тельного свойства умножения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 работа с классом, работа с текстом учебника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300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менение распредели</w:t>
            </w:r>
          </w:p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тельного свойства умнож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атематический диктант с последующей взаимопроверкой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менение распредели</w:t>
            </w:r>
          </w:p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тельного свойства умнож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00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менение распредели</w:t>
            </w:r>
          </w:p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тельного свойства умнож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AE4273" w:rsidRDefault="00282FC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парах, работа у доски и в тетрадя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Взаимно обратные чис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00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Взаимно обратные числ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300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Деление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Деление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AE4273" w:rsidRDefault="00282FC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Деление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0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trHeight w:val="505"/>
          <w:jc w:val="center"/>
        </w:trPr>
        <w:tc>
          <w:tcPr>
            <w:tcW w:w="482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Деление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0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Деление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300" w:rsidRPr="00AE4273" w:rsidRDefault="004F51F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0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, индивидуальная работа (карточки-задания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0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300" w:rsidRPr="00AE4273" w:rsidRDefault="004F51F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Дробные выражения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2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Дробные выраж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33130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Дробные выражения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305823" w:rsidRDefault="00331300" w:rsidP="008878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823">
              <w:rPr>
                <w:rFonts w:ascii="Times New Roman" w:hAnsi="Times New Roman"/>
                <w:sz w:val="18"/>
                <w:szCs w:val="18"/>
              </w:rPr>
              <w:t>Индивидуальная работа (карточки</w:t>
            </w:r>
            <w:r w:rsidR="00305823" w:rsidRPr="00305823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Start"/>
            <w:r w:rsidRPr="00305823">
              <w:rPr>
                <w:rFonts w:ascii="Times New Roman" w:hAnsi="Times New Roman"/>
                <w:sz w:val="18"/>
                <w:szCs w:val="18"/>
              </w:rPr>
              <w:t>задания)работа</w:t>
            </w:r>
            <w:proofErr w:type="gramEnd"/>
            <w:r w:rsidRPr="00305823">
              <w:rPr>
                <w:rFonts w:ascii="Times New Roman" w:hAnsi="Times New Roman"/>
                <w:sz w:val="18"/>
                <w:szCs w:val="18"/>
              </w:rPr>
              <w:t xml:space="preserve"> у доски и в тетрадях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бобщение по теме «Умножение и деление дробей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0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</w:t>
            </w:r>
          </w:p>
          <w:p w:rsidR="00331300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ная</w:t>
            </w:r>
            <w:proofErr w:type="spellEnd"/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бота №4 по теме «</w:t>
            </w:r>
            <w:proofErr w:type="spellStart"/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Умноже</w:t>
            </w:r>
            <w:proofErr w:type="spellEnd"/>
          </w:p>
          <w:p w:rsidR="00331300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ние</w:t>
            </w:r>
            <w:proofErr w:type="spellEnd"/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 деление </w:t>
            </w:r>
            <w:proofErr w:type="spellStart"/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обыкновен</w:t>
            </w:r>
            <w:proofErr w:type="spellEnd"/>
          </w:p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ных</w:t>
            </w:r>
            <w:proofErr w:type="spellEnd"/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робей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00" w:rsidRPr="00AE4273" w:rsidTr="002E6080">
        <w:trPr>
          <w:trHeight w:val="1645"/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300" w:rsidRPr="00AE4273" w:rsidRDefault="0033130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Решение задач по теме «Умножение и деление </w:t>
            </w:r>
            <w:proofErr w:type="spellStart"/>
            <w:r w:rsidRPr="00AE4273">
              <w:rPr>
                <w:rFonts w:ascii="Times New Roman" w:hAnsi="Times New Roman"/>
                <w:sz w:val="20"/>
                <w:szCs w:val="20"/>
              </w:rPr>
              <w:t>обыкновен</w:t>
            </w:r>
            <w:proofErr w:type="spellEnd"/>
          </w:p>
          <w:p w:rsidR="00331300" w:rsidRPr="00AE4273" w:rsidRDefault="0033130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273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E4273">
              <w:rPr>
                <w:rFonts w:ascii="Times New Roman" w:hAnsi="Times New Roman"/>
                <w:sz w:val="20"/>
                <w:szCs w:val="20"/>
              </w:rPr>
              <w:t xml:space="preserve"> дробей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й работе, фронтальная работа по решению задач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00" w:rsidRPr="00AE4273" w:rsidRDefault="0033130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080" w:rsidRPr="002E6080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ношения и пропорции</w:t>
            </w: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080" w:rsidRPr="002E6080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тноше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тноше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парах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тноше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тноше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опорци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Пропорции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опорци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атематический диктант, индивидуальная работа (карточки-задания)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51F0">
              <w:rPr>
                <w:rFonts w:ascii="Times New Roman" w:hAnsi="Times New Roman"/>
                <w:sz w:val="20"/>
                <w:szCs w:val="20"/>
              </w:rPr>
              <w:t>Пропорци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trHeight w:val="725"/>
          <w:jc w:val="center"/>
        </w:trPr>
        <w:tc>
          <w:tcPr>
            <w:tcW w:w="482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1F0" w:rsidRPr="004F51F0" w:rsidRDefault="004F51F0" w:rsidP="004F51F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51F0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</w:t>
            </w:r>
          </w:p>
          <w:p w:rsidR="002E6080" w:rsidRPr="00AE4273" w:rsidRDefault="004F51F0" w:rsidP="004F51F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51F0">
              <w:rPr>
                <w:rFonts w:ascii="Times New Roman" w:hAnsi="Times New Roman"/>
                <w:b/>
                <w:i/>
                <w:sz w:val="20"/>
                <w:szCs w:val="20"/>
              </w:rPr>
              <w:t>ная</w:t>
            </w:r>
            <w:proofErr w:type="spellEnd"/>
            <w:r w:rsidRPr="004F51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бота за 1 полугод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1F0">
              <w:rPr>
                <w:rFonts w:ascii="Times New Roman" w:hAnsi="Times New Roman"/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4F51F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4F51F0" w:rsidRDefault="004F51F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ой работы. Решение задач по теме «Отношения и пропорц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</w:t>
            </w:r>
          </w:p>
          <w:p w:rsidR="004F51F0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51F0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51F0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51F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1F0">
              <w:rPr>
                <w:rFonts w:ascii="Times New Roman" w:hAnsi="Times New Roman"/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1F0" w:rsidRPr="00AE4273" w:rsidTr="002C01FC">
        <w:trPr>
          <w:jc w:val="center"/>
        </w:trPr>
        <w:tc>
          <w:tcPr>
            <w:tcW w:w="1326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1F0" w:rsidRPr="004F51F0" w:rsidRDefault="004F51F0" w:rsidP="004F51F0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  <w:r w:rsidR="00391C28">
              <w:rPr>
                <w:rFonts w:ascii="Times New Roman" w:hAnsi="Times New Roman"/>
                <w:b/>
                <w:sz w:val="28"/>
                <w:szCs w:val="28"/>
              </w:rPr>
              <w:t xml:space="preserve"> (50 часов)</w:t>
            </w:r>
          </w:p>
        </w:tc>
      </w:tr>
      <w:tr w:rsidR="002E6080" w:rsidRPr="00AE4273" w:rsidTr="004F51F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ямая и обратная пропорциональные зависимо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асштаб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асштаб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 работа с текстом учебника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 работа с текстом учебника, работа у доски и в тетрадя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бобщение по теме «Отношения и пропорции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,  индивидуальная работа (карточки-задания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5 по теме «Отношения и пропорции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080" w:rsidRPr="002E6080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080" w:rsidRPr="002E6080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ординаты на прямо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 работа с текстом учебника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ординаты на прямо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отивоположные числ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отивоположные числ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Модуль числа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trHeight w:val="2073"/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одуль числ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атематический диктант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одуль чис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равнение чисе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парах, работа у доски и в тетрадя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равнение чисе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Cs/>
                <w:sz w:val="20"/>
                <w:szCs w:val="20"/>
              </w:rPr>
              <w:t>Изменение величин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80" w:rsidRPr="00AE4273" w:rsidTr="002E6080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80" w:rsidRPr="00AE4273" w:rsidRDefault="002E6080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зменение величин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беседа, компьютерная презентация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080" w:rsidRPr="00AE4273" w:rsidRDefault="002E608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1B6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B6" w:rsidRPr="00AE4273" w:rsidRDefault="004541B6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41B6" w:rsidRPr="002E6080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положительных и отрицательных чисел</w:t>
            </w: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41B6" w:rsidRPr="004541B6" w:rsidRDefault="004541B6" w:rsidP="008878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чисел с помощью координатной прямо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1B6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B6" w:rsidRPr="00AE4273" w:rsidRDefault="004541B6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чисел с помощью координатной прямо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(карточки-задания), работа у доски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1B6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B6" w:rsidRPr="00AE4273" w:rsidRDefault="004541B6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Сложение отрицательных чисел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 работа с текстом учебника, работа у доски и в тетрадя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1B6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B6" w:rsidRPr="00AE4273" w:rsidRDefault="004541B6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отрицательных чисе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парах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1B6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B6" w:rsidRPr="00AE4273" w:rsidRDefault="004541B6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чисел с разными знака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1B6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1B6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B6" w:rsidRPr="00AE4273" w:rsidRDefault="004541B6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чисел с разными знакам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1B6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1B6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B6" w:rsidRPr="00AE4273" w:rsidRDefault="004541B6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чисел с разными знакам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1B6" w:rsidRPr="00AE4273" w:rsidRDefault="004F51F0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1B6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B6" w:rsidRPr="00AE4273" w:rsidRDefault="004541B6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Вычитание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1B6" w:rsidRPr="00AE4273" w:rsidRDefault="004F51F0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1B6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B6" w:rsidRPr="00AE4273" w:rsidRDefault="004541B6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Вычита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F51F0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4541B6" w:rsidRDefault="004541B6" w:rsidP="008878C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41B6">
              <w:rPr>
                <w:rFonts w:ascii="Times New Roman" w:hAnsi="Times New Roman"/>
                <w:sz w:val="16"/>
                <w:szCs w:val="16"/>
              </w:rPr>
              <w:t xml:space="preserve">Работа у </w:t>
            </w:r>
            <w:proofErr w:type="gramStart"/>
            <w:r w:rsidRPr="004541B6">
              <w:rPr>
                <w:rFonts w:ascii="Times New Roman" w:hAnsi="Times New Roman"/>
                <w:sz w:val="16"/>
                <w:szCs w:val="16"/>
              </w:rPr>
              <w:t>доски,  индивидуальная</w:t>
            </w:r>
            <w:proofErr w:type="gramEnd"/>
            <w:r w:rsidRPr="004541B6">
              <w:rPr>
                <w:rFonts w:ascii="Times New Roman" w:hAnsi="Times New Roman"/>
                <w:sz w:val="16"/>
                <w:szCs w:val="16"/>
              </w:rPr>
              <w:t xml:space="preserve"> работа(карточки-задания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1B6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B6" w:rsidRPr="00AE4273" w:rsidRDefault="004541B6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Вычита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групповая работ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1B6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B6" w:rsidRPr="00AE4273" w:rsidRDefault="004541B6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бобщение по теме «Сложение и вычитание положительных и отрицательных чисел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,  индивидуальная работа (карточки-задания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1B6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B6" w:rsidRPr="00AE4273" w:rsidRDefault="004541B6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B6" w:rsidRPr="00AE4273" w:rsidRDefault="004541B6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 6 «Сложение и вычитание положительных и отрицательных чисел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41B6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41B6" w:rsidRPr="00AE4273" w:rsidRDefault="004541B6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41B6" w:rsidRPr="00AE4273" w:rsidRDefault="004541B6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15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15" w:rsidRPr="004541B6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15" w:rsidRPr="004541B6" w:rsidRDefault="00593A15" w:rsidP="008878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Умноже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3A15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A15" w:rsidRPr="00AE4273" w:rsidRDefault="00593A15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Работа с текстом учебника,  фронтальная работа с классом 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A15" w:rsidRPr="00AE4273" w:rsidRDefault="00593A15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15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Умноже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атематический диктант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15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Умноже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парах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15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Деление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15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Деле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A15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Фронтальный опрос, работа в группах, работа у доски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15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Деление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A15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15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циональные чис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 работа с текстом учебника, работа у доски и в тетрадя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15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войства действий с рациональными числа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A15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A15" w:rsidRPr="00AE4273" w:rsidRDefault="00593A15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ндивидуальная работа (карточки-задания)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A15" w:rsidRPr="00AE4273" w:rsidRDefault="00593A15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15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войства действий с рациональными числа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A15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15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войства действий с рациональными числа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A15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ндивидуальная работа (карточки-задания)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15" w:rsidRPr="00AE4273" w:rsidTr="00593A15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15" w:rsidRPr="00AE4273" w:rsidRDefault="00593A15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бобщение по теме «Умножение и деление положительных и отрицательных чисел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A15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A15" w:rsidRPr="00AE4273" w:rsidRDefault="00593A15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8CE" w:rsidRPr="00AE4273" w:rsidTr="00845C54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CE" w:rsidRPr="00AE4273" w:rsidRDefault="008878CE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8CE" w:rsidRPr="00AE4273" w:rsidRDefault="008878CE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8CE" w:rsidRPr="00AE4273" w:rsidRDefault="008878CE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8CE" w:rsidRPr="00AE4273" w:rsidRDefault="008878CE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7 по теме «Умножение и деление</w:t>
            </w:r>
            <w:r w:rsidRPr="00AE42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положительных и отрицательных чисел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78CE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78CE" w:rsidRPr="00AE4273" w:rsidRDefault="008878CE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78CE" w:rsidRPr="00AE4273" w:rsidRDefault="008878CE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28" w:rsidRPr="00391C28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шение уравнений</w:t>
            </w: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28" w:rsidRPr="00391C28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скрытие скобок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Работа с текстом учебника, фронтальная работа с классом 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скрытие скобок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атематический диктант, индивидуальная работа (карточки-задания)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скрытие скобок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, самостоятельная работ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Коэффициент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Работа с текстом учебника, фронтальная работа с классом 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одобные слагаемы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Текущий тестовый контроль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одобные слагаемы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Работа у доски, индивидуальная работа (карточки-задания)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1326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391C28" w:rsidRDefault="00391C28" w:rsidP="008878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 четверть (41 час)</w:t>
            </w: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Работа с текстом учебника, фронтальная работа с классом 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, индивидуальная работа (карточки-задания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Фронтальная работа с классом, групповая работа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в тетрадях, самостоятельная рабо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Фронтальная работа с классом, групповая работа 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ндивидуальная работа, (карточки-задания)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бобщение по теме «Решение уравнений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 8 по теме «Решение уравнений"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8CE" w:rsidRPr="00AE4273" w:rsidTr="008F7B1B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8CE" w:rsidRPr="00AE4273" w:rsidRDefault="008878CE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8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CE" w:rsidRPr="00AE4273" w:rsidRDefault="008878CE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CE" w:rsidRPr="00AE4273" w:rsidRDefault="008878CE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CE" w:rsidRPr="00AE4273" w:rsidRDefault="008878CE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Cs/>
                <w:sz w:val="20"/>
                <w:szCs w:val="20"/>
              </w:rPr>
              <w:t>Анализ контрольной работы. Решение задач с помощью составления уравне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8CE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8CE" w:rsidRPr="00AE4273" w:rsidRDefault="008878CE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Анализ ошибок,  допущенных в контрольной работе, фронтальная работа по решению задач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8CE" w:rsidRPr="00AE4273" w:rsidRDefault="008878CE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28" w:rsidRPr="00391C28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ординаты на плоскости</w:t>
            </w: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28" w:rsidRPr="00391C28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ерпендикулярные прямы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Работа с текстом учебника, фронтальная работа с классом 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араллельные прямы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Default="002C01FC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</w:p>
          <w:p w:rsidR="002C01FC" w:rsidRPr="00AE4273" w:rsidRDefault="002C01FC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работа с текстом учебник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араллельные прямы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2C01FC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ординатная плоскость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2C01FC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ординатная плоскость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2C01FC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ндивидуальная работа, (карточки-задания)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ординатная плоскость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2C01FC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ндивидуальная работа, (карточки-задания)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толбчатые диаграмм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2C01FC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ндивидуальная работа (карточки-задания)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Графики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2C01FC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бобщение по теме «Координаты на плоскости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28" w:rsidRPr="00AE4273" w:rsidRDefault="002C01FC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28" w:rsidRPr="00AE4273" w:rsidTr="002C01FC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9 по теме «Координаты на плоскости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2C01FC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28" w:rsidRPr="00AE4273" w:rsidRDefault="00391C28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DEB" w:rsidRPr="00D94DEB" w:rsidRDefault="00D94DE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менты комбинаторики</w:t>
            </w: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DEB" w:rsidRPr="00D94DEB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DE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едставление данных в виде табли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, работа у доски и в тетрадях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мбинаторное правило умноже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4DEB" w:rsidRPr="00AE4273" w:rsidRDefault="00D94DE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4DEB" w:rsidRPr="00AE4273" w:rsidRDefault="00D94DE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мбинаторное правило умноже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Работа у доски, индивидуальная работа (карточки-задания)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Эксперименты со случайными событиям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атематический диктант, работа у доски и в тетрадя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Эксперименты со случайными событиям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, в тетрадях, самостоятельная рабо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Cs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групповая рабо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DEB" w:rsidRPr="00D94DEB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знаки делимо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 с классом, групповая рабо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ибольший общий делитель. Наименьшее общее кратно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Арифметические действия с обыкновенными дробям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ндивидуальная работа (карточки-задания)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Арифметические действия с обыкновенными дробям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тношения и пропорц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атематический диктант, индивидуальная работа (карточки-задания)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равнение, сложение, вычитание рациональных чисе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Работа у доски,  индивидуальная работа (карточки-задания)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Умножение и деление рациональных чисе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, в тетрадях, самостоятельная рабо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беседа, работа в пара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ндивидуальная работа (карточки-задания)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ординатная плоскост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EB" w:rsidRPr="00AE4273" w:rsidTr="00657FAA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Итоговая контрольная работа за курс математики 6 класс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EB" w:rsidRPr="00AE4273" w:rsidRDefault="00D94DEB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8CE" w:rsidRPr="00AE4273" w:rsidTr="00845C54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CE" w:rsidRPr="00AE4273" w:rsidRDefault="008878CE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8CE" w:rsidRPr="00AE4273" w:rsidRDefault="008878CE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8CE" w:rsidRPr="00AE4273" w:rsidRDefault="008878CE" w:rsidP="008878CE">
            <w:pPr>
              <w:jc w:val="center"/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8CE" w:rsidRPr="00AE4273" w:rsidRDefault="002C01FC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1FC">
              <w:rPr>
                <w:rFonts w:ascii="Times New Roman" w:hAnsi="Times New Roman"/>
                <w:b/>
                <w:i/>
                <w:sz w:val="20"/>
                <w:szCs w:val="20"/>
              </w:rPr>
              <w:t>Итоговая контрольная работа за курс математики 6 класс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78CE" w:rsidRPr="00AE4273" w:rsidRDefault="002C01FC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78CE" w:rsidRPr="00AE4273" w:rsidRDefault="002C01FC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78CE" w:rsidRPr="00AE4273" w:rsidRDefault="008878CE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8CE" w:rsidRPr="00AE4273" w:rsidTr="00845C54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CE" w:rsidRPr="00AE4273" w:rsidRDefault="008878CE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8CE" w:rsidRPr="00AE4273" w:rsidRDefault="008878CE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8CE" w:rsidRPr="00AE4273" w:rsidRDefault="008878CE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8CE" w:rsidRPr="00AE4273" w:rsidRDefault="002C01FC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78CE" w:rsidRPr="00AE4273" w:rsidRDefault="002C01FC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78CE" w:rsidRPr="00AE4273" w:rsidRDefault="008878CE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бота у доски и в тетрадя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78CE" w:rsidRPr="00AE4273" w:rsidRDefault="008878CE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8CE" w:rsidRPr="00AE4273" w:rsidTr="00845C54">
        <w:trPr>
          <w:jc w:val="center"/>
        </w:trPr>
        <w:tc>
          <w:tcPr>
            <w:tcW w:w="4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CE" w:rsidRPr="00AE4273" w:rsidRDefault="008878CE" w:rsidP="0088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8CE" w:rsidRPr="00AE4273" w:rsidRDefault="008878CE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8CE" w:rsidRPr="00AE4273" w:rsidRDefault="008878CE" w:rsidP="008878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8CE" w:rsidRPr="00AE4273" w:rsidRDefault="008878CE" w:rsidP="0088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тоговый уро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8CE" w:rsidRPr="00AE4273" w:rsidRDefault="002C01FC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8CE" w:rsidRPr="00AE4273" w:rsidRDefault="008878CE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Фронтальная работа, работа у доски и в тетрадя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8CE" w:rsidRPr="00AE4273" w:rsidRDefault="008878CE" w:rsidP="008878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447D" w:rsidRPr="00DA7AD5" w:rsidRDefault="0003447D" w:rsidP="00DA7A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447D" w:rsidRPr="00DA7AD5" w:rsidRDefault="0003447D" w:rsidP="00DA7AD5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3447D" w:rsidRPr="00DA7AD5" w:rsidRDefault="0003447D" w:rsidP="00DA7AD5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3447D" w:rsidRPr="00DA7AD5" w:rsidRDefault="0003447D" w:rsidP="00DA7AD5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3447D" w:rsidRPr="00DA7AD5" w:rsidRDefault="0003447D" w:rsidP="00DA7AD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3447D" w:rsidRPr="00DA7AD5" w:rsidRDefault="0003447D" w:rsidP="00DA7AD5">
      <w:pPr>
        <w:spacing w:line="240" w:lineRule="auto"/>
        <w:rPr>
          <w:rFonts w:ascii="Times New Roman" w:hAnsi="Times New Roman"/>
          <w:sz w:val="20"/>
          <w:szCs w:val="20"/>
        </w:rPr>
        <w:sectPr w:rsidR="0003447D" w:rsidRPr="00DA7AD5" w:rsidSect="00331300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03447D" w:rsidRDefault="005F42BF" w:rsidP="005F42BF">
      <w:pPr>
        <w:pStyle w:val="ad"/>
        <w:spacing w:line="240" w:lineRule="auto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03447D" w:rsidRPr="00A74C2F">
        <w:rPr>
          <w:rFonts w:ascii="Times New Roman" w:hAnsi="Times New Roman"/>
          <w:b/>
          <w:sz w:val="24"/>
          <w:szCs w:val="24"/>
        </w:rPr>
        <w:t>Учебно-методич</w:t>
      </w:r>
      <w:r>
        <w:rPr>
          <w:rFonts w:ascii="Times New Roman" w:hAnsi="Times New Roman"/>
          <w:b/>
          <w:sz w:val="24"/>
          <w:szCs w:val="24"/>
        </w:rPr>
        <w:t>еское</w:t>
      </w:r>
      <w:r w:rsidR="0003447D" w:rsidRPr="00A74C2F">
        <w:rPr>
          <w:rFonts w:ascii="Times New Roman" w:hAnsi="Times New Roman"/>
          <w:b/>
          <w:sz w:val="24"/>
          <w:szCs w:val="24"/>
        </w:rPr>
        <w:t xml:space="preserve"> обеспечение</w:t>
      </w:r>
      <w:r w:rsidR="00575E69">
        <w:rPr>
          <w:rFonts w:ascii="Times New Roman" w:hAnsi="Times New Roman"/>
          <w:b/>
          <w:sz w:val="24"/>
          <w:szCs w:val="24"/>
        </w:rPr>
        <w:t xml:space="preserve"> образовательного процесса</w:t>
      </w:r>
    </w:p>
    <w:p w:rsidR="00575E69" w:rsidRPr="00A74C2F" w:rsidRDefault="00575E69" w:rsidP="00575E69">
      <w:pPr>
        <w:pStyle w:val="ad"/>
        <w:spacing w:line="240" w:lineRule="auto"/>
        <w:ind w:left="1068"/>
        <w:jc w:val="center"/>
        <w:rPr>
          <w:rFonts w:ascii="Times New Roman" w:hAnsi="Times New Roman"/>
          <w:b/>
          <w:sz w:val="24"/>
          <w:szCs w:val="24"/>
        </w:rPr>
      </w:pPr>
    </w:p>
    <w:p w:rsidR="0003447D" w:rsidRDefault="0003447D" w:rsidP="000E0A26">
      <w:pPr>
        <w:pStyle w:val="ad"/>
        <w:spacing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03447D" w:rsidRPr="000E0A26" w:rsidRDefault="0003447D" w:rsidP="000E0A26">
      <w:pPr>
        <w:pStyle w:val="ad"/>
        <w:spacing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ителя:</w:t>
      </w:r>
    </w:p>
    <w:p w:rsidR="0003447D" w:rsidRPr="00723F68" w:rsidRDefault="0003447D" w:rsidP="000E0A26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И. Жохов. Программа. Планирование учебного материала. Математика. 5 – 6 классы. М.: Мнемозина, 2010</w:t>
      </w:r>
    </w:p>
    <w:p w:rsidR="0003447D" w:rsidRDefault="0003447D" w:rsidP="00723F68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03447D" w:rsidRPr="00723F68" w:rsidRDefault="0003447D" w:rsidP="00723F68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:</w:t>
      </w:r>
    </w:p>
    <w:p w:rsidR="0003447D" w:rsidRPr="000E0A26" w:rsidRDefault="0003447D" w:rsidP="00723F68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 xml:space="preserve">Н.Я. </w:t>
      </w:r>
      <w:proofErr w:type="spellStart"/>
      <w:r w:rsidRPr="000E0A26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0E0A26">
        <w:rPr>
          <w:rFonts w:ascii="Times New Roman" w:hAnsi="Times New Roman"/>
          <w:sz w:val="24"/>
          <w:szCs w:val="24"/>
        </w:rPr>
        <w:t>. Математика. Учебник для 6 класса общеобразовательных учреждений.     М., «Мнемозина», 2012.</w:t>
      </w:r>
    </w:p>
    <w:p w:rsidR="0003447D" w:rsidRDefault="0003447D" w:rsidP="00723F68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03447D" w:rsidRPr="00723F68" w:rsidRDefault="0003447D" w:rsidP="00723F68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723F68">
        <w:rPr>
          <w:rFonts w:ascii="Times New Roman" w:hAnsi="Times New Roman"/>
          <w:b/>
          <w:sz w:val="24"/>
          <w:szCs w:val="24"/>
        </w:rPr>
        <w:t>Контрольно-измерительные материалы:</w:t>
      </w:r>
    </w:p>
    <w:p w:rsidR="0003447D" w:rsidRDefault="0003447D" w:rsidP="00723F68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А. Попов. Контрольные и самостоятельные раб</w:t>
      </w:r>
      <w:r w:rsidR="005F42BF">
        <w:rPr>
          <w:rFonts w:ascii="Times New Roman" w:hAnsi="Times New Roman"/>
          <w:sz w:val="24"/>
          <w:szCs w:val="24"/>
        </w:rPr>
        <w:t xml:space="preserve">оты по математике 6 </w:t>
      </w:r>
      <w:proofErr w:type="gramStart"/>
      <w:r w:rsidR="005F42BF"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 w:rsidRPr="00A7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учебнику Н.Я. </w:t>
      </w:r>
      <w:proofErr w:type="spellStart"/>
      <w:r>
        <w:rPr>
          <w:rFonts w:ascii="Times New Roman" w:hAnsi="Times New Roman"/>
          <w:sz w:val="24"/>
          <w:szCs w:val="24"/>
        </w:rPr>
        <w:t>Виле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«Математика: 6 класс». М.: Издательство «Экзамен», 2014</w:t>
      </w:r>
    </w:p>
    <w:p w:rsidR="0003447D" w:rsidRDefault="0003447D" w:rsidP="00723F68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>
        <w:rPr>
          <w:rFonts w:ascii="Times New Roman" w:hAnsi="Times New Roman"/>
          <w:sz w:val="24"/>
          <w:szCs w:val="24"/>
        </w:rPr>
        <w:t>Ключникова</w:t>
      </w:r>
      <w:proofErr w:type="spellEnd"/>
      <w:r>
        <w:rPr>
          <w:rFonts w:ascii="Times New Roman" w:hAnsi="Times New Roman"/>
          <w:sz w:val="24"/>
          <w:szCs w:val="24"/>
        </w:rPr>
        <w:t>. Промежуточное тестиров</w:t>
      </w:r>
      <w:r w:rsidR="005F42BF">
        <w:rPr>
          <w:rFonts w:ascii="Times New Roman" w:hAnsi="Times New Roman"/>
          <w:sz w:val="24"/>
          <w:szCs w:val="24"/>
        </w:rPr>
        <w:t xml:space="preserve">ание. Математика. 6 </w:t>
      </w:r>
      <w:proofErr w:type="gramStart"/>
      <w:r w:rsidR="005F42BF"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A7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 Издательство «Экзамен», 2014</w:t>
      </w:r>
    </w:p>
    <w:p w:rsidR="0003447D" w:rsidRPr="00A74C2F" w:rsidRDefault="0003447D" w:rsidP="00723F68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В. Выговская. Сборник практических задач по математик</w:t>
      </w:r>
      <w:r w:rsidR="005F42BF">
        <w:rPr>
          <w:rFonts w:ascii="Times New Roman" w:hAnsi="Times New Roman"/>
          <w:sz w:val="24"/>
          <w:szCs w:val="24"/>
        </w:rPr>
        <w:t xml:space="preserve">е: 6 класс. </w:t>
      </w:r>
      <w:r>
        <w:rPr>
          <w:rFonts w:ascii="Times New Roman" w:hAnsi="Times New Roman"/>
          <w:sz w:val="24"/>
          <w:szCs w:val="24"/>
        </w:rPr>
        <w:t xml:space="preserve"> М.: ВАКО, 2012</w:t>
      </w:r>
    </w:p>
    <w:p w:rsidR="0003447D" w:rsidRPr="000E0A26" w:rsidRDefault="0003447D" w:rsidP="00723F68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 xml:space="preserve">А.С. Чесноков, К.И. </w:t>
      </w:r>
      <w:proofErr w:type="spellStart"/>
      <w:r w:rsidRPr="000E0A26">
        <w:rPr>
          <w:rFonts w:ascii="Times New Roman" w:hAnsi="Times New Roman"/>
          <w:sz w:val="24"/>
          <w:szCs w:val="24"/>
        </w:rPr>
        <w:t>Нешков</w:t>
      </w:r>
      <w:proofErr w:type="spellEnd"/>
      <w:r w:rsidRPr="000E0A26">
        <w:rPr>
          <w:rFonts w:ascii="Times New Roman" w:hAnsi="Times New Roman"/>
          <w:sz w:val="24"/>
          <w:szCs w:val="24"/>
        </w:rPr>
        <w:t>. Дидактические материалы по математике для 6 класса.  М.: Просвещение, Классик-Стиль, 2013.</w:t>
      </w:r>
    </w:p>
    <w:p w:rsidR="0003447D" w:rsidRPr="005F42BF" w:rsidRDefault="0003447D" w:rsidP="00723F68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В.И. Жохов. Математический тренажер. 6 класс: пособие для учителей и учащихся / М.: Мнемозина, 2013.</w:t>
      </w:r>
    </w:p>
    <w:p w:rsidR="005F42BF" w:rsidRPr="005F42BF" w:rsidRDefault="005F42BF" w:rsidP="005F42BF">
      <w:pPr>
        <w:pStyle w:val="ad"/>
        <w:spacing w:after="0" w:line="240" w:lineRule="auto"/>
        <w:ind w:left="10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Материально- техническое и информационно-техническое обеспечение</w:t>
      </w:r>
    </w:p>
    <w:p w:rsidR="0003447D" w:rsidRDefault="0003447D" w:rsidP="000E0A26">
      <w:pPr>
        <w:pStyle w:val="ad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03447D" w:rsidRPr="00A06BAD" w:rsidRDefault="0003447D" w:rsidP="000E0A26">
      <w:pPr>
        <w:pStyle w:val="ad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ы </w:t>
      </w:r>
    </w:p>
    <w:p w:rsidR="0003447D" w:rsidRPr="000E0A26" w:rsidRDefault="0003447D" w:rsidP="000E0A26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Таблицы по математике для 6 класса.</w:t>
      </w:r>
    </w:p>
    <w:p w:rsidR="0003447D" w:rsidRPr="000E0A26" w:rsidRDefault="0003447D" w:rsidP="000E0A26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Комплект классных чертежных инструментов: линейка, транспортир, угольник (30</w:t>
      </w:r>
      <w:r w:rsidRPr="000E0A26">
        <w:rPr>
          <w:rFonts w:ascii="Times New Roman" w:eastAsia="Times New Roman"/>
          <w:sz w:val="24"/>
          <w:szCs w:val="24"/>
        </w:rPr>
        <w:t>⁰</w:t>
      </w:r>
      <w:r w:rsidRPr="000E0A26">
        <w:rPr>
          <w:rFonts w:ascii="Times New Roman" w:hAnsi="Times New Roman"/>
          <w:sz w:val="24"/>
          <w:szCs w:val="24"/>
        </w:rPr>
        <w:t>, 60</w:t>
      </w:r>
      <w:r w:rsidRPr="000E0A26">
        <w:rPr>
          <w:rFonts w:ascii="Times New Roman" w:eastAsia="Times New Roman"/>
          <w:sz w:val="24"/>
          <w:szCs w:val="24"/>
        </w:rPr>
        <w:t>⁰</w:t>
      </w:r>
      <w:r w:rsidRPr="000E0A26">
        <w:rPr>
          <w:rFonts w:ascii="Times New Roman" w:hAnsi="Times New Roman"/>
          <w:sz w:val="24"/>
          <w:szCs w:val="24"/>
        </w:rPr>
        <w:t>), угольник (45</w:t>
      </w:r>
      <w:r w:rsidRPr="000E0A26">
        <w:rPr>
          <w:rFonts w:ascii="Times New Roman" w:eastAsia="Times New Roman"/>
          <w:sz w:val="24"/>
          <w:szCs w:val="24"/>
        </w:rPr>
        <w:t>⁰</w:t>
      </w:r>
      <w:r w:rsidRPr="000E0A26">
        <w:rPr>
          <w:rFonts w:ascii="Times New Roman" w:hAnsi="Times New Roman"/>
          <w:sz w:val="24"/>
          <w:szCs w:val="24"/>
        </w:rPr>
        <w:t>, 45</w:t>
      </w:r>
      <w:r w:rsidRPr="000E0A26">
        <w:rPr>
          <w:rFonts w:ascii="Times New Roman" w:eastAsia="Times New Roman"/>
          <w:sz w:val="24"/>
          <w:szCs w:val="24"/>
        </w:rPr>
        <w:t>⁰</w:t>
      </w:r>
      <w:r w:rsidRPr="000E0A26">
        <w:rPr>
          <w:rFonts w:ascii="Times New Roman" w:hAnsi="Times New Roman"/>
          <w:sz w:val="24"/>
          <w:szCs w:val="24"/>
        </w:rPr>
        <w:t>), циркуль.</w:t>
      </w:r>
    </w:p>
    <w:p w:rsidR="0003447D" w:rsidRPr="000E0A26" w:rsidRDefault="0003447D" w:rsidP="000E0A26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Комплект демонстрационных планиметрических и стереометрических тел.</w:t>
      </w:r>
    </w:p>
    <w:p w:rsidR="0003447D" w:rsidRDefault="0003447D" w:rsidP="000E0A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447D" w:rsidRPr="00A06BAD" w:rsidRDefault="0003447D" w:rsidP="00A06BAD">
      <w:pPr>
        <w:spacing w:after="0" w:line="240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  <w:r w:rsidRPr="00A06BAD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03447D" w:rsidRPr="000E0A26" w:rsidRDefault="0003447D" w:rsidP="000E0A26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Компьютер.</w:t>
      </w:r>
    </w:p>
    <w:p w:rsidR="0003447D" w:rsidRPr="000E0A26" w:rsidRDefault="0003447D" w:rsidP="000E0A26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0A26">
        <w:rPr>
          <w:rFonts w:ascii="Times New Roman" w:hAnsi="Times New Roman"/>
          <w:sz w:val="24"/>
          <w:szCs w:val="24"/>
        </w:rPr>
        <w:t>Медиапроектор</w:t>
      </w:r>
      <w:proofErr w:type="spellEnd"/>
      <w:r w:rsidRPr="000E0A26">
        <w:rPr>
          <w:rFonts w:ascii="Times New Roman" w:hAnsi="Times New Roman"/>
          <w:sz w:val="24"/>
          <w:szCs w:val="24"/>
        </w:rPr>
        <w:t>.</w:t>
      </w:r>
    </w:p>
    <w:p w:rsidR="0003447D" w:rsidRDefault="0003447D" w:rsidP="000E0A26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Экран.</w:t>
      </w:r>
    </w:p>
    <w:p w:rsidR="0003447D" w:rsidRPr="000E0A26" w:rsidRDefault="0003447D" w:rsidP="000E0A26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.</w:t>
      </w:r>
    </w:p>
    <w:p w:rsidR="0003447D" w:rsidRDefault="0003447D" w:rsidP="000E0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47D" w:rsidRPr="00A06BAD" w:rsidRDefault="0003447D" w:rsidP="00A06BAD">
      <w:pPr>
        <w:spacing w:after="0" w:line="240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  <w:r w:rsidRPr="00A06BAD">
        <w:rPr>
          <w:rFonts w:ascii="Times New Roman" w:hAnsi="Times New Roman"/>
          <w:b/>
          <w:sz w:val="24"/>
          <w:szCs w:val="24"/>
        </w:rPr>
        <w:t>Электронные учебные пособия</w:t>
      </w:r>
    </w:p>
    <w:p w:rsidR="0003447D" w:rsidRDefault="0003447D" w:rsidP="000E0A26">
      <w:pPr>
        <w:numPr>
          <w:ilvl w:val="1"/>
          <w:numId w:val="8"/>
        </w:numPr>
        <w:spacing w:after="0" w:line="240" w:lineRule="auto"/>
        <w:ind w:firstLine="207"/>
        <w:jc w:val="both"/>
        <w:rPr>
          <w:rFonts w:ascii="Times New Roman" w:hAnsi="Times New Roman"/>
          <w:sz w:val="24"/>
          <w:szCs w:val="24"/>
        </w:rPr>
      </w:pPr>
      <w:r w:rsidRPr="009F4320">
        <w:rPr>
          <w:rFonts w:ascii="Times New Roman" w:hAnsi="Times New Roman"/>
          <w:sz w:val="24"/>
          <w:szCs w:val="24"/>
        </w:rPr>
        <w:t xml:space="preserve">  Интерактивная математика. 5-9 класс. Электронное учебное пособие для основной школ</w:t>
      </w:r>
      <w:r>
        <w:rPr>
          <w:rFonts w:ascii="Times New Roman" w:hAnsi="Times New Roman"/>
          <w:sz w:val="24"/>
          <w:szCs w:val="24"/>
        </w:rPr>
        <w:t>ы. М.,  ООО «Дрофа», ООО «ДОС».</w:t>
      </w:r>
    </w:p>
    <w:p w:rsidR="0003447D" w:rsidRPr="009F4320" w:rsidRDefault="0003447D" w:rsidP="000E0A26">
      <w:pPr>
        <w:numPr>
          <w:ilvl w:val="1"/>
          <w:numId w:val="8"/>
        </w:numPr>
        <w:spacing w:after="0" w:line="240" w:lineRule="auto"/>
        <w:ind w:firstLine="207"/>
        <w:jc w:val="both"/>
        <w:rPr>
          <w:rFonts w:ascii="Times New Roman" w:hAnsi="Times New Roman"/>
          <w:sz w:val="24"/>
          <w:szCs w:val="24"/>
        </w:rPr>
      </w:pPr>
      <w:r w:rsidRPr="009F4320">
        <w:rPr>
          <w:rFonts w:ascii="Times New Roman" w:hAnsi="Times New Roman"/>
          <w:sz w:val="24"/>
          <w:szCs w:val="24"/>
        </w:rPr>
        <w:t xml:space="preserve">Математика. Практикум. 5-11 классы. Электронное учебное издание. М., ООО «Дрофа», </w:t>
      </w:r>
    </w:p>
    <w:p w:rsidR="0003447D" w:rsidRPr="000E0A26" w:rsidRDefault="0003447D" w:rsidP="000E0A26">
      <w:p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ДОС».</w:t>
      </w:r>
    </w:p>
    <w:p w:rsidR="0003447D" w:rsidRDefault="0003447D" w:rsidP="00A06B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03447D" w:rsidRPr="00A06BAD" w:rsidRDefault="0003447D" w:rsidP="00A06BAD">
      <w:pPr>
        <w:spacing w:after="0" w:line="240" w:lineRule="auto"/>
        <w:ind w:left="708" w:firstLine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A06BAD">
        <w:rPr>
          <w:rFonts w:ascii="Times New Roman" w:hAnsi="Times New Roman"/>
          <w:b/>
          <w:sz w:val="24"/>
          <w:szCs w:val="24"/>
        </w:rPr>
        <w:t xml:space="preserve">Интернет-ресурс </w:t>
      </w:r>
    </w:p>
    <w:p w:rsidR="007A3D32" w:rsidRPr="007A3D32" w:rsidRDefault="0003447D" w:rsidP="000E0A26">
      <w:pPr>
        <w:pStyle w:val="ad"/>
        <w:numPr>
          <w:ilvl w:val="0"/>
          <w:numId w:val="18"/>
        </w:numPr>
        <w:spacing w:before="75" w:after="0" w:line="240" w:lineRule="auto"/>
        <w:ind w:right="150" w:firstLine="6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3D32">
        <w:rPr>
          <w:rFonts w:ascii="Times New Roman" w:hAnsi="Times New Roman"/>
          <w:sz w:val="24"/>
          <w:szCs w:val="24"/>
          <w:lang w:val="en-US"/>
        </w:rPr>
        <w:t>www</w:t>
      </w:r>
      <w:proofErr w:type="gramEnd"/>
      <w:r w:rsidRPr="007A3D32">
        <w:rPr>
          <w:rFonts w:ascii="Times New Roman" w:hAnsi="Times New Roman"/>
          <w:sz w:val="24"/>
          <w:szCs w:val="24"/>
        </w:rPr>
        <w:t xml:space="preserve">. </w:t>
      </w:r>
      <w:hyperlink r:id="rId6" w:tgtFrame="_blank" w:history="1">
        <w:proofErr w:type="spellStart"/>
        <w:r w:rsidRPr="007A3D32">
          <w:rPr>
            <w:rStyle w:val="a9"/>
            <w:rFonts w:ascii="Times New Roman" w:hAnsi="Times New Roman"/>
            <w:bCs/>
            <w:sz w:val="24"/>
            <w:szCs w:val="24"/>
            <w:u w:val="none"/>
          </w:rPr>
          <w:t>edu</w:t>
        </w:r>
        <w:proofErr w:type="spellEnd"/>
      </w:hyperlink>
      <w:r w:rsidRPr="007A3D32">
        <w:rPr>
          <w:rFonts w:ascii="Times New Roman" w:hAnsi="Times New Roman"/>
          <w:sz w:val="24"/>
          <w:szCs w:val="24"/>
        </w:rPr>
        <w:t xml:space="preserve"> - </w:t>
      </w:r>
      <w:r w:rsidRPr="007A3D32">
        <w:rPr>
          <w:rFonts w:ascii="Times New Roman" w:hAnsi="Times New Roman"/>
          <w:bCs/>
          <w:sz w:val="24"/>
          <w:szCs w:val="24"/>
        </w:rPr>
        <w:t>"Российское образование"</w:t>
      </w:r>
    </w:p>
    <w:p w:rsidR="007A3D32" w:rsidRPr="007A3D32" w:rsidRDefault="00123D62" w:rsidP="007A3D32">
      <w:pPr>
        <w:pStyle w:val="ad"/>
        <w:numPr>
          <w:ilvl w:val="0"/>
          <w:numId w:val="18"/>
        </w:numPr>
        <w:spacing w:before="75" w:after="0" w:line="240" w:lineRule="auto"/>
        <w:ind w:right="150" w:firstLine="65"/>
        <w:jc w:val="both"/>
        <w:rPr>
          <w:rFonts w:ascii="Times New Roman" w:hAnsi="Times New Roman"/>
          <w:sz w:val="24"/>
          <w:szCs w:val="24"/>
        </w:rPr>
      </w:pPr>
      <w:hyperlink r:id="rId7" w:tgtFrame="_blank" w:history="1">
        <w:r w:rsidR="0003447D" w:rsidRPr="007A3D32">
          <w:rPr>
            <w:rStyle w:val="a9"/>
            <w:u w:val="none"/>
          </w:rPr>
          <w:t>http://www.school.edu.ru/</w:t>
        </w:r>
      </w:hyperlink>
      <w:r w:rsidR="007A3D32" w:rsidRPr="007A3D32">
        <w:rPr>
          <w:rFonts w:ascii="Times New Roman" w:hAnsi="Times New Roman"/>
          <w:bCs/>
          <w:sz w:val="24"/>
          <w:szCs w:val="24"/>
        </w:rPr>
        <w:t xml:space="preserve"> Федеральный портал.</w:t>
      </w:r>
    </w:p>
    <w:p w:rsidR="0003447D" w:rsidRPr="007A3D32" w:rsidRDefault="007A3D32" w:rsidP="000E0A26">
      <w:pPr>
        <w:pStyle w:val="ad"/>
        <w:numPr>
          <w:ilvl w:val="0"/>
          <w:numId w:val="18"/>
        </w:numPr>
        <w:spacing w:before="75" w:after="0" w:line="240" w:lineRule="auto"/>
        <w:ind w:right="150" w:firstLine="6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3D32">
        <w:rPr>
          <w:rFonts w:ascii="Times New Roman" w:hAnsi="Times New Roman"/>
          <w:sz w:val="24"/>
          <w:szCs w:val="24"/>
          <w:lang w:val="en-US"/>
        </w:rPr>
        <w:t>www</w:t>
      </w:r>
      <w:proofErr w:type="gramEnd"/>
      <w:r w:rsidRPr="007A3D32">
        <w:rPr>
          <w:rFonts w:ascii="Times New Roman" w:hAnsi="Times New Roman"/>
          <w:sz w:val="24"/>
          <w:szCs w:val="24"/>
        </w:rPr>
        <w:t>.</w:t>
      </w:r>
      <w:hyperlink r:id="rId8" w:tgtFrame="_blank" w:history="1">
        <w:r w:rsidR="0003447D" w:rsidRPr="007A3D32">
          <w:rPr>
            <w:rStyle w:val="a9"/>
            <w:rFonts w:ascii="Times New Roman" w:hAnsi="Times New Roman"/>
            <w:bCs/>
            <w:sz w:val="24"/>
            <w:szCs w:val="24"/>
            <w:u w:val="none"/>
            <w:lang w:val="en-US"/>
          </w:rPr>
          <w:t>school</w:t>
        </w:r>
        <w:r w:rsidR="0003447D" w:rsidRPr="007A3D32">
          <w:rPr>
            <w:rStyle w:val="a9"/>
            <w:rFonts w:ascii="Times New Roman" w:hAnsi="Times New Roman"/>
            <w:bCs/>
            <w:sz w:val="24"/>
            <w:szCs w:val="24"/>
            <w:u w:val="none"/>
          </w:rPr>
          <w:t>.</w:t>
        </w:r>
        <w:proofErr w:type="spellStart"/>
        <w:r w:rsidR="0003447D" w:rsidRPr="007A3D32">
          <w:rPr>
            <w:rStyle w:val="a9"/>
            <w:rFonts w:ascii="Times New Roman" w:hAnsi="Times New Roman"/>
            <w:bCs/>
            <w:sz w:val="24"/>
            <w:szCs w:val="24"/>
            <w:u w:val="none"/>
            <w:lang w:val="en-US"/>
          </w:rPr>
          <w:t>edu</w:t>
        </w:r>
        <w:proofErr w:type="spellEnd"/>
      </w:hyperlink>
      <w:r w:rsidR="0003447D" w:rsidRPr="007A3D32">
        <w:rPr>
          <w:rFonts w:ascii="Times New Roman" w:hAnsi="Times New Roman"/>
          <w:sz w:val="24"/>
          <w:szCs w:val="24"/>
        </w:rPr>
        <w:t xml:space="preserve"> - </w:t>
      </w:r>
      <w:r w:rsidR="0003447D" w:rsidRPr="007A3D32">
        <w:rPr>
          <w:rFonts w:ascii="Times New Roman" w:hAnsi="Times New Roman"/>
          <w:bCs/>
          <w:sz w:val="24"/>
          <w:szCs w:val="24"/>
        </w:rPr>
        <w:t>"Российский общеобразовательный портал"</w:t>
      </w:r>
      <w:r w:rsidR="0003447D" w:rsidRPr="007A3D32">
        <w:rPr>
          <w:rFonts w:ascii="Times New Roman" w:hAnsi="Times New Roman"/>
          <w:sz w:val="24"/>
          <w:szCs w:val="24"/>
        </w:rPr>
        <w:t>.</w:t>
      </w:r>
    </w:p>
    <w:p w:rsidR="0003447D" w:rsidRPr="007A3D32" w:rsidRDefault="0003447D" w:rsidP="000E0A26">
      <w:pPr>
        <w:pStyle w:val="ad"/>
        <w:numPr>
          <w:ilvl w:val="0"/>
          <w:numId w:val="18"/>
        </w:numPr>
        <w:spacing w:before="75" w:after="0" w:line="240" w:lineRule="auto"/>
        <w:ind w:right="150" w:firstLine="6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3D32">
        <w:rPr>
          <w:rStyle w:val="day7"/>
          <w:rFonts w:ascii="Times New Roman" w:hAnsi="Times New Roman"/>
          <w:sz w:val="24"/>
          <w:szCs w:val="24"/>
        </w:rPr>
        <w:t>www</w:t>
      </w:r>
      <w:proofErr w:type="spellEnd"/>
      <w:r w:rsidRPr="007A3D32">
        <w:rPr>
          <w:rStyle w:val="day7"/>
          <w:rFonts w:ascii="Times New Roman" w:hAnsi="Times New Roman"/>
          <w:sz w:val="24"/>
          <w:szCs w:val="24"/>
        </w:rPr>
        <w:t>.</w:t>
      </w:r>
      <w:r w:rsidRPr="007A3D32">
        <w:rPr>
          <w:rFonts w:ascii="Times New Roman" w:hAnsi="Times New Roman"/>
          <w:sz w:val="24"/>
          <w:szCs w:val="24"/>
          <w:lang w:val="en-US"/>
        </w:rPr>
        <w:t>school</w:t>
      </w:r>
      <w:r w:rsidRPr="007A3D32">
        <w:rPr>
          <w:rFonts w:ascii="Times New Roman" w:hAnsi="Times New Roman"/>
          <w:sz w:val="24"/>
          <w:szCs w:val="24"/>
        </w:rPr>
        <w:t>-</w:t>
      </w:r>
      <w:r w:rsidRPr="007A3D32">
        <w:rPr>
          <w:rFonts w:ascii="Times New Roman" w:hAnsi="Times New Roman"/>
          <w:sz w:val="24"/>
          <w:szCs w:val="24"/>
          <w:lang w:val="en-US"/>
        </w:rPr>
        <w:t>collection</w:t>
      </w:r>
      <w:r w:rsidRPr="007A3D32">
        <w:rPr>
          <w:rFonts w:ascii="Times New Roman" w:hAnsi="Times New Roman"/>
          <w:sz w:val="24"/>
          <w:szCs w:val="24"/>
        </w:rPr>
        <w:t>.</w:t>
      </w:r>
      <w:proofErr w:type="spellStart"/>
      <w:r w:rsidRPr="007A3D32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7A3D32">
        <w:rPr>
          <w:rFonts w:ascii="Times New Roman" w:hAnsi="Times New Roman"/>
          <w:sz w:val="24"/>
          <w:szCs w:val="24"/>
        </w:rPr>
        <w:t>.</w:t>
      </w:r>
      <w:proofErr w:type="spellStart"/>
      <w:r w:rsidRPr="007A3D3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A3D32">
        <w:rPr>
          <w:rFonts w:ascii="Times New Roman" w:hAnsi="Times New Roman"/>
          <w:sz w:val="24"/>
          <w:szCs w:val="24"/>
        </w:rPr>
        <w:t>/ Единая коллекция цифровых образовательных ресурсов</w:t>
      </w:r>
    </w:p>
    <w:p w:rsidR="0003447D" w:rsidRPr="007A3D32" w:rsidRDefault="0003447D" w:rsidP="000E0A26">
      <w:pPr>
        <w:pStyle w:val="ad"/>
        <w:numPr>
          <w:ilvl w:val="0"/>
          <w:numId w:val="18"/>
        </w:numPr>
        <w:spacing w:before="75" w:after="0" w:line="240" w:lineRule="auto"/>
        <w:ind w:right="150" w:firstLine="65"/>
        <w:jc w:val="both"/>
        <w:rPr>
          <w:rFonts w:ascii="Times New Roman" w:hAnsi="Times New Roman"/>
          <w:sz w:val="24"/>
          <w:szCs w:val="24"/>
        </w:rPr>
      </w:pPr>
      <w:r w:rsidRPr="007A3D32">
        <w:rPr>
          <w:rStyle w:val="day7"/>
          <w:rFonts w:ascii="Times New Roman" w:hAnsi="Times New Roman"/>
          <w:sz w:val="24"/>
          <w:szCs w:val="24"/>
        </w:rPr>
        <w:t xml:space="preserve">www.mathvaz.ru - </w:t>
      </w:r>
      <w:hyperlink r:id="rId9" w:tgtFrame="_blank" w:history="1">
        <w:proofErr w:type="spellStart"/>
        <w:r w:rsidRPr="007A3D32">
          <w:rPr>
            <w:rStyle w:val="a9"/>
            <w:rFonts w:ascii="Times New Roman" w:hAnsi="Times New Roman"/>
            <w:sz w:val="24"/>
            <w:szCs w:val="24"/>
            <w:u w:val="none"/>
          </w:rPr>
          <w:t>docье</w:t>
        </w:r>
        <w:proofErr w:type="spellEnd"/>
        <w:r w:rsidRPr="007A3D32">
          <w:rPr>
            <w:rStyle w:val="a9"/>
            <w:rFonts w:ascii="Times New Roman" w:hAnsi="Times New Roman"/>
            <w:sz w:val="24"/>
            <w:szCs w:val="24"/>
            <w:u w:val="none"/>
          </w:rPr>
          <w:t xml:space="preserve"> школьного учителя математики </w:t>
        </w:r>
      </w:hyperlink>
    </w:p>
    <w:p w:rsidR="0003447D" w:rsidRDefault="0003447D" w:rsidP="00B412EE">
      <w:pPr>
        <w:pStyle w:val="ad"/>
        <w:spacing w:after="0" w:line="240" w:lineRule="auto"/>
        <w:ind w:left="1068"/>
        <w:rPr>
          <w:rFonts w:ascii="Times New Roman" w:hAnsi="Times New Roman"/>
          <w:b/>
          <w:sz w:val="24"/>
          <w:szCs w:val="24"/>
        </w:rPr>
      </w:pPr>
    </w:p>
    <w:sectPr w:rsidR="0003447D" w:rsidSect="007D296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3B3160C"/>
    <w:multiLevelType w:val="hybridMultilevel"/>
    <w:tmpl w:val="1AD2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E612E"/>
    <w:multiLevelType w:val="hybridMultilevel"/>
    <w:tmpl w:val="6C044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E0302"/>
    <w:multiLevelType w:val="multilevel"/>
    <w:tmpl w:val="14DC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668F2"/>
    <w:multiLevelType w:val="hybridMultilevel"/>
    <w:tmpl w:val="B330D5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A24DA6"/>
    <w:multiLevelType w:val="hybridMultilevel"/>
    <w:tmpl w:val="19AAEBE6"/>
    <w:lvl w:ilvl="0" w:tplc="92A663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BC111CF"/>
    <w:multiLevelType w:val="hybridMultilevel"/>
    <w:tmpl w:val="A858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E111B"/>
    <w:multiLevelType w:val="hybridMultilevel"/>
    <w:tmpl w:val="E8BAA9C6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19587DE5"/>
    <w:multiLevelType w:val="hybridMultilevel"/>
    <w:tmpl w:val="2B36FA8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1BE430E0"/>
    <w:multiLevelType w:val="multilevel"/>
    <w:tmpl w:val="78D88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D3A08"/>
    <w:multiLevelType w:val="hybridMultilevel"/>
    <w:tmpl w:val="B69C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D29F0"/>
    <w:multiLevelType w:val="hybridMultilevel"/>
    <w:tmpl w:val="FC504A7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218C2B82"/>
    <w:multiLevelType w:val="hybridMultilevel"/>
    <w:tmpl w:val="85BA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34CED"/>
    <w:multiLevelType w:val="multilevel"/>
    <w:tmpl w:val="031AF62F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16"/>
        <w:szCs w:val="16"/>
      </w:rPr>
    </w:lvl>
  </w:abstractNum>
  <w:abstractNum w:abstractNumId="14">
    <w:nsid w:val="2C0E598B"/>
    <w:multiLevelType w:val="hybridMultilevel"/>
    <w:tmpl w:val="0B0655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1122F9A"/>
    <w:multiLevelType w:val="hybridMultilevel"/>
    <w:tmpl w:val="0D5499FC"/>
    <w:lvl w:ilvl="0" w:tplc="79BC933C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6BE4C82"/>
    <w:multiLevelType w:val="hybridMultilevel"/>
    <w:tmpl w:val="AB2A0B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EE92453"/>
    <w:multiLevelType w:val="hybridMultilevel"/>
    <w:tmpl w:val="7F66D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850F23"/>
    <w:multiLevelType w:val="hybridMultilevel"/>
    <w:tmpl w:val="CE56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158F3"/>
    <w:multiLevelType w:val="hybridMultilevel"/>
    <w:tmpl w:val="19AAEBE6"/>
    <w:lvl w:ilvl="0" w:tplc="92A663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74B4ED7"/>
    <w:multiLevelType w:val="hybridMultilevel"/>
    <w:tmpl w:val="99A4B22E"/>
    <w:lvl w:ilvl="0" w:tplc="6D50F27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56D6F"/>
    <w:multiLevelType w:val="hybridMultilevel"/>
    <w:tmpl w:val="966052D0"/>
    <w:lvl w:ilvl="0" w:tplc="51744C9C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A0B4851"/>
    <w:multiLevelType w:val="hybridMultilevel"/>
    <w:tmpl w:val="19AAEBE6"/>
    <w:lvl w:ilvl="0" w:tplc="92A663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A7234DD"/>
    <w:multiLevelType w:val="multilevel"/>
    <w:tmpl w:val="5D4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705DD5"/>
    <w:multiLevelType w:val="hybridMultilevel"/>
    <w:tmpl w:val="FC3298F2"/>
    <w:lvl w:ilvl="0" w:tplc="6D50F270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E0148F"/>
    <w:multiLevelType w:val="hybridMultilevel"/>
    <w:tmpl w:val="6A14DC2E"/>
    <w:lvl w:ilvl="0" w:tplc="6930BD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F636124"/>
    <w:multiLevelType w:val="hybridMultilevel"/>
    <w:tmpl w:val="D706BF8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56F66D1B"/>
    <w:multiLevelType w:val="hybridMultilevel"/>
    <w:tmpl w:val="1D64D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8474D8"/>
    <w:multiLevelType w:val="hybridMultilevel"/>
    <w:tmpl w:val="9B98A66E"/>
    <w:lvl w:ilvl="0" w:tplc="9328E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735451"/>
    <w:multiLevelType w:val="hybridMultilevel"/>
    <w:tmpl w:val="26CCCD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60B95E1B"/>
    <w:multiLevelType w:val="hybridMultilevel"/>
    <w:tmpl w:val="EBFA8A6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64752246"/>
    <w:multiLevelType w:val="hybridMultilevel"/>
    <w:tmpl w:val="0F90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3747F"/>
    <w:multiLevelType w:val="hybridMultilevel"/>
    <w:tmpl w:val="EBAE08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EB327CE"/>
    <w:multiLevelType w:val="hybridMultilevel"/>
    <w:tmpl w:val="A52C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D16651"/>
    <w:multiLevelType w:val="hybridMultilevel"/>
    <w:tmpl w:val="907C8BC8"/>
    <w:lvl w:ilvl="0" w:tplc="BF9407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791C0BC2"/>
    <w:multiLevelType w:val="hybridMultilevel"/>
    <w:tmpl w:val="913290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7B1F2096"/>
    <w:multiLevelType w:val="multilevel"/>
    <w:tmpl w:val="C01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B1F540"/>
    <w:multiLevelType w:val="multilevel"/>
    <w:tmpl w:val="7EDB38A5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40">
    <w:nsid w:val="7DA6FBA2"/>
    <w:multiLevelType w:val="multilevel"/>
    <w:tmpl w:val="197FA5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16"/>
        <w:szCs w:val="16"/>
      </w:rPr>
    </w:lvl>
  </w:abstractNum>
  <w:abstractNum w:abstractNumId="41">
    <w:nsid w:val="7F110CF5"/>
    <w:multiLevelType w:val="hybridMultilevel"/>
    <w:tmpl w:val="A1AC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">
    <w:abstractNumId w:val="30"/>
  </w:num>
  <w:num w:numId="3">
    <w:abstractNumId w:val="35"/>
  </w:num>
  <w:num w:numId="4">
    <w:abstractNumId w:val="10"/>
  </w:num>
  <w:num w:numId="5">
    <w:abstractNumId w:val="17"/>
  </w:num>
  <w:num w:numId="6">
    <w:abstractNumId w:val="2"/>
  </w:num>
  <w:num w:numId="7">
    <w:abstractNumId w:val="2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41"/>
  </w:num>
  <w:num w:numId="12">
    <w:abstractNumId w:val="26"/>
  </w:num>
  <w:num w:numId="13">
    <w:abstractNumId w:val="21"/>
  </w:num>
  <w:num w:numId="14">
    <w:abstractNumId w:val="4"/>
  </w:num>
  <w:num w:numId="15">
    <w:abstractNumId w:val="22"/>
  </w:num>
  <w:num w:numId="16">
    <w:abstractNumId w:val="29"/>
  </w:num>
  <w:num w:numId="17">
    <w:abstractNumId w:val="23"/>
  </w:num>
  <w:num w:numId="18">
    <w:abstractNumId w:val="36"/>
  </w:num>
  <w:num w:numId="19">
    <w:abstractNumId w:val="40"/>
  </w:num>
  <w:num w:numId="20">
    <w:abstractNumId w:val="13"/>
  </w:num>
  <w:num w:numId="21">
    <w:abstractNumId w:val="39"/>
  </w:num>
  <w:num w:numId="22">
    <w:abstractNumId w:val="18"/>
  </w:num>
  <w:num w:numId="23">
    <w:abstractNumId w:val="6"/>
  </w:num>
  <w:num w:numId="24">
    <w:abstractNumId w:val="33"/>
  </w:num>
  <w:num w:numId="25">
    <w:abstractNumId w:val="12"/>
  </w:num>
  <w:num w:numId="26">
    <w:abstractNumId w:val="1"/>
  </w:num>
  <w:num w:numId="27">
    <w:abstractNumId w:val="11"/>
  </w:num>
  <w:num w:numId="28">
    <w:abstractNumId w:val="32"/>
  </w:num>
  <w:num w:numId="29">
    <w:abstractNumId w:val="34"/>
  </w:num>
  <w:num w:numId="30">
    <w:abstractNumId w:val="7"/>
  </w:num>
  <w:num w:numId="31">
    <w:abstractNumId w:val="27"/>
  </w:num>
  <w:num w:numId="32">
    <w:abstractNumId w:val="31"/>
  </w:num>
  <w:num w:numId="33">
    <w:abstractNumId w:val="37"/>
  </w:num>
  <w:num w:numId="34">
    <w:abstractNumId w:val="8"/>
  </w:num>
  <w:num w:numId="35">
    <w:abstractNumId w:val="14"/>
  </w:num>
  <w:num w:numId="36">
    <w:abstractNumId w:val="5"/>
  </w:num>
  <w:num w:numId="37">
    <w:abstractNumId w:val="19"/>
  </w:num>
  <w:num w:numId="38">
    <w:abstractNumId w:val="15"/>
  </w:num>
  <w:num w:numId="39">
    <w:abstractNumId w:val="9"/>
  </w:num>
  <w:num w:numId="40">
    <w:abstractNumId w:val="24"/>
  </w:num>
  <w:num w:numId="41">
    <w:abstractNumId w:val="3"/>
  </w:num>
  <w:num w:numId="42">
    <w:abstractNumId w:val="38"/>
  </w:num>
  <w:num w:numId="4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0A38"/>
    <w:rsid w:val="00010BBE"/>
    <w:rsid w:val="00015F34"/>
    <w:rsid w:val="0002242F"/>
    <w:rsid w:val="0003447D"/>
    <w:rsid w:val="00043913"/>
    <w:rsid w:val="00044ED5"/>
    <w:rsid w:val="000461DF"/>
    <w:rsid w:val="00047533"/>
    <w:rsid w:val="0005128E"/>
    <w:rsid w:val="000603BE"/>
    <w:rsid w:val="000626B5"/>
    <w:rsid w:val="00082FD4"/>
    <w:rsid w:val="00085E40"/>
    <w:rsid w:val="00087F63"/>
    <w:rsid w:val="000975F9"/>
    <w:rsid w:val="000A09E3"/>
    <w:rsid w:val="000A5421"/>
    <w:rsid w:val="000B7EF8"/>
    <w:rsid w:val="000C435E"/>
    <w:rsid w:val="000D07FD"/>
    <w:rsid w:val="000D2036"/>
    <w:rsid w:val="000D664E"/>
    <w:rsid w:val="000E0A26"/>
    <w:rsid w:val="000F30EC"/>
    <w:rsid w:val="00100A90"/>
    <w:rsid w:val="001013BF"/>
    <w:rsid w:val="001118FB"/>
    <w:rsid w:val="00114680"/>
    <w:rsid w:val="00123D62"/>
    <w:rsid w:val="00125F08"/>
    <w:rsid w:val="001377B5"/>
    <w:rsid w:val="00154388"/>
    <w:rsid w:val="00165AB8"/>
    <w:rsid w:val="00172B40"/>
    <w:rsid w:val="00174E13"/>
    <w:rsid w:val="001778FC"/>
    <w:rsid w:val="001818A6"/>
    <w:rsid w:val="00193C6B"/>
    <w:rsid w:val="001A40C1"/>
    <w:rsid w:val="001B7E33"/>
    <w:rsid w:val="001C26FB"/>
    <w:rsid w:val="001C4115"/>
    <w:rsid w:val="001D2C65"/>
    <w:rsid w:val="001D76AB"/>
    <w:rsid w:val="001F3DA2"/>
    <w:rsid w:val="001F5967"/>
    <w:rsid w:val="00200362"/>
    <w:rsid w:val="00204E46"/>
    <w:rsid w:val="00211924"/>
    <w:rsid w:val="00213C5C"/>
    <w:rsid w:val="00214A06"/>
    <w:rsid w:val="002246AC"/>
    <w:rsid w:val="00231544"/>
    <w:rsid w:val="00232974"/>
    <w:rsid w:val="0023694F"/>
    <w:rsid w:val="00237910"/>
    <w:rsid w:val="00245B57"/>
    <w:rsid w:val="00246887"/>
    <w:rsid w:val="00261D55"/>
    <w:rsid w:val="0026395D"/>
    <w:rsid w:val="00263DCB"/>
    <w:rsid w:val="00270559"/>
    <w:rsid w:val="002706BD"/>
    <w:rsid w:val="0028033E"/>
    <w:rsid w:val="00282FCB"/>
    <w:rsid w:val="00291703"/>
    <w:rsid w:val="002950BF"/>
    <w:rsid w:val="002A43B3"/>
    <w:rsid w:val="002A5D63"/>
    <w:rsid w:val="002B7063"/>
    <w:rsid w:val="002C01FC"/>
    <w:rsid w:val="002C112B"/>
    <w:rsid w:val="002C4509"/>
    <w:rsid w:val="002D388A"/>
    <w:rsid w:val="002D53F3"/>
    <w:rsid w:val="002E0593"/>
    <w:rsid w:val="002E3AAC"/>
    <w:rsid w:val="002E6080"/>
    <w:rsid w:val="002F531A"/>
    <w:rsid w:val="00305823"/>
    <w:rsid w:val="00306093"/>
    <w:rsid w:val="00310210"/>
    <w:rsid w:val="00312433"/>
    <w:rsid w:val="00320558"/>
    <w:rsid w:val="00323710"/>
    <w:rsid w:val="00326D38"/>
    <w:rsid w:val="0032793D"/>
    <w:rsid w:val="00327F9A"/>
    <w:rsid w:val="00331300"/>
    <w:rsid w:val="003369D3"/>
    <w:rsid w:val="003500F8"/>
    <w:rsid w:val="00350BD3"/>
    <w:rsid w:val="003534CE"/>
    <w:rsid w:val="003603F5"/>
    <w:rsid w:val="00364041"/>
    <w:rsid w:val="00366548"/>
    <w:rsid w:val="003677CC"/>
    <w:rsid w:val="00373024"/>
    <w:rsid w:val="003767FB"/>
    <w:rsid w:val="00382D1D"/>
    <w:rsid w:val="00387CF1"/>
    <w:rsid w:val="003901BA"/>
    <w:rsid w:val="003918DD"/>
    <w:rsid w:val="00391C28"/>
    <w:rsid w:val="00393697"/>
    <w:rsid w:val="00394488"/>
    <w:rsid w:val="003A4E36"/>
    <w:rsid w:val="003A66D1"/>
    <w:rsid w:val="003C1FB1"/>
    <w:rsid w:val="003E288D"/>
    <w:rsid w:val="003E2CCD"/>
    <w:rsid w:val="003E6AC6"/>
    <w:rsid w:val="003F733F"/>
    <w:rsid w:val="0040022F"/>
    <w:rsid w:val="004102AE"/>
    <w:rsid w:val="0041341B"/>
    <w:rsid w:val="00415842"/>
    <w:rsid w:val="00417572"/>
    <w:rsid w:val="00432963"/>
    <w:rsid w:val="00434FE2"/>
    <w:rsid w:val="0044592D"/>
    <w:rsid w:val="004469F5"/>
    <w:rsid w:val="00447622"/>
    <w:rsid w:val="004541B6"/>
    <w:rsid w:val="004624DC"/>
    <w:rsid w:val="004639E9"/>
    <w:rsid w:val="004674EF"/>
    <w:rsid w:val="004866F8"/>
    <w:rsid w:val="00497CD1"/>
    <w:rsid w:val="004A2E14"/>
    <w:rsid w:val="004B4AC5"/>
    <w:rsid w:val="004C3042"/>
    <w:rsid w:val="004C7673"/>
    <w:rsid w:val="004D2107"/>
    <w:rsid w:val="004D5E1E"/>
    <w:rsid w:val="004D7F10"/>
    <w:rsid w:val="004E0C6D"/>
    <w:rsid w:val="004E1DA3"/>
    <w:rsid w:val="004E6ACD"/>
    <w:rsid w:val="004F51F0"/>
    <w:rsid w:val="004F6B7A"/>
    <w:rsid w:val="00505EA4"/>
    <w:rsid w:val="00516F5E"/>
    <w:rsid w:val="005172EA"/>
    <w:rsid w:val="005227BC"/>
    <w:rsid w:val="00533C3C"/>
    <w:rsid w:val="0053412C"/>
    <w:rsid w:val="00537A0A"/>
    <w:rsid w:val="005652AC"/>
    <w:rsid w:val="0057281D"/>
    <w:rsid w:val="00573FEB"/>
    <w:rsid w:val="00575E69"/>
    <w:rsid w:val="00584131"/>
    <w:rsid w:val="00593A15"/>
    <w:rsid w:val="005969CA"/>
    <w:rsid w:val="005A4458"/>
    <w:rsid w:val="005A6013"/>
    <w:rsid w:val="005C1D58"/>
    <w:rsid w:val="005C5951"/>
    <w:rsid w:val="005D13A4"/>
    <w:rsid w:val="005D6647"/>
    <w:rsid w:val="005E62A6"/>
    <w:rsid w:val="005F42BF"/>
    <w:rsid w:val="005F434A"/>
    <w:rsid w:val="0060223A"/>
    <w:rsid w:val="00607E4E"/>
    <w:rsid w:val="00610AE4"/>
    <w:rsid w:val="00611983"/>
    <w:rsid w:val="006302A3"/>
    <w:rsid w:val="0063542E"/>
    <w:rsid w:val="0063746A"/>
    <w:rsid w:val="00644BC6"/>
    <w:rsid w:val="006558E0"/>
    <w:rsid w:val="00657FAA"/>
    <w:rsid w:val="00661588"/>
    <w:rsid w:val="00682BBC"/>
    <w:rsid w:val="006830FC"/>
    <w:rsid w:val="00683A42"/>
    <w:rsid w:val="006967C6"/>
    <w:rsid w:val="006C4A98"/>
    <w:rsid w:val="006D3FD2"/>
    <w:rsid w:val="006D5384"/>
    <w:rsid w:val="006D78BB"/>
    <w:rsid w:val="006E43DB"/>
    <w:rsid w:val="006E49CB"/>
    <w:rsid w:val="006E612A"/>
    <w:rsid w:val="006F13D3"/>
    <w:rsid w:val="006F14A6"/>
    <w:rsid w:val="006F2E34"/>
    <w:rsid w:val="00712C9A"/>
    <w:rsid w:val="007222C0"/>
    <w:rsid w:val="00723614"/>
    <w:rsid w:val="00723F68"/>
    <w:rsid w:val="00732F8F"/>
    <w:rsid w:val="0074073A"/>
    <w:rsid w:val="00740CF2"/>
    <w:rsid w:val="007414C8"/>
    <w:rsid w:val="00744BDC"/>
    <w:rsid w:val="00744F72"/>
    <w:rsid w:val="007467E4"/>
    <w:rsid w:val="00752156"/>
    <w:rsid w:val="00756388"/>
    <w:rsid w:val="0076651C"/>
    <w:rsid w:val="007756DA"/>
    <w:rsid w:val="00782452"/>
    <w:rsid w:val="0079638D"/>
    <w:rsid w:val="007A3D32"/>
    <w:rsid w:val="007B6C4B"/>
    <w:rsid w:val="007C0B66"/>
    <w:rsid w:val="007C1617"/>
    <w:rsid w:val="007D2961"/>
    <w:rsid w:val="007D3927"/>
    <w:rsid w:val="007D5B83"/>
    <w:rsid w:val="007D5DC5"/>
    <w:rsid w:val="007E3214"/>
    <w:rsid w:val="007F5D23"/>
    <w:rsid w:val="0080191B"/>
    <w:rsid w:val="0080329C"/>
    <w:rsid w:val="00811BE1"/>
    <w:rsid w:val="00812426"/>
    <w:rsid w:val="008124D0"/>
    <w:rsid w:val="00817B72"/>
    <w:rsid w:val="008305D0"/>
    <w:rsid w:val="008306A7"/>
    <w:rsid w:val="00833D74"/>
    <w:rsid w:val="00834361"/>
    <w:rsid w:val="00844130"/>
    <w:rsid w:val="00845C54"/>
    <w:rsid w:val="00846EAF"/>
    <w:rsid w:val="00850850"/>
    <w:rsid w:val="00851009"/>
    <w:rsid w:val="0085708B"/>
    <w:rsid w:val="008575DF"/>
    <w:rsid w:val="00861AF0"/>
    <w:rsid w:val="00865683"/>
    <w:rsid w:val="00865A3C"/>
    <w:rsid w:val="008821D0"/>
    <w:rsid w:val="008878CE"/>
    <w:rsid w:val="00895582"/>
    <w:rsid w:val="008A14ED"/>
    <w:rsid w:val="008A17D5"/>
    <w:rsid w:val="008A26A0"/>
    <w:rsid w:val="008A3EA0"/>
    <w:rsid w:val="008B0342"/>
    <w:rsid w:val="008B1FD7"/>
    <w:rsid w:val="008B533A"/>
    <w:rsid w:val="008C0A38"/>
    <w:rsid w:val="008C1943"/>
    <w:rsid w:val="008D045D"/>
    <w:rsid w:val="008E5E8E"/>
    <w:rsid w:val="008F7B1B"/>
    <w:rsid w:val="009043F5"/>
    <w:rsid w:val="0090683C"/>
    <w:rsid w:val="00915240"/>
    <w:rsid w:val="00933E19"/>
    <w:rsid w:val="009353A6"/>
    <w:rsid w:val="00944056"/>
    <w:rsid w:val="00954E13"/>
    <w:rsid w:val="00956F41"/>
    <w:rsid w:val="00963F22"/>
    <w:rsid w:val="009648E4"/>
    <w:rsid w:val="00965B8D"/>
    <w:rsid w:val="00967EA3"/>
    <w:rsid w:val="009727AB"/>
    <w:rsid w:val="00976D2F"/>
    <w:rsid w:val="0097796C"/>
    <w:rsid w:val="00982982"/>
    <w:rsid w:val="0099139D"/>
    <w:rsid w:val="009955DD"/>
    <w:rsid w:val="00995CB8"/>
    <w:rsid w:val="0099714C"/>
    <w:rsid w:val="009A22BB"/>
    <w:rsid w:val="009B10B3"/>
    <w:rsid w:val="009C699C"/>
    <w:rsid w:val="009D2C37"/>
    <w:rsid w:val="009E6689"/>
    <w:rsid w:val="009F4320"/>
    <w:rsid w:val="009F4E71"/>
    <w:rsid w:val="009F6BD8"/>
    <w:rsid w:val="00A02ACC"/>
    <w:rsid w:val="00A06BAD"/>
    <w:rsid w:val="00A11C1A"/>
    <w:rsid w:val="00A124AF"/>
    <w:rsid w:val="00A244AE"/>
    <w:rsid w:val="00A30227"/>
    <w:rsid w:val="00A40295"/>
    <w:rsid w:val="00A44136"/>
    <w:rsid w:val="00A50A79"/>
    <w:rsid w:val="00A54B64"/>
    <w:rsid w:val="00A561A6"/>
    <w:rsid w:val="00A605C1"/>
    <w:rsid w:val="00A65416"/>
    <w:rsid w:val="00A72548"/>
    <w:rsid w:val="00A7287D"/>
    <w:rsid w:val="00A74C2F"/>
    <w:rsid w:val="00A75805"/>
    <w:rsid w:val="00A841FA"/>
    <w:rsid w:val="00A90A06"/>
    <w:rsid w:val="00A92C7E"/>
    <w:rsid w:val="00A9308B"/>
    <w:rsid w:val="00AA0CEE"/>
    <w:rsid w:val="00AA6E3D"/>
    <w:rsid w:val="00AA7154"/>
    <w:rsid w:val="00AB415A"/>
    <w:rsid w:val="00AC773D"/>
    <w:rsid w:val="00AE4273"/>
    <w:rsid w:val="00AE7F72"/>
    <w:rsid w:val="00AF39C6"/>
    <w:rsid w:val="00B0151C"/>
    <w:rsid w:val="00B0183B"/>
    <w:rsid w:val="00B066A6"/>
    <w:rsid w:val="00B075E9"/>
    <w:rsid w:val="00B24942"/>
    <w:rsid w:val="00B27995"/>
    <w:rsid w:val="00B27D39"/>
    <w:rsid w:val="00B34278"/>
    <w:rsid w:val="00B3539F"/>
    <w:rsid w:val="00B412EE"/>
    <w:rsid w:val="00B45EAA"/>
    <w:rsid w:val="00B514FA"/>
    <w:rsid w:val="00B60A37"/>
    <w:rsid w:val="00B61287"/>
    <w:rsid w:val="00B664D0"/>
    <w:rsid w:val="00B70A16"/>
    <w:rsid w:val="00B71D40"/>
    <w:rsid w:val="00B808BF"/>
    <w:rsid w:val="00B83C95"/>
    <w:rsid w:val="00BA2EC7"/>
    <w:rsid w:val="00BA37F4"/>
    <w:rsid w:val="00BB4D7E"/>
    <w:rsid w:val="00BB68E2"/>
    <w:rsid w:val="00BC310F"/>
    <w:rsid w:val="00BC3DB5"/>
    <w:rsid w:val="00BE4225"/>
    <w:rsid w:val="00BF1214"/>
    <w:rsid w:val="00C021EF"/>
    <w:rsid w:val="00C0239D"/>
    <w:rsid w:val="00C07522"/>
    <w:rsid w:val="00C11CCB"/>
    <w:rsid w:val="00C24820"/>
    <w:rsid w:val="00C24871"/>
    <w:rsid w:val="00C30F09"/>
    <w:rsid w:val="00C465A8"/>
    <w:rsid w:val="00C648FA"/>
    <w:rsid w:val="00C658FD"/>
    <w:rsid w:val="00C6656C"/>
    <w:rsid w:val="00C80D87"/>
    <w:rsid w:val="00C86B7E"/>
    <w:rsid w:val="00C933A7"/>
    <w:rsid w:val="00C9711D"/>
    <w:rsid w:val="00CA2D3E"/>
    <w:rsid w:val="00CA357F"/>
    <w:rsid w:val="00CA5B30"/>
    <w:rsid w:val="00CC4FDA"/>
    <w:rsid w:val="00CD0BED"/>
    <w:rsid w:val="00CD1455"/>
    <w:rsid w:val="00CD7B63"/>
    <w:rsid w:val="00CE12A1"/>
    <w:rsid w:val="00CE246F"/>
    <w:rsid w:val="00D11948"/>
    <w:rsid w:val="00D20FED"/>
    <w:rsid w:val="00D478E9"/>
    <w:rsid w:val="00D518CA"/>
    <w:rsid w:val="00D54DB1"/>
    <w:rsid w:val="00D567C1"/>
    <w:rsid w:val="00D56A67"/>
    <w:rsid w:val="00D6213E"/>
    <w:rsid w:val="00D673D8"/>
    <w:rsid w:val="00D844A3"/>
    <w:rsid w:val="00D94DEB"/>
    <w:rsid w:val="00DA4053"/>
    <w:rsid w:val="00DA7A52"/>
    <w:rsid w:val="00DA7A57"/>
    <w:rsid w:val="00DA7AD5"/>
    <w:rsid w:val="00DB44FE"/>
    <w:rsid w:val="00DB727B"/>
    <w:rsid w:val="00DC29B4"/>
    <w:rsid w:val="00DC6F8B"/>
    <w:rsid w:val="00DD3D3E"/>
    <w:rsid w:val="00DE5535"/>
    <w:rsid w:val="00DF7030"/>
    <w:rsid w:val="00E01EFE"/>
    <w:rsid w:val="00E1271A"/>
    <w:rsid w:val="00E2255C"/>
    <w:rsid w:val="00E23FFC"/>
    <w:rsid w:val="00E41548"/>
    <w:rsid w:val="00E47BE9"/>
    <w:rsid w:val="00E55D96"/>
    <w:rsid w:val="00E60447"/>
    <w:rsid w:val="00E72C70"/>
    <w:rsid w:val="00E74166"/>
    <w:rsid w:val="00E805B3"/>
    <w:rsid w:val="00E8312C"/>
    <w:rsid w:val="00E8680D"/>
    <w:rsid w:val="00E9119D"/>
    <w:rsid w:val="00E941E6"/>
    <w:rsid w:val="00E95634"/>
    <w:rsid w:val="00EA0322"/>
    <w:rsid w:val="00EA760C"/>
    <w:rsid w:val="00EC4EEB"/>
    <w:rsid w:val="00ED2EE3"/>
    <w:rsid w:val="00F07A28"/>
    <w:rsid w:val="00F07E5E"/>
    <w:rsid w:val="00F1793F"/>
    <w:rsid w:val="00F21EEB"/>
    <w:rsid w:val="00F27BEE"/>
    <w:rsid w:val="00F37507"/>
    <w:rsid w:val="00F41C27"/>
    <w:rsid w:val="00F41F37"/>
    <w:rsid w:val="00F43343"/>
    <w:rsid w:val="00F460D9"/>
    <w:rsid w:val="00F5645B"/>
    <w:rsid w:val="00F71917"/>
    <w:rsid w:val="00F748D5"/>
    <w:rsid w:val="00F77831"/>
    <w:rsid w:val="00F81619"/>
    <w:rsid w:val="00F91460"/>
    <w:rsid w:val="00F97736"/>
    <w:rsid w:val="00FA6CA5"/>
    <w:rsid w:val="00FC3E5C"/>
    <w:rsid w:val="00FD219C"/>
    <w:rsid w:val="00FD4880"/>
    <w:rsid w:val="00FD5838"/>
    <w:rsid w:val="00FE26A1"/>
    <w:rsid w:val="00FE518B"/>
    <w:rsid w:val="00FF053F"/>
    <w:rsid w:val="00FF366F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CDC040-62E7-4F91-983A-FFED7544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41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E8680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locked/>
    <w:rsid w:val="00E8680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5D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D5D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7D5DC5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7D5DC5"/>
    <w:rPr>
      <w:rFonts w:cs="Times New Roman"/>
    </w:rPr>
  </w:style>
  <w:style w:type="paragraph" w:customStyle="1" w:styleId="NR">
    <w:name w:val="NR"/>
    <w:basedOn w:val="a"/>
    <w:uiPriority w:val="99"/>
    <w:rsid w:val="007D5DC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rsid w:val="007D5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D5DC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7D5DC5"/>
    <w:rPr>
      <w:rFonts w:cs="Times New Roman"/>
      <w:color w:val="0000FF"/>
      <w:u w:val="single"/>
    </w:rPr>
  </w:style>
  <w:style w:type="character" w:styleId="aa">
    <w:name w:val="Strong"/>
    <w:uiPriority w:val="99"/>
    <w:qFormat/>
    <w:rsid w:val="007D5DC5"/>
    <w:rPr>
      <w:rFonts w:cs="Times New Roman"/>
      <w:b/>
    </w:rPr>
  </w:style>
  <w:style w:type="paragraph" w:styleId="ab">
    <w:name w:val="header"/>
    <w:basedOn w:val="a"/>
    <w:link w:val="ac"/>
    <w:uiPriority w:val="99"/>
    <w:rsid w:val="007D5D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7D5DC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7D5DC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28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8033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C30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y7">
    <w:name w:val="da y7"/>
    <w:uiPriority w:val="99"/>
    <w:rsid w:val="004639E9"/>
    <w:rPr>
      <w:rFonts w:cs="Times New Roman"/>
    </w:rPr>
  </w:style>
  <w:style w:type="character" w:customStyle="1" w:styleId="c39">
    <w:name w:val="c39"/>
    <w:rsid w:val="00657FAA"/>
  </w:style>
  <w:style w:type="character" w:customStyle="1" w:styleId="c22">
    <w:name w:val="c22"/>
    <w:rsid w:val="00657FAA"/>
  </w:style>
  <w:style w:type="paragraph" w:customStyle="1" w:styleId="c16">
    <w:name w:val="c16"/>
    <w:basedOn w:val="a"/>
    <w:rsid w:val="00657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7FAA"/>
  </w:style>
  <w:style w:type="paragraph" w:customStyle="1" w:styleId="c72">
    <w:name w:val="c72"/>
    <w:basedOn w:val="a"/>
    <w:rsid w:val="003E6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680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8680D"/>
    <w:rPr>
      <w:rFonts w:ascii="Times New Roman" w:eastAsia="Times New Roman" w:hAnsi="Times New Roman"/>
      <w:sz w:val="24"/>
      <w:szCs w:val="24"/>
    </w:rPr>
  </w:style>
  <w:style w:type="paragraph" w:styleId="af1">
    <w:name w:val="Block Text"/>
    <w:basedOn w:val="a"/>
    <w:rsid w:val="00E8680D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123D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index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v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926A-C066-440A-9B35-E9033641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24</Pages>
  <Words>6154</Words>
  <Characters>3508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ник</cp:lastModifiedBy>
  <cp:revision>67</cp:revision>
  <cp:lastPrinted>2015-09-23T06:33:00Z</cp:lastPrinted>
  <dcterms:created xsi:type="dcterms:W3CDTF">2013-12-30T07:25:00Z</dcterms:created>
  <dcterms:modified xsi:type="dcterms:W3CDTF">2015-09-23T06:34:00Z</dcterms:modified>
</cp:coreProperties>
</file>